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CE0C01" w:rsidTr="00EE6FA7">
        <w:trPr>
          <w:trHeight w:val="2160"/>
        </w:trPr>
        <w:tc>
          <w:tcPr>
            <w:tcW w:w="4395" w:type="dxa"/>
          </w:tcPr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sz w:val="24"/>
                <w:szCs w:val="24"/>
              </w:rPr>
              <w:pict>
                <v:line id="_x0000_s1089" style="position:absolute;left:0;text-align:left;z-index:251664896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AB5803">
              <w:rPr>
                <w:b/>
                <w:sz w:val="24"/>
                <w:szCs w:val="24"/>
              </w:rPr>
              <w:t>СОВЕТ ДЕПУТАТОВ</w:t>
            </w:r>
          </w:p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2A0E61" w:rsidRPr="00AB5803" w:rsidRDefault="002A0E61" w:rsidP="002A0E61">
            <w:pPr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>ОБИЛЬНОВСКИЙ СЕЛЬСОВЕТ</w:t>
            </w:r>
          </w:p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 xml:space="preserve">АДАМОВСКОГО  РАЙОНА       </w:t>
            </w:r>
          </w:p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>ОРЕНБУРГСКОЙ  ОБЛАСТИ</w:t>
            </w:r>
          </w:p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>третий созыв</w:t>
            </w:r>
          </w:p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</w:p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>РЕШЕНИЕ</w:t>
            </w:r>
          </w:p>
          <w:p w:rsidR="002A0E6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 xml:space="preserve"> </w:t>
            </w:r>
          </w:p>
          <w:p w:rsidR="00CE0C01" w:rsidRPr="00AB5803" w:rsidRDefault="002A0E61" w:rsidP="002A0E61">
            <w:pPr>
              <w:jc w:val="center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 xml:space="preserve">27.12.2019 г.              № 137 </w:t>
            </w:r>
          </w:p>
          <w:p w:rsidR="002A0E61" w:rsidRDefault="002A0E61" w:rsidP="002A0E6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87" w:type="dxa"/>
          </w:tcPr>
          <w:p w:rsidR="00CE0C01" w:rsidRDefault="00CE0C01" w:rsidP="00EE6FA7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Pr="0013297D" w:rsidRDefault="00CE0C01" w:rsidP="002A0E61">
            <w:pPr>
              <w:rPr>
                <w:noProof/>
                <w:sz w:val="27"/>
                <w:szCs w:val="27"/>
              </w:rPr>
            </w:pPr>
          </w:p>
          <w:p w:rsidR="00CE0C01" w:rsidRDefault="00CE0C01" w:rsidP="00EE6FA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  <w:p w:rsidR="00CE0C01" w:rsidRDefault="00CE0C01" w:rsidP="00EE6FA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</w:tc>
      </w:tr>
      <w:tr w:rsidR="00CE0C01" w:rsidTr="00EE6FA7">
        <w:trPr>
          <w:trHeight w:val="1114"/>
        </w:trPr>
        <w:tc>
          <w:tcPr>
            <w:tcW w:w="4395" w:type="dxa"/>
            <w:hideMark/>
          </w:tcPr>
          <w:p w:rsidR="00CE0C01" w:rsidRPr="00AB5803" w:rsidRDefault="00CE0C01" w:rsidP="00046A52">
            <w:pPr>
              <w:jc w:val="both"/>
              <w:rPr>
                <w:b/>
                <w:sz w:val="24"/>
                <w:szCs w:val="24"/>
              </w:rPr>
            </w:pPr>
            <w:r w:rsidRPr="00AB5803">
              <w:rPr>
                <w:b/>
                <w:sz w:val="24"/>
                <w:szCs w:val="24"/>
              </w:rPr>
              <w:t xml:space="preserve">О бюджете муниципального образования Обильновский сельсовет </w:t>
            </w:r>
            <w:r w:rsidR="00046A52" w:rsidRPr="00AB5803">
              <w:rPr>
                <w:b/>
                <w:sz w:val="24"/>
                <w:szCs w:val="24"/>
              </w:rPr>
              <w:t>на 2020</w:t>
            </w:r>
            <w:r w:rsidR="00A02ECA" w:rsidRPr="00AB5803">
              <w:rPr>
                <w:b/>
                <w:sz w:val="24"/>
                <w:szCs w:val="24"/>
              </w:rPr>
              <w:t xml:space="preserve"> год  и плановый период 202</w:t>
            </w:r>
            <w:r w:rsidR="00046A52" w:rsidRPr="00AB5803">
              <w:rPr>
                <w:b/>
                <w:sz w:val="24"/>
                <w:szCs w:val="24"/>
              </w:rPr>
              <w:t>1 и 2022</w:t>
            </w:r>
            <w:r w:rsidRPr="00AB5803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787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2A0E61" w:rsidRDefault="00CE0C01" w:rsidP="00CE0C01">
      <w:pPr>
        <w:ind w:firstLine="708"/>
        <w:jc w:val="both"/>
        <w:outlineLvl w:val="0"/>
        <w:rPr>
          <w:sz w:val="24"/>
          <w:szCs w:val="24"/>
        </w:rPr>
      </w:pPr>
    </w:p>
    <w:p w:rsidR="00CE0C01" w:rsidRPr="002A0E61" w:rsidRDefault="00CE0C01" w:rsidP="00CE0C01">
      <w:pPr>
        <w:ind w:firstLine="708"/>
        <w:jc w:val="both"/>
        <w:outlineLvl w:val="0"/>
        <w:rPr>
          <w:sz w:val="24"/>
          <w:szCs w:val="24"/>
        </w:rPr>
      </w:pPr>
      <w:r w:rsidRPr="002A0E61">
        <w:rPr>
          <w:sz w:val="24"/>
          <w:szCs w:val="24"/>
        </w:rPr>
        <w:t>РЕШИЛ: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b/>
          <w:bCs/>
          <w:sz w:val="24"/>
          <w:szCs w:val="24"/>
        </w:rPr>
        <w:t>1</w:t>
      </w:r>
      <w:r w:rsidRPr="002A0E61">
        <w:rPr>
          <w:sz w:val="24"/>
          <w:szCs w:val="24"/>
        </w:rPr>
        <w:t>. Утвердить основные характеристики бюджета  муниципального  образования  Обильновский сельсове</w:t>
      </w:r>
      <w:r w:rsidR="001F0168" w:rsidRPr="002A0E61">
        <w:rPr>
          <w:sz w:val="24"/>
          <w:szCs w:val="24"/>
        </w:rPr>
        <w:t>т (далее–местный бюджет) на  2020</w:t>
      </w:r>
      <w:r w:rsidRPr="002A0E61">
        <w:rPr>
          <w:sz w:val="24"/>
          <w:szCs w:val="24"/>
        </w:rPr>
        <w:t xml:space="preserve"> год: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 xml:space="preserve">а) прогнозируемый общий объем доходов </w:t>
      </w:r>
      <w:r w:rsidR="00A02ECA" w:rsidRPr="002A0E61">
        <w:rPr>
          <w:sz w:val="24"/>
          <w:szCs w:val="24"/>
        </w:rPr>
        <w:t>м</w:t>
      </w:r>
      <w:r w:rsidR="00480BD7" w:rsidRPr="002A0E61">
        <w:rPr>
          <w:sz w:val="24"/>
          <w:szCs w:val="24"/>
        </w:rPr>
        <w:t xml:space="preserve">естного бюджета в  сумме </w:t>
      </w:r>
      <w:r w:rsidR="00AA7EEC" w:rsidRPr="002A0E61">
        <w:rPr>
          <w:sz w:val="24"/>
          <w:szCs w:val="24"/>
        </w:rPr>
        <w:t>5342,2</w:t>
      </w:r>
      <w:r w:rsidRPr="002A0E61">
        <w:rPr>
          <w:sz w:val="24"/>
          <w:szCs w:val="24"/>
        </w:rPr>
        <w:t xml:space="preserve"> тыс</w:t>
      </w:r>
      <w:proofErr w:type="gramStart"/>
      <w:r w:rsidRPr="002A0E61">
        <w:rPr>
          <w:sz w:val="24"/>
          <w:szCs w:val="24"/>
        </w:rPr>
        <w:t>.р</w:t>
      </w:r>
      <w:proofErr w:type="gramEnd"/>
      <w:r w:rsidRPr="002A0E61">
        <w:rPr>
          <w:sz w:val="24"/>
          <w:szCs w:val="24"/>
        </w:rPr>
        <w:t>ублей;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 xml:space="preserve">б)  общий объем расходов местного бюджета в сумме </w:t>
      </w:r>
      <w:r w:rsidR="00AA7EEC" w:rsidRPr="002A0E61">
        <w:rPr>
          <w:sz w:val="24"/>
          <w:szCs w:val="24"/>
        </w:rPr>
        <w:t xml:space="preserve">5342,2 </w:t>
      </w:r>
      <w:r w:rsidRPr="002A0E61">
        <w:rPr>
          <w:sz w:val="24"/>
          <w:szCs w:val="24"/>
        </w:rPr>
        <w:t>тыс</w:t>
      </w:r>
      <w:proofErr w:type="gramStart"/>
      <w:r w:rsidRPr="002A0E61">
        <w:rPr>
          <w:sz w:val="24"/>
          <w:szCs w:val="24"/>
        </w:rPr>
        <w:t>.р</w:t>
      </w:r>
      <w:proofErr w:type="gramEnd"/>
      <w:r w:rsidRPr="002A0E61">
        <w:rPr>
          <w:sz w:val="24"/>
          <w:szCs w:val="24"/>
        </w:rPr>
        <w:t>ублей;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>в)  прогнозируемый дефицит местного бюджета в сумме 0,0 тыс</w:t>
      </w:r>
      <w:proofErr w:type="gramStart"/>
      <w:r w:rsidRPr="002A0E61">
        <w:rPr>
          <w:sz w:val="24"/>
          <w:szCs w:val="24"/>
        </w:rPr>
        <w:t>.р</w:t>
      </w:r>
      <w:proofErr w:type="gramEnd"/>
      <w:r w:rsidRPr="002A0E61">
        <w:rPr>
          <w:sz w:val="24"/>
          <w:szCs w:val="24"/>
        </w:rPr>
        <w:t xml:space="preserve">ублей; 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1F0168" w:rsidRPr="002A0E61">
        <w:rPr>
          <w:sz w:val="24"/>
          <w:szCs w:val="24"/>
        </w:rPr>
        <w:t xml:space="preserve">вский сельсовет на 1 января 2021 </w:t>
      </w:r>
      <w:r w:rsidRPr="002A0E61">
        <w:rPr>
          <w:sz w:val="24"/>
          <w:szCs w:val="24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sz w:val="24"/>
          <w:szCs w:val="24"/>
        </w:rPr>
        <w:t xml:space="preserve">2. </w:t>
      </w:r>
      <w:r w:rsidRPr="002A0E61">
        <w:rPr>
          <w:sz w:val="24"/>
          <w:szCs w:val="24"/>
        </w:rPr>
        <w:t xml:space="preserve">Утвердить основные характеристики бюджета  муниципального  образования </w:t>
      </w:r>
      <w:r w:rsidR="001F0168" w:rsidRPr="002A0E61">
        <w:rPr>
          <w:sz w:val="24"/>
          <w:szCs w:val="24"/>
        </w:rPr>
        <w:t xml:space="preserve"> Обильновский сельсовет на  2021 и на 2022</w:t>
      </w:r>
      <w:r w:rsidRPr="002A0E61">
        <w:rPr>
          <w:sz w:val="24"/>
          <w:szCs w:val="24"/>
        </w:rPr>
        <w:t xml:space="preserve"> год:</w:t>
      </w:r>
    </w:p>
    <w:p w:rsidR="00CE0C01" w:rsidRPr="002A0E61" w:rsidRDefault="00CE0C01" w:rsidP="001F0168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 xml:space="preserve">а) прогнозируемый общий объем </w:t>
      </w:r>
      <w:r w:rsidR="001F0168" w:rsidRPr="002A0E61">
        <w:rPr>
          <w:sz w:val="24"/>
          <w:szCs w:val="24"/>
        </w:rPr>
        <w:t>доходов местного бюджета на 2021</w:t>
      </w:r>
      <w:r w:rsidRPr="002A0E61">
        <w:rPr>
          <w:sz w:val="24"/>
          <w:szCs w:val="24"/>
        </w:rPr>
        <w:t xml:space="preserve"> год в  сумме </w:t>
      </w:r>
      <w:r w:rsidR="001F0168" w:rsidRPr="002A0E61">
        <w:rPr>
          <w:sz w:val="24"/>
          <w:szCs w:val="24"/>
        </w:rPr>
        <w:t>36</w:t>
      </w:r>
      <w:r w:rsidR="003742F3" w:rsidRPr="002A0E61">
        <w:rPr>
          <w:sz w:val="24"/>
          <w:szCs w:val="24"/>
        </w:rPr>
        <w:t>47</w:t>
      </w:r>
      <w:r w:rsidR="001F0168" w:rsidRPr="002A0E61">
        <w:rPr>
          <w:sz w:val="24"/>
          <w:szCs w:val="24"/>
        </w:rPr>
        <w:t xml:space="preserve">,84 </w:t>
      </w:r>
      <w:r w:rsidR="00A02ECA" w:rsidRPr="002A0E61">
        <w:rPr>
          <w:sz w:val="24"/>
          <w:szCs w:val="24"/>
        </w:rPr>
        <w:t>тыс</w:t>
      </w:r>
      <w:proofErr w:type="gramStart"/>
      <w:r w:rsidR="00A02ECA" w:rsidRPr="002A0E61">
        <w:rPr>
          <w:sz w:val="24"/>
          <w:szCs w:val="24"/>
        </w:rPr>
        <w:t>.р</w:t>
      </w:r>
      <w:proofErr w:type="gramEnd"/>
      <w:r w:rsidR="00A02ECA" w:rsidRPr="002A0E61">
        <w:rPr>
          <w:sz w:val="24"/>
          <w:szCs w:val="24"/>
        </w:rPr>
        <w:t>ублей</w:t>
      </w:r>
      <w:r w:rsidR="001F0168" w:rsidRPr="002A0E61">
        <w:rPr>
          <w:sz w:val="24"/>
          <w:szCs w:val="24"/>
        </w:rPr>
        <w:t xml:space="preserve"> и на 2022</w:t>
      </w:r>
      <w:r w:rsidR="00480BD7" w:rsidRPr="002A0E61">
        <w:rPr>
          <w:sz w:val="24"/>
          <w:szCs w:val="24"/>
        </w:rPr>
        <w:t xml:space="preserve"> год – в сумме </w:t>
      </w:r>
      <w:r w:rsidR="001F0168" w:rsidRPr="002A0E61">
        <w:rPr>
          <w:sz w:val="24"/>
          <w:szCs w:val="24"/>
        </w:rPr>
        <w:t>36</w:t>
      </w:r>
      <w:r w:rsidR="003742F3" w:rsidRPr="002A0E61">
        <w:rPr>
          <w:sz w:val="24"/>
          <w:szCs w:val="24"/>
        </w:rPr>
        <w:t>71</w:t>
      </w:r>
      <w:r w:rsidR="001F0168" w:rsidRPr="002A0E61">
        <w:rPr>
          <w:sz w:val="24"/>
          <w:szCs w:val="24"/>
        </w:rPr>
        <w:t>,15</w:t>
      </w:r>
      <w:r w:rsidR="001F0168" w:rsidRPr="002A0E61">
        <w:rPr>
          <w:b/>
          <w:sz w:val="24"/>
          <w:szCs w:val="24"/>
        </w:rPr>
        <w:t xml:space="preserve"> </w:t>
      </w:r>
      <w:r w:rsidRPr="002A0E61">
        <w:rPr>
          <w:sz w:val="24"/>
          <w:szCs w:val="24"/>
        </w:rPr>
        <w:t>тыс.рублей;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>б)  общий объем р</w:t>
      </w:r>
      <w:r w:rsidR="001F0168" w:rsidRPr="002A0E61">
        <w:rPr>
          <w:sz w:val="24"/>
          <w:szCs w:val="24"/>
        </w:rPr>
        <w:t>асходов местного бюджета на 2021</w:t>
      </w:r>
      <w:r w:rsidRPr="002A0E61">
        <w:rPr>
          <w:sz w:val="24"/>
          <w:szCs w:val="24"/>
        </w:rPr>
        <w:t xml:space="preserve"> год в сумме </w:t>
      </w:r>
      <w:r w:rsidR="001F0168" w:rsidRPr="002A0E61">
        <w:rPr>
          <w:sz w:val="24"/>
          <w:szCs w:val="24"/>
        </w:rPr>
        <w:t>37</w:t>
      </w:r>
      <w:r w:rsidR="003742F3" w:rsidRPr="002A0E61">
        <w:rPr>
          <w:sz w:val="24"/>
          <w:szCs w:val="24"/>
        </w:rPr>
        <w:t>3</w:t>
      </w:r>
      <w:r w:rsidR="001F0168" w:rsidRPr="002A0E61">
        <w:rPr>
          <w:sz w:val="24"/>
          <w:szCs w:val="24"/>
        </w:rPr>
        <w:t>8,84</w:t>
      </w:r>
      <w:r w:rsidRPr="002A0E61">
        <w:rPr>
          <w:sz w:val="24"/>
          <w:szCs w:val="24"/>
        </w:rPr>
        <w:t xml:space="preserve"> тыс</w:t>
      </w:r>
      <w:proofErr w:type="gramStart"/>
      <w:r w:rsidRPr="002A0E61">
        <w:rPr>
          <w:sz w:val="24"/>
          <w:szCs w:val="24"/>
        </w:rPr>
        <w:t>.р</w:t>
      </w:r>
      <w:proofErr w:type="gramEnd"/>
      <w:r w:rsidRPr="002A0E61">
        <w:rPr>
          <w:sz w:val="24"/>
          <w:szCs w:val="24"/>
        </w:rPr>
        <w:t>ублей, в том числе условно</w:t>
      </w:r>
      <w:r w:rsidR="00A02ECA" w:rsidRPr="002A0E61">
        <w:rPr>
          <w:sz w:val="24"/>
          <w:szCs w:val="24"/>
        </w:rPr>
        <w:t xml:space="preserve"> утвержденные расходы в сумме </w:t>
      </w:r>
      <w:r w:rsidR="001F0168" w:rsidRPr="002A0E61">
        <w:rPr>
          <w:sz w:val="24"/>
          <w:szCs w:val="24"/>
        </w:rPr>
        <w:t>91,0 тыс.рублей, и на 2022</w:t>
      </w:r>
      <w:r w:rsidRPr="002A0E61">
        <w:rPr>
          <w:sz w:val="24"/>
          <w:szCs w:val="24"/>
        </w:rPr>
        <w:t xml:space="preserve"> год- в сумме </w:t>
      </w:r>
      <w:r w:rsidR="001F0168" w:rsidRPr="002A0E61">
        <w:rPr>
          <w:sz w:val="24"/>
          <w:szCs w:val="24"/>
        </w:rPr>
        <w:t>38</w:t>
      </w:r>
      <w:r w:rsidR="003742F3" w:rsidRPr="002A0E61">
        <w:rPr>
          <w:sz w:val="24"/>
          <w:szCs w:val="24"/>
        </w:rPr>
        <w:t>59</w:t>
      </w:r>
      <w:r w:rsidR="001F0168" w:rsidRPr="002A0E61">
        <w:rPr>
          <w:sz w:val="24"/>
          <w:szCs w:val="24"/>
        </w:rPr>
        <w:t>,15</w:t>
      </w:r>
      <w:r w:rsidRPr="002A0E61">
        <w:rPr>
          <w:sz w:val="24"/>
          <w:szCs w:val="24"/>
        </w:rPr>
        <w:t xml:space="preserve"> тыс.рублей, в том числе условно утвержденные расходы в сумме </w:t>
      </w:r>
      <w:r w:rsidR="001F0168" w:rsidRPr="002A0E61">
        <w:rPr>
          <w:sz w:val="24"/>
          <w:szCs w:val="24"/>
        </w:rPr>
        <w:t>188</w:t>
      </w:r>
      <w:r w:rsidR="00A02ECA" w:rsidRPr="002A0E61">
        <w:rPr>
          <w:sz w:val="24"/>
          <w:szCs w:val="24"/>
        </w:rPr>
        <w:t>,0</w:t>
      </w:r>
      <w:r w:rsidRPr="002A0E61">
        <w:rPr>
          <w:sz w:val="24"/>
          <w:szCs w:val="24"/>
        </w:rPr>
        <w:t xml:space="preserve"> тыс.рублей;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sz w:val="24"/>
          <w:szCs w:val="24"/>
        </w:rPr>
        <w:t xml:space="preserve">в)  прогнозируемый </w:t>
      </w:r>
      <w:r w:rsidR="00A02ECA" w:rsidRPr="002A0E61">
        <w:rPr>
          <w:sz w:val="24"/>
          <w:szCs w:val="24"/>
        </w:rPr>
        <w:t>дефицит местного бюджета на 202</w:t>
      </w:r>
      <w:r w:rsidR="001F0168" w:rsidRPr="002A0E61">
        <w:rPr>
          <w:sz w:val="24"/>
          <w:szCs w:val="24"/>
        </w:rPr>
        <w:t>1</w:t>
      </w:r>
      <w:r w:rsidR="00A02ECA" w:rsidRPr="002A0E61">
        <w:rPr>
          <w:sz w:val="24"/>
          <w:szCs w:val="24"/>
        </w:rPr>
        <w:t>-202</w:t>
      </w:r>
      <w:r w:rsidR="001F0168" w:rsidRPr="002A0E61">
        <w:rPr>
          <w:sz w:val="24"/>
          <w:szCs w:val="24"/>
        </w:rPr>
        <w:t>2</w:t>
      </w:r>
      <w:r w:rsidRPr="002A0E61">
        <w:rPr>
          <w:sz w:val="24"/>
          <w:szCs w:val="24"/>
        </w:rPr>
        <w:t xml:space="preserve"> годы в сумме 0,0 тыс</w:t>
      </w:r>
      <w:proofErr w:type="gramStart"/>
      <w:r w:rsidRPr="002A0E61">
        <w:rPr>
          <w:sz w:val="24"/>
          <w:szCs w:val="24"/>
        </w:rPr>
        <w:t>.р</w:t>
      </w:r>
      <w:proofErr w:type="gramEnd"/>
      <w:r w:rsidRPr="002A0E61">
        <w:rPr>
          <w:sz w:val="24"/>
          <w:szCs w:val="24"/>
        </w:rPr>
        <w:t xml:space="preserve">ублей; 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proofErr w:type="gramStart"/>
      <w:r w:rsidRPr="002A0E61">
        <w:rPr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1F0168" w:rsidRPr="002A0E61">
        <w:rPr>
          <w:sz w:val="24"/>
          <w:szCs w:val="24"/>
        </w:rPr>
        <w:t>вский сельсовет на 1 января 2022</w:t>
      </w:r>
      <w:r w:rsidRPr="002A0E61">
        <w:rPr>
          <w:sz w:val="24"/>
          <w:szCs w:val="24"/>
        </w:rPr>
        <w:t>года – в сумме 0</w:t>
      </w:r>
      <w:r w:rsidR="00A02ECA" w:rsidRPr="002A0E61">
        <w:rPr>
          <w:sz w:val="24"/>
          <w:szCs w:val="24"/>
        </w:rPr>
        <w:t>,0 тыс. рублей, на 1 янв</w:t>
      </w:r>
      <w:r w:rsidR="001F0168" w:rsidRPr="002A0E61">
        <w:rPr>
          <w:sz w:val="24"/>
          <w:szCs w:val="24"/>
        </w:rPr>
        <w:t>аря 2023</w:t>
      </w:r>
      <w:r w:rsidRPr="002A0E61">
        <w:rPr>
          <w:sz w:val="24"/>
          <w:szCs w:val="24"/>
        </w:rPr>
        <w:t xml:space="preserve"> года – в сумме 0,0 тыс. рублей, в том числе верхний предел долга по муниципа</w:t>
      </w:r>
      <w:r w:rsidR="001F0168" w:rsidRPr="002A0E61">
        <w:rPr>
          <w:sz w:val="24"/>
          <w:szCs w:val="24"/>
        </w:rPr>
        <w:t>льным гарантиям на 1 января 2022</w:t>
      </w:r>
      <w:r w:rsidRPr="002A0E61">
        <w:rPr>
          <w:sz w:val="24"/>
          <w:szCs w:val="24"/>
        </w:rPr>
        <w:t xml:space="preserve"> года – в сумме 0</w:t>
      </w:r>
      <w:r w:rsidR="001F0168" w:rsidRPr="002A0E61">
        <w:rPr>
          <w:sz w:val="24"/>
          <w:szCs w:val="24"/>
        </w:rPr>
        <w:t>,0 тыс. рублей, на 1 января 2023</w:t>
      </w:r>
      <w:r w:rsidRPr="002A0E61">
        <w:rPr>
          <w:sz w:val="24"/>
          <w:szCs w:val="24"/>
        </w:rPr>
        <w:t xml:space="preserve"> года – 0,0 тыс. рублей.</w:t>
      </w:r>
      <w:proofErr w:type="gramEnd"/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bCs/>
          <w:sz w:val="24"/>
          <w:szCs w:val="24"/>
        </w:rPr>
        <w:t>3.</w:t>
      </w:r>
      <w:r w:rsidR="002A0E61">
        <w:rPr>
          <w:sz w:val="24"/>
          <w:szCs w:val="24"/>
        </w:rPr>
        <w:t xml:space="preserve"> </w:t>
      </w:r>
      <w:r w:rsidRPr="002A0E61">
        <w:rPr>
          <w:sz w:val="24"/>
          <w:szCs w:val="24"/>
        </w:rPr>
        <w:t xml:space="preserve">Утвердить источники внутреннего финансирования дефицита местного бюджета </w:t>
      </w:r>
      <w:r w:rsidR="001F0168" w:rsidRPr="002A0E61">
        <w:rPr>
          <w:sz w:val="24"/>
          <w:szCs w:val="24"/>
        </w:rPr>
        <w:t>на 2020 год и плановый период 2021 и 2022</w:t>
      </w:r>
      <w:r w:rsidRPr="002A0E61">
        <w:rPr>
          <w:sz w:val="24"/>
          <w:szCs w:val="24"/>
        </w:rPr>
        <w:t xml:space="preserve"> годов согласно приложению 1 к настоящему Решению.</w:t>
      </w:r>
    </w:p>
    <w:p w:rsidR="00CE0C01" w:rsidRPr="002A0E61" w:rsidRDefault="00CE0C01" w:rsidP="002A0E61">
      <w:pPr>
        <w:ind w:firstLine="708"/>
        <w:jc w:val="both"/>
        <w:rPr>
          <w:iCs/>
          <w:sz w:val="24"/>
          <w:szCs w:val="24"/>
        </w:rPr>
      </w:pPr>
      <w:r w:rsidRPr="002A0E61">
        <w:rPr>
          <w:b/>
          <w:bCs/>
          <w:iCs/>
          <w:sz w:val="24"/>
          <w:szCs w:val="24"/>
        </w:rPr>
        <w:t xml:space="preserve">4. </w:t>
      </w:r>
      <w:r w:rsidRPr="002A0E61">
        <w:rPr>
          <w:iCs/>
          <w:sz w:val="24"/>
          <w:szCs w:val="24"/>
        </w:rPr>
        <w:t>В соответствии с пунктом 2 статьи 184</w:t>
      </w:r>
      <w:r w:rsidRPr="002A0E61">
        <w:rPr>
          <w:iCs/>
          <w:sz w:val="24"/>
          <w:szCs w:val="24"/>
          <w:vertAlign w:val="superscript"/>
        </w:rPr>
        <w:t xml:space="preserve">1 </w:t>
      </w:r>
      <w:r w:rsidRPr="002A0E61">
        <w:rPr>
          <w:iCs/>
          <w:sz w:val="24"/>
          <w:szCs w:val="24"/>
        </w:rPr>
        <w:t xml:space="preserve">Бюджетного кодекса Российской Федерации </w:t>
      </w:r>
      <w:r w:rsidRPr="002A0E61">
        <w:rPr>
          <w:iCs/>
          <w:sz w:val="24"/>
          <w:szCs w:val="24"/>
        </w:rPr>
        <w:lastRenderedPageBreak/>
        <w:t>утвердить нормати</w:t>
      </w:r>
      <w:r w:rsidR="001F0168" w:rsidRPr="002A0E61">
        <w:rPr>
          <w:iCs/>
          <w:sz w:val="24"/>
          <w:szCs w:val="24"/>
        </w:rPr>
        <w:t>вы распределения доходов на 2020</w:t>
      </w:r>
      <w:r w:rsidRPr="002A0E61">
        <w:rPr>
          <w:iCs/>
          <w:sz w:val="24"/>
          <w:szCs w:val="24"/>
        </w:rPr>
        <w:t xml:space="preserve"> год  </w:t>
      </w:r>
      <w:r w:rsidR="00A02ECA" w:rsidRPr="002A0E61">
        <w:rPr>
          <w:sz w:val="24"/>
          <w:szCs w:val="24"/>
        </w:rPr>
        <w:t>и плановый пер</w:t>
      </w:r>
      <w:r w:rsidR="001F0168" w:rsidRPr="002A0E61">
        <w:rPr>
          <w:sz w:val="24"/>
          <w:szCs w:val="24"/>
        </w:rPr>
        <w:t>иод 2021 и 2022</w:t>
      </w:r>
      <w:r w:rsidRPr="002A0E61">
        <w:rPr>
          <w:sz w:val="24"/>
          <w:szCs w:val="24"/>
        </w:rPr>
        <w:t xml:space="preserve"> годов </w:t>
      </w:r>
      <w:r w:rsidRPr="002A0E61">
        <w:rPr>
          <w:iCs/>
          <w:sz w:val="24"/>
          <w:szCs w:val="24"/>
        </w:rPr>
        <w:t>согласно приложению 2 к настоящему Решению.</w:t>
      </w:r>
    </w:p>
    <w:p w:rsidR="00CE0C01" w:rsidRPr="002A0E61" w:rsidRDefault="00CE0C01" w:rsidP="002A0E61">
      <w:pPr>
        <w:ind w:firstLine="708"/>
        <w:jc w:val="both"/>
        <w:rPr>
          <w:iCs/>
          <w:sz w:val="24"/>
          <w:szCs w:val="24"/>
        </w:rPr>
      </w:pPr>
      <w:r w:rsidRPr="002A0E61">
        <w:rPr>
          <w:b/>
          <w:iCs/>
          <w:sz w:val="24"/>
          <w:szCs w:val="24"/>
        </w:rPr>
        <w:t>5</w:t>
      </w:r>
      <w:r w:rsidR="001F0168" w:rsidRPr="002A0E61">
        <w:rPr>
          <w:iCs/>
          <w:sz w:val="24"/>
          <w:szCs w:val="24"/>
        </w:rPr>
        <w:t>.  Утвердить на 2020</w:t>
      </w:r>
      <w:r w:rsidRPr="002A0E61">
        <w:rPr>
          <w:iCs/>
          <w:sz w:val="24"/>
          <w:szCs w:val="24"/>
        </w:rPr>
        <w:t xml:space="preserve"> год </w:t>
      </w:r>
      <w:r w:rsidR="001F0168" w:rsidRPr="002A0E61">
        <w:rPr>
          <w:sz w:val="24"/>
          <w:szCs w:val="24"/>
        </w:rPr>
        <w:t>и плановый период 2021 и 2022</w:t>
      </w:r>
      <w:r w:rsidRPr="002A0E61">
        <w:rPr>
          <w:sz w:val="24"/>
          <w:szCs w:val="24"/>
        </w:rPr>
        <w:t xml:space="preserve"> годов </w:t>
      </w:r>
      <w:r w:rsidRPr="002A0E61">
        <w:rPr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A0E61">
        <w:rPr>
          <w:iCs/>
          <w:sz w:val="24"/>
          <w:szCs w:val="24"/>
        </w:rPr>
        <w:t>инжекторных</w:t>
      </w:r>
      <w:proofErr w:type="spellEnd"/>
      <w:r w:rsidRPr="002A0E61">
        <w:rPr>
          <w:iCs/>
          <w:sz w:val="24"/>
          <w:szCs w:val="24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CE0C01" w:rsidRPr="002A0E61" w:rsidRDefault="00CE0C01" w:rsidP="002A0E61">
      <w:pPr>
        <w:ind w:firstLine="708"/>
        <w:jc w:val="both"/>
        <w:rPr>
          <w:bCs/>
          <w:sz w:val="24"/>
          <w:szCs w:val="24"/>
        </w:rPr>
      </w:pPr>
      <w:r w:rsidRPr="002A0E61">
        <w:rPr>
          <w:b/>
          <w:bCs/>
          <w:sz w:val="24"/>
          <w:szCs w:val="24"/>
        </w:rPr>
        <w:t xml:space="preserve">6. </w:t>
      </w:r>
      <w:r w:rsidRPr="002A0E61">
        <w:rPr>
          <w:sz w:val="24"/>
          <w:szCs w:val="24"/>
        </w:rPr>
        <w:t xml:space="preserve"> </w:t>
      </w:r>
      <w:r w:rsidRPr="002A0E61">
        <w:rPr>
          <w:bCs/>
          <w:sz w:val="24"/>
          <w:szCs w:val="24"/>
        </w:rPr>
        <w:t>Учесть поступление доходов в местный бюджет по кодам видов доходов, подвидов доходо</w:t>
      </w:r>
      <w:r w:rsidR="001F0168" w:rsidRPr="002A0E61">
        <w:rPr>
          <w:bCs/>
          <w:sz w:val="24"/>
          <w:szCs w:val="24"/>
        </w:rPr>
        <w:t>в на 2020</w:t>
      </w:r>
      <w:r w:rsidRPr="002A0E61">
        <w:rPr>
          <w:bCs/>
          <w:sz w:val="24"/>
          <w:szCs w:val="24"/>
        </w:rPr>
        <w:t xml:space="preserve"> год </w:t>
      </w:r>
      <w:r w:rsidR="001F0168" w:rsidRPr="002A0E61">
        <w:rPr>
          <w:sz w:val="24"/>
          <w:szCs w:val="24"/>
        </w:rPr>
        <w:t>и плановый период 2021 и 2022</w:t>
      </w:r>
      <w:r w:rsidRPr="002A0E61">
        <w:rPr>
          <w:sz w:val="24"/>
          <w:szCs w:val="24"/>
        </w:rPr>
        <w:t xml:space="preserve"> годов </w:t>
      </w:r>
      <w:r w:rsidRPr="002A0E61">
        <w:rPr>
          <w:bCs/>
          <w:sz w:val="24"/>
          <w:szCs w:val="24"/>
        </w:rPr>
        <w:t>согласно приложению 5 к настоящему Решению.</w:t>
      </w:r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sz w:val="24"/>
          <w:szCs w:val="24"/>
        </w:rPr>
        <w:t>7</w:t>
      </w:r>
      <w:r w:rsidRPr="002A0E61">
        <w:rPr>
          <w:sz w:val="24"/>
          <w:szCs w:val="24"/>
        </w:rPr>
        <w:t>. Утвердить распределени</w:t>
      </w:r>
      <w:r w:rsidR="001F0168" w:rsidRPr="002A0E61">
        <w:rPr>
          <w:sz w:val="24"/>
          <w:szCs w:val="24"/>
        </w:rPr>
        <w:t>е бюджетных ассигнований на 2020 год и плановый период 2021 и 2022</w:t>
      </w:r>
      <w:r w:rsidRPr="002A0E61">
        <w:rPr>
          <w:sz w:val="24"/>
          <w:szCs w:val="24"/>
        </w:rPr>
        <w:t xml:space="preserve"> годов по разделам и подразделам классификации расходов местного бюджета согласно приложению 6 к настоящему Решению</w:t>
      </w:r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bCs/>
          <w:sz w:val="24"/>
          <w:szCs w:val="24"/>
        </w:rPr>
        <w:t>8.</w:t>
      </w:r>
      <w:r w:rsidRPr="002A0E61">
        <w:rPr>
          <w:bCs/>
          <w:sz w:val="24"/>
          <w:szCs w:val="24"/>
        </w:rPr>
        <w:t xml:space="preserve">  </w:t>
      </w:r>
      <w:r w:rsidRPr="002A0E61">
        <w:rPr>
          <w:sz w:val="24"/>
          <w:szCs w:val="24"/>
        </w:rPr>
        <w:t>Утвердить ведомственную структуру р</w:t>
      </w:r>
      <w:r w:rsidR="001F0168" w:rsidRPr="002A0E61">
        <w:rPr>
          <w:sz w:val="24"/>
          <w:szCs w:val="24"/>
        </w:rPr>
        <w:t>асходов местного бюджета на 2020 год  и плановый период 2021 и 2022</w:t>
      </w:r>
      <w:r w:rsidRPr="002A0E61">
        <w:rPr>
          <w:sz w:val="24"/>
          <w:szCs w:val="24"/>
        </w:rPr>
        <w:t xml:space="preserve"> годов согласно приложению  7 к настоящему Решению</w:t>
      </w: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</w:p>
    <w:p w:rsidR="00CE0C01" w:rsidRPr="002A0E61" w:rsidRDefault="00CE0C01" w:rsidP="00CE0C01">
      <w:pPr>
        <w:ind w:firstLine="708"/>
        <w:jc w:val="both"/>
        <w:rPr>
          <w:sz w:val="24"/>
          <w:szCs w:val="24"/>
        </w:rPr>
      </w:pPr>
      <w:r w:rsidRPr="002A0E61">
        <w:rPr>
          <w:b/>
          <w:bCs/>
          <w:sz w:val="24"/>
          <w:szCs w:val="24"/>
        </w:rPr>
        <w:t xml:space="preserve">9. </w:t>
      </w:r>
      <w:r w:rsidRPr="002A0E61">
        <w:rPr>
          <w:sz w:val="24"/>
          <w:szCs w:val="24"/>
        </w:rPr>
        <w:t>Утвердить распределение бюджетных ассиг</w:t>
      </w:r>
      <w:r w:rsidR="00A02ECA" w:rsidRPr="002A0E61">
        <w:rPr>
          <w:sz w:val="24"/>
          <w:szCs w:val="24"/>
        </w:rPr>
        <w:t>нований местного бюджет</w:t>
      </w:r>
      <w:r w:rsidR="001F0168" w:rsidRPr="002A0E61">
        <w:rPr>
          <w:sz w:val="24"/>
          <w:szCs w:val="24"/>
        </w:rPr>
        <w:t>а на 2020 год и плановый период 2021</w:t>
      </w:r>
      <w:r w:rsidR="00A02ECA" w:rsidRPr="002A0E61">
        <w:rPr>
          <w:sz w:val="24"/>
          <w:szCs w:val="24"/>
        </w:rPr>
        <w:t xml:space="preserve"> и 202</w:t>
      </w:r>
      <w:r w:rsidR="001F0168" w:rsidRPr="002A0E61">
        <w:rPr>
          <w:sz w:val="24"/>
          <w:szCs w:val="24"/>
        </w:rPr>
        <w:t>2</w:t>
      </w:r>
      <w:r w:rsidRPr="002A0E61">
        <w:rPr>
          <w:sz w:val="24"/>
          <w:szCs w:val="24"/>
        </w:rPr>
        <w:t xml:space="preserve"> годов по разделам и </w:t>
      </w:r>
      <w:proofErr w:type="gramStart"/>
      <w:r w:rsidRPr="002A0E61">
        <w:rPr>
          <w:sz w:val="24"/>
          <w:szCs w:val="24"/>
        </w:rPr>
        <w:t>подразделам</w:t>
      </w:r>
      <w:proofErr w:type="gramEnd"/>
      <w:r w:rsidRPr="002A0E61">
        <w:rPr>
          <w:sz w:val="24"/>
          <w:szCs w:val="24"/>
        </w:rPr>
        <w:t xml:space="preserve"> целевым статьям (муниципальным программам муниципального образования Обильновский сельсовет и не программным направлениям деятельности), группам и подгруппам видов расходов функциональной классификации расходов местного бюджета согласно приложению 8 к настоящему Решению.</w:t>
      </w:r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bCs/>
          <w:sz w:val="24"/>
          <w:szCs w:val="24"/>
        </w:rPr>
        <w:t>10</w:t>
      </w:r>
      <w:r w:rsidRPr="002A0E61">
        <w:rPr>
          <w:sz w:val="24"/>
          <w:szCs w:val="24"/>
        </w:rPr>
        <w:t xml:space="preserve">. </w:t>
      </w:r>
      <w:r w:rsidRPr="002A0E61">
        <w:rPr>
          <w:bCs/>
          <w:sz w:val="24"/>
          <w:szCs w:val="24"/>
        </w:rPr>
        <w:t>Утвердить распределение бюджетных ассигнований местного бюджета по целевым статьям (муниципальным программам муниципального образования Обильновский сельсовет и не программным направлениям деятельности), разделам, подразделам, группам и подгруппам видов расходо</w:t>
      </w:r>
      <w:r w:rsidR="00A02ECA" w:rsidRPr="002A0E61">
        <w:rPr>
          <w:bCs/>
          <w:sz w:val="24"/>
          <w:szCs w:val="24"/>
        </w:rPr>
        <w:t xml:space="preserve">в классификации расходов на </w:t>
      </w:r>
      <w:r w:rsidR="001F0168" w:rsidRPr="002A0E61">
        <w:rPr>
          <w:sz w:val="24"/>
          <w:szCs w:val="24"/>
        </w:rPr>
        <w:t xml:space="preserve">2020 год и плановый период 2021 и 2022 </w:t>
      </w:r>
      <w:r w:rsidRPr="002A0E61">
        <w:rPr>
          <w:bCs/>
          <w:sz w:val="24"/>
          <w:szCs w:val="24"/>
        </w:rPr>
        <w:t>годов согласно приложению 9 к настоящему Решению.</w:t>
      </w:r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sz w:val="24"/>
          <w:szCs w:val="24"/>
        </w:rPr>
        <w:t>11</w:t>
      </w:r>
      <w:r w:rsidRPr="002A0E61">
        <w:rPr>
          <w:sz w:val="24"/>
          <w:szCs w:val="24"/>
        </w:rPr>
        <w:t xml:space="preserve">. Утвердить объем дотаций на выравнивание бюджетной </w:t>
      </w:r>
      <w:r w:rsidR="00A02ECA" w:rsidRPr="002A0E61">
        <w:rPr>
          <w:sz w:val="24"/>
          <w:szCs w:val="24"/>
        </w:rPr>
        <w:t>обеспеченности поселений на 20</w:t>
      </w:r>
      <w:r w:rsidR="001F0168" w:rsidRPr="002A0E61">
        <w:rPr>
          <w:sz w:val="24"/>
          <w:szCs w:val="24"/>
        </w:rPr>
        <w:t xml:space="preserve">20 </w:t>
      </w:r>
      <w:r w:rsidRPr="002A0E61">
        <w:rPr>
          <w:sz w:val="24"/>
          <w:szCs w:val="24"/>
        </w:rPr>
        <w:t xml:space="preserve">год в сумме  </w:t>
      </w:r>
      <w:r w:rsidR="001F0168" w:rsidRPr="002A0E61">
        <w:rPr>
          <w:sz w:val="24"/>
          <w:szCs w:val="24"/>
        </w:rPr>
        <w:t>22</w:t>
      </w:r>
      <w:r w:rsidR="003742F3" w:rsidRPr="002A0E61">
        <w:rPr>
          <w:sz w:val="24"/>
          <w:szCs w:val="24"/>
        </w:rPr>
        <w:t>6</w:t>
      </w:r>
      <w:r w:rsidR="001F0168" w:rsidRPr="002A0E61">
        <w:rPr>
          <w:sz w:val="24"/>
          <w:szCs w:val="24"/>
        </w:rPr>
        <w:t>0,0 тыс. рублей, на 2021</w:t>
      </w:r>
      <w:r w:rsidRPr="002A0E61">
        <w:rPr>
          <w:sz w:val="24"/>
          <w:szCs w:val="24"/>
        </w:rPr>
        <w:t xml:space="preserve"> год – в сумме </w:t>
      </w:r>
      <w:r w:rsidR="001F0168" w:rsidRPr="002A0E61">
        <w:rPr>
          <w:sz w:val="24"/>
          <w:szCs w:val="24"/>
        </w:rPr>
        <w:t>21</w:t>
      </w:r>
      <w:r w:rsidR="003742F3" w:rsidRPr="002A0E61">
        <w:rPr>
          <w:sz w:val="24"/>
          <w:szCs w:val="24"/>
        </w:rPr>
        <w:t>83</w:t>
      </w:r>
      <w:r w:rsidR="00EE3AC6" w:rsidRPr="002A0E61">
        <w:rPr>
          <w:sz w:val="24"/>
          <w:szCs w:val="24"/>
        </w:rPr>
        <w:t>,00</w:t>
      </w:r>
      <w:r w:rsidR="001F0168" w:rsidRPr="002A0E61">
        <w:rPr>
          <w:sz w:val="24"/>
          <w:szCs w:val="24"/>
        </w:rPr>
        <w:t xml:space="preserve"> тыс. рублей и  на 2022</w:t>
      </w:r>
      <w:r w:rsidRPr="002A0E61">
        <w:rPr>
          <w:sz w:val="24"/>
          <w:szCs w:val="24"/>
        </w:rPr>
        <w:t xml:space="preserve"> год – в сумме </w:t>
      </w:r>
      <w:r w:rsidR="001F0168" w:rsidRPr="002A0E61">
        <w:rPr>
          <w:sz w:val="24"/>
          <w:szCs w:val="24"/>
        </w:rPr>
        <w:t>22</w:t>
      </w:r>
      <w:r w:rsidR="003742F3" w:rsidRPr="002A0E61">
        <w:rPr>
          <w:sz w:val="24"/>
          <w:szCs w:val="24"/>
        </w:rPr>
        <w:t>47</w:t>
      </w:r>
      <w:r w:rsidR="00EE3AC6" w:rsidRPr="002A0E61">
        <w:rPr>
          <w:sz w:val="24"/>
          <w:szCs w:val="24"/>
        </w:rPr>
        <w:t>,00</w:t>
      </w:r>
      <w:r w:rsidRPr="002A0E61">
        <w:rPr>
          <w:sz w:val="24"/>
          <w:szCs w:val="24"/>
        </w:rPr>
        <w:t xml:space="preserve"> тыс</w:t>
      </w:r>
      <w:proofErr w:type="gramStart"/>
      <w:r w:rsidRPr="002A0E61">
        <w:rPr>
          <w:sz w:val="24"/>
          <w:szCs w:val="24"/>
        </w:rPr>
        <w:t>.р</w:t>
      </w:r>
      <w:proofErr w:type="gramEnd"/>
      <w:r w:rsidRPr="002A0E61">
        <w:rPr>
          <w:sz w:val="24"/>
          <w:szCs w:val="24"/>
        </w:rPr>
        <w:t>ублей согласно приложению 10 к настоящему Решению.</w:t>
      </w:r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bCs/>
          <w:sz w:val="24"/>
          <w:szCs w:val="24"/>
        </w:rPr>
        <w:t>12</w:t>
      </w:r>
      <w:r w:rsidRPr="002A0E61">
        <w:rPr>
          <w:sz w:val="24"/>
          <w:szCs w:val="24"/>
        </w:rPr>
        <w:t xml:space="preserve">. Утвердить объем иных межбюджетных трансфертов на </w:t>
      </w:r>
      <w:proofErr w:type="spellStart"/>
      <w:r w:rsidRPr="002A0E61">
        <w:rPr>
          <w:sz w:val="24"/>
          <w:szCs w:val="24"/>
        </w:rPr>
        <w:t>софинансирование</w:t>
      </w:r>
      <w:proofErr w:type="spellEnd"/>
      <w:r w:rsidRPr="002A0E61">
        <w:rPr>
          <w:sz w:val="24"/>
          <w:szCs w:val="24"/>
        </w:rPr>
        <w:t xml:space="preserve"> работ по проведению капитального  ремонта  и </w:t>
      </w:r>
      <w:proofErr w:type="gramStart"/>
      <w:r w:rsidRPr="002A0E61">
        <w:rPr>
          <w:sz w:val="24"/>
          <w:szCs w:val="24"/>
        </w:rPr>
        <w:t>ремонта</w:t>
      </w:r>
      <w:proofErr w:type="gramEnd"/>
      <w:r w:rsidRPr="002A0E61">
        <w:rPr>
          <w:sz w:val="24"/>
          <w:szCs w:val="24"/>
        </w:rPr>
        <w:t xml:space="preserve"> автомобильных дорог общего пользования населенных пунктов, субвенции на осуществление первичного воинского учета на территориях, где отсутствуют военные комиссариаты и субвенции </w:t>
      </w:r>
      <w:r w:rsidR="00EE3AC6" w:rsidRPr="002A0E61">
        <w:rPr>
          <w:sz w:val="24"/>
          <w:szCs w:val="24"/>
        </w:rPr>
        <w:t xml:space="preserve">на </w:t>
      </w:r>
      <w:r w:rsidR="001F0168" w:rsidRPr="002A0E61">
        <w:rPr>
          <w:sz w:val="24"/>
          <w:szCs w:val="24"/>
        </w:rPr>
        <w:t xml:space="preserve">2020 год и плановый период 2021 и 2022 </w:t>
      </w:r>
      <w:r w:rsidRPr="002A0E61">
        <w:rPr>
          <w:sz w:val="24"/>
          <w:szCs w:val="24"/>
        </w:rPr>
        <w:t>годов согласно приложению 11 к настоящему Решению.</w:t>
      </w:r>
    </w:p>
    <w:p w:rsidR="00CE0C01" w:rsidRPr="002A0E61" w:rsidRDefault="00CE0C01" w:rsidP="002A0E61">
      <w:pPr>
        <w:ind w:firstLine="708"/>
        <w:jc w:val="both"/>
        <w:rPr>
          <w:sz w:val="24"/>
          <w:szCs w:val="24"/>
        </w:rPr>
      </w:pPr>
      <w:r w:rsidRPr="002A0E61">
        <w:rPr>
          <w:b/>
          <w:sz w:val="24"/>
          <w:szCs w:val="24"/>
        </w:rPr>
        <w:t xml:space="preserve">13. </w:t>
      </w:r>
      <w:r w:rsidRPr="002A0E61">
        <w:rPr>
          <w:sz w:val="24"/>
          <w:szCs w:val="24"/>
        </w:rPr>
        <w:t>Утвердить объем межбюджетных трансфертов, подлежащих перечислению из бюджета поселения в районный бюджет на осуществление част</w:t>
      </w:r>
      <w:r w:rsidR="00EE3AC6" w:rsidRPr="002A0E61">
        <w:rPr>
          <w:sz w:val="24"/>
          <w:szCs w:val="24"/>
        </w:rPr>
        <w:t>и переданных полномочий,</w:t>
      </w:r>
      <w:r w:rsidR="001F0168" w:rsidRPr="002A0E61">
        <w:rPr>
          <w:sz w:val="24"/>
          <w:szCs w:val="24"/>
        </w:rPr>
        <w:t xml:space="preserve"> на 2020 – 2022</w:t>
      </w:r>
      <w:r w:rsidRPr="002A0E61">
        <w:rPr>
          <w:sz w:val="24"/>
          <w:szCs w:val="24"/>
        </w:rPr>
        <w:t xml:space="preserve"> гг. в сумме </w:t>
      </w:r>
      <w:r w:rsidR="001F0168" w:rsidRPr="002A0E61">
        <w:rPr>
          <w:sz w:val="24"/>
          <w:szCs w:val="24"/>
        </w:rPr>
        <w:t>775</w:t>
      </w:r>
      <w:r w:rsidRPr="002A0E61">
        <w:rPr>
          <w:sz w:val="24"/>
          <w:szCs w:val="24"/>
        </w:rPr>
        <w:t>,0 тыс. рублей ежегодно,  согласно приложению 12 к настоящему Решению.</w:t>
      </w:r>
    </w:p>
    <w:p w:rsidR="00CE0C01" w:rsidRPr="002A0E61" w:rsidRDefault="00DD74AE" w:rsidP="002A0E61">
      <w:pPr>
        <w:pStyle w:val="a7"/>
        <w:ind w:firstLine="708"/>
        <w:rPr>
          <w:iCs/>
          <w:sz w:val="24"/>
          <w:szCs w:val="24"/>
        </w:rPr>
      </w:pPr>
      <w:r w:rsidRPr="002A0E61">
        <w:rPr>
          <w:b/>
          <w:iCs/>
          <w:sz w:val="24"/>
          <w:szCs w:val="24"/>
        </w:rPr>
        <w:t>14</w:t>
      </w:r>
      <w:r w:rsidR="00CE0C01" w:rsidRPr="002A0E61">
        <w:rPr>
          <w:b/>
          <w:iCs/>
          <w:sz w:val="24"/>
          <w:szCs w:val="24"/>
        </w:rPr>
        <w:t xml:space="preserve">. </w:t>
      </w:r>
      <w:r w:rsidR="00CE0C01" w:rsidRPr="002A0E61">
        <w:rPr>
          <w:iCs/>
          <w:sz w:val="24"/>
          <w:szCs w:val="24"/>
        </w:rPr>
        <w:t>Предельный объем расходов на обслуживание муниципального внутреннего долга муниципального образовани</w:t>
      </w:r>
      <w:r w:rsidR="00E90BD6" w:rsidRPr="002A0E61">
        <w:rPr>
          <w:iCs/>
          <w:sz w:val="24"/>
          <w:szCs w:val="24"/>
        </w:rPr>
        <w:t>я Обильновский сельсовет на 2020</w:t>
      </w:r>
      <w:r w:rsidR="00CE0C01" w:rsidRPr="002A0E61">
        <w:rPr>
          <w:iCs/>
          <w:sz w:val="24"/>
          <w:szCs w:val="24"/>
        </w:rPr>
        <w:t xml:space="preserve"> год </w:t>
      </w:r>
      <w:r w:rsidR="00EE3AC6" w:rsidRPr="002A0E61">
        <w:rPr>
          <w:sz w:val="24"/>
          <w:szCs w:val="24"/>
        </w:rPr>
        <w:t xml:space="preserve"> и плановый </w:t>
      </w:r>
      <w:r w:rsidR="00E90BD6" w:rsidRPr="002A0E61">
        <w:rPr>
          <w:sz w:val="24"/>
          <w:szCs w:val="24"/>
        </w:rPr>
        <w:t>период 2021 и 2022</w:t>
      </w:r>
      <w:r w:rsidR="00CE0C01" w:rsidRPr="002A0E61">
        <w:rPr>
          <w:sz w:val="24"/>
          <w:szCs w:val="24"/>
        </w:rPr>
        <w:t xml:space="preserve"> годов н</w:t>
      </w:r>
      <w:r w:rsidR="00CE0C01" w:rsidRPr="002A0E61">
        <w:rPr>
          <w:iCs/>
          <w:sz w:val="24"/>
          <w:szCs w:val="24"/>
        </w:rPr>
        <w:t>е планируется.</w:t>
      </w:r>
    </w:p>
    <w:p w:rsidR="00CE0C01" w:rsidRPr="002A0E61" w:rsidRDefault="00D703BA" w:rsidP="002A0E61">
      <w:pPr>
        <w:pStyle w:val="a7"/>
        <w:ind w:firstLine="708"/>
        <w:rPr>
          <w:iCs/>
          <w:sz w:val="24"/>
          <w:szCs w:val="24"/>
        </w:rPr>
      </w:pPr>
      <w:r w:rsidRPr="002A0E61">
        <w:rPr>
          <w:b/>
          <w:iCs/>
          <w:sz w:val="24"/>
          <w:szCs w:val="24"/>
        </w:rPr>
        <w:t>1</w:t>
      </w:r>
      <w:r w:rsidR="00DD74AE" w:rsidRPr="002A0E61">
        <w:rPr>
          <w:b/>
          <w:iCs/>
          <w:sz w:val="24"/>
          <w:szCs w:val="24"/>
        </w:rPr>
        <w:t>5</w:t>
      </w:r>
      <w:r w:rsidR="00CE0C01" w:rsidRPr="002A0E61">
        <w:rPr>
          <w:b/>
          <w:iCs/>
          <w:sz w:val="24"/>
          <w:szCs w:val="24"/>
        </w:rPr>
        <w:t>.</w:t>
      </w:r>
      <w:r w:rsidR="00CE0C01" w:rsidRPr="002A0E61">
        <w:rPr>
          <w:iCs/>
          <w:sz w:val="24"/>
          <w:szCs w:val="24"/>
        </w:rPr>
        <w:t xml:space="preserve"> Программа муниципальных внутренних заимствований муниципального образовани</w:t>
      </w:r>
      <w:r w:rsidR="00340A83" w:rsidRPr="002A0E61">
        <w:rPr>
          <w:iCs/>
          <w:sz w:val="24"/>
          <w:szCs w:val="24"/>
        </w:rPr>
        <w:t xml:space="preserve">я Обильновский сельсовет на </w:t>
      </w:r>
      <w:r w:rsidR="00E90BD6" w:rsidRPr="002A0E61">
        <w:rPr>
          <w:sz w:val="24"/>
          <w:szCs w:val="24"/>
        </w:rPr>
        <w:t xml:space="preserve">2020 год и плановый период 2021 и 2022 </w:t>
      </w:r>
      <w:r w:rsidR="00CE0C01" w:rsidRPr="002A0E61">
        <w:rPr>
          <w:sz w:val="24"/>
          <w:szCs w:val="24"/>
        </w:rPr>
        <w:t xml:space="preserve"> годов</w:t>
      </w:r>
      <w:r w:rsidR="00CE0C01" w:rsidRPr="002A0E61">
        <w:rPr>
          <w:iCs/>
          <w:sz w:val="24"/>
          <w:szCs w:val="24"/>
        </w:rPr>
        <w:t xml:space="preserve"> не планируется.</w:t>
      </w:r>
    </w:p>
    <w:p w:rsidR="00CE0C01" w:rsidRPr="002A0E61" w:rsidRDefault="00D703BA" w:rsidP="002A0E61">
      <w:pPr>
        <w:pStyle w:val="a7"/>
        <w:ind w:firstLine="708"/>
        <w:rPr>
          <w:iCs/>
          <w:sz w:val="24"/>
          <w:szCs w:val="24"/>
        </w:rPr>
      </w:pPr>
      <w:r w:rsidRPr="002A0E61">
        <w:rPr>
          <w:b/>
          <w:iCs/>
          <w:sz w:val="24"/>
          <w:szCs w:val="24"/>
        </w:rPr>
        <w:t>1</w:t>
      </w:r>
      <w:r w:rsidR="00DD74AE" w:rsidRPr="002A0E61">
        <w:rPr>
          <w:b/>
          <w:iCs/>
          <w:sz w:val="24"/>
          <w:szCs w:val="24"/>
        </w:rPr>
        <w:t>6</w:t>
      </w:r>
      <w:r w:rsidR="00CE0C01" w:rsidRPr="002A0E61">
        <w:rPr>
          <w:b/>
          <w:iCs/>
          <w:sz w:val="24"/>
          <w:szCs w:val="24"/>
        </w:rPr>
        <w:t>.</w:t>
      </w:r>
      <w:r w:rsidR="00CE0C01" w:rsidRPr="002A0E61">
        <w:rPr>
          <w:iCs/>
          <w:sz w:val="24"/>
          <w:szCs w:val="24"/>
        </w:rPr>
        <w:t xml:space="preserve"> Программа муниципальных гарантий муниципального образовани</w:t>
      </w:r>
      <w:r w:rsidR="00340A83" w:rsidRPr="002A0E61">
        <w:rPr>
          <w:iCs/>
          <w:sz w:val="24"/>
          <w:szCs w:val="24"/>
        </w:rPr>
        <w:t xml:space="preserve">я Обильновский сельсовет на </w:t>
      </w:r>
      <w:r w:rsidR="00E90BD6" w:rsidRPr="002A0E61">
        <w:rPr>
          <w:sz w:val="24"/>
          <w:szCs w:val="24"/>
        </w:rPr>
        <w:t xml:space="preserve">2020 год и плановый период 2021 и 2022 </w:t>
      </w:r>
      <w:r w:rsidR="00CE0C01" w:rsidRPr="002A0E61">
        <w:rPr>
          <w:sz w:val="24"/>
          <w:szCs w:val="24"/>
        </w:rPr>
        <w:t xml:space="preserve">годов </w:t>
      </w:r>
      <w:r w:rsidR="00CE0C01" w:rsidRPr="002A0E61">
        <w:rPr>
          <w:iCs/>
          <w:sz w:val="24"/>
          <w:szCs w:val="24"/>
        </w:rPr>
        <w:t>не планируется.</w:t>
      </w:r>
    </w:p>
    <w:p w:rsidR="00CE0C01" w:rsidRPr="002A0E61" w:rsidRDefault="00D703BA" w:rsidP="002A0E61">
      <w:pPr>
        <w:pStyle w:val="a7"/>
        <w:ind w:firstLine="708"/>
        <w:rPr>
          <w:bCs/>
          <w:sz w:val="24"/>
          <w:szCs w:val="24"/>
        </w:rPr>
      </w:pPr>
      <w:r w:rsidRPr="002A0E61">
        <w:rPr>
          <w:b/>
          <w:bCs/>
          <w:sz w:val="24"/>
          <w:szCs w:val="24"/>
        </w:rPr>
        <w:t>1</w:t>
      </w:r>
      <w:r w:rsidR="00DD74AE" w:rsidRPr="002A0E61">
        <w:rPr>
          <w:b/>
          <w:bCs/>
          <w:sz w:val="24"/>
          <w:szCs w:val="24"/>
        </w:rPr>
        <w:t>7</w:t>
      </w:r>
      <w:r w:rsidR="00CE0C01" w:rsidRPr="002A0E61">
        <w:rPr>
          <w:b/>
          <w:bCs/>
          <w:sz w:val="24"/>
          <w:szCs w:val="24"/>
        </w:rPr>
        <w:t xml:space="preserve">.  </w:t>
      </w:r>
      <w:r w:rsidR="00CE0C01" w:rsidRPr="002A0E61">
        <w:rPr>
          <w:bCs/>
          <w:sz w:val="24"/>
          <w:szCs w:val="24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CE0C01" w:rsidRPr="002A0E61" w:rsidRDefault="00CE0C01" w:rsidP="00CE0C01">
      <w:pPr>
        <w:pStyle w:val="a7"/>
        <w:ind w:firstLine="708"/>
        <w:rPr>
          <w:bCs/>
          <w:sz w:val="24"/>
          <w:szCs w:val="24"/>
        </w:rPr>
      </w:pPr>
      <w:proofErr w:type="gramStart"/>
      <w:r w:rsidRPr="002A0E61">
        <w:rPr>
          <w:bCs/>
          <w:sz w:val="24"/>
          <w:szCs w:val="24"/>
        </w:rPr>
        <w:t>-  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  <w:proofErr w:type="gramEnd"/>
    </w:p>
    <w:p w:rsidR="00CE0C01" w:rsidRPr="002A0E61" w:rsidRDefault="00CE0C01" w:rsidP="00CE0C01">
      <w:pPr>
        <w:pStyle w:val="a7"/>
        <w:ind w:firstLine="708"/>
        <w:rPr>
          <w:bCs/>
          <w:sz w:val="24"/>
          <w:szCs w:val="24"/>
        </w:rPr>
      </w:pPr>
      <w:r w:rsidRPr="002A0E61">
        <w:rPr>
          <w:bCs/>
          <w:sz w:val="24"/>
          <w:szCs w:val="24"/>
        </w:rPr>
        <w:lastRenderedPageBreak/>
        <w:t>- 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Pr="002A0E61" w:rsidRDefault="00CE0C01" w:rsidP="00CE0C01">
      <w:pPr>
        <w:pStyle w:val="a7"/>
        <w:ind w:firstLine="708"/>
        <w:rPr>
          <w:bCs/>
          <w:sz w:val="24"/>
          <w:szCs w:val="24"/>
        </w:rPr>
      </w:pPr>
      <w:r w:rsidRPr="002A0E61">
        <w:rPr>
          <w:bCs/>
          <w:sz w:val="24"/>
          <w:szCs w:val="24"/>
        </w:rPr>
        <w:t xml:space="preserve">- 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2A0E61">
        <w:rPr>
          <w:bCs/>
          <w:sz w:val="24"/>
          <w:szCs w:val="24"/>
        </w:rPr>
        <w:t>софинансирования</w:t>
      </w:r>
      <w:proofErr w:type="spellEnd"/>
      <w:r w:rsidRPr="002A0E61">
        <w:rPr>
          <w:bCs/>
          <w:sz w:val="24"/>
          <w:szCs w:val="24"/>
        </w:rPr>
        <w:t xml:space="preserve"> получения средств из других бюджетов бюджетной системы Российской Федерации;</w:t>
      </w:r>
    </w:p>
    <w:p w:rsidR="00CE0C01" w:rsidRPr="002A0E61" w:rsidRDefault="00CE0C01" w:rsidP="00CE0C01">
      <w:pPr>
        <w:pStyle w:val="a7"/>
        <w:ind w:firstLine="708"/>
        <w:rPr>
          <w:bCs/>
          <w:sz w:val="24"/>
          <w:szCs w:val="24"/>
        </w:rPr>
      </w:pPr>
      <w:r w:rsidRPr="002A0E61">
        <w:rPr>
          <w:bCs/>
          <w:sz w:val="24"/>
          <w:szCs w:val="24"/>
        </w:rPr>
        <w:t>- 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Pr="002A0E61" w:rsidRDefault="00CE0C01" w:rsidP="002A0E61">
      <w:pPr>
        <w:pStyle w:val="a7"/>
        <w:ind w:firstLine="708"/>
        <w:rPr>
          <w:bCs/>
          <w:sz w:val="24"/>
          <w:szCs w:val="24"/>
        </w:rPr>
      </w:pPr>
      <w:r w:rsidRPr="002A0E61">
        <w:rPr>
          <w:bCs/>
          <w:sz w:val="24"/>
          <w:szCs w:val="24"/>
        </w:rPr>
        <w:t xml:space="preserve"> </w:t>
      </w:r>
      <w:r w:rsidR="002A0E61">
        <w:rPr>
          <w:bCs/>
          <w:sz w:val="24"/>
          <w:szCs w:val="24"/>
        </w:rPr>
        <w:tab/>
      </w:r>
      <w:r w:rsidR="00D703BA" w:rsidRPr="002A0E61">
        <w:rPr>
          <w:b/>
          <w:bCs/>
          <w:sz w:val="24"/>
          <w:szCs w:val="24"/>
        </w:rPr>
        <w:t>1</w:t>
      </w:r>
      <w:r w:rsidR="00DD74AE" w:rsidRPr="002A0E61">
        <w:rPr>
          <w:b/>
          <w:bCs/>
          <w:sz w:val="24"/>
          <w:szCs w:val="24"/>
        </w:rPr>
        <w:t>8</w:t>
      </w:r>
      <w:r w:rsidRPr="002A0E61">
        <w:rPr>
          <w:b/>
          <w:bCs/>
          <w:sz w:val="24"/>
          <w:szCs w:val="24"/>
        </w:rPr>
        <w:t xml:space="preserve">.  </w:t>
      </w:r>
      <w:r w:rsidRPr="002A0E61">
        <w:rPr>
          <w:bCs/>
          <w:sz w:val="24"/>
          <w:szCs w:val="24"/>
        </w:rPr>
        <w:t>Установить, что не использован</w:t>
      </w:r>
      <w:r w:rsidR="00E90BD6" w:rsidRPr="002A0E61">
        <w:rPr>
          <w:bCs/>
          <w:sz w:val="24"/>
          <w:szCs w:val="24"/>
        </w:rPr>
        <w:t>ие по состоянию на 1 января 2020</w:t>
      </w:r>
      <w:r w:rsidRPr="002A0E61">
        <w:rPr>
          <w:bCs/>
          <w:sz w:val="24"/>
          <w:szCs w:val="24"/>
        </w:rPr>
        <w:t xml:space="preserve"> года остатки межбюджетных трансфертов, предоставленных из районного бюджета бюджету муниципального образования Обильновский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</w:t>
      </w:r>
      <w:r w:rsidR="00E90BD6" w:rsidRPr="002A0E61">
        <w:rPr>
          <w:bCs/>
          <w:sz w:val="24"/>
          <w:szCs w:val="24"/>
        </w:rPr>
        <w:t xml:space="preserve"> рабочих дней 2020</w:t>
      </w:r>
      <w:r w:rsidRPr="002A0E61">
        <w:rPr>
          <w:bCs/>
          <w:sz w:val="24"/>
          <w:szCs w:val="24"/>
        </w:rPr>
        <w:t xml:space="preserve"> года.</w:t>
      </w:r>
    </w:p>
    <w:p w:rsidR="00CE0C01" w:rsidRPr="002A0E61" w:rsidRDefault="00DD74AE" w:rsidP="002A0E61">
      <w:pPr>
        <w:pStyle w:val="a7"/>
        <w:ind w:firstLine="708"/>
        <w:rPr>
          <w:bCs/>
          <w:sz w:val="24"/>
          <w:szCs w:val="24"/>
        </w:rPr>
      </w:pPr>
      <w:r w:rsidRPr="002A0E61">
        <w:rPr>
          <w:b/>
          <w:bCs/>
          <w:sz w:val="24"/>
          <w:szCs w:val="24"/>
        </w:rPr>
        <w:t>19</w:t>
      </w:r>
      <w:r w:rsidR="002A0E61">
        <w:rPr>
          <w:bCs/>
          <w:sz w:val="24"/>
          <w:szCs w:val="24"/>
        </w:rPr>
        <w:t>.</w:t>
      </w:r>
      <w:r w:rsidR="00CE0C01" w:rsidRPr="002A0E61">
        <w:rPr>
          <w:bCs/>
          <w:sz w:val="24"/>
          <w:szCs w:val="24"/>
        </w:rPr>
        <w:t xml:space="preserve"> Установить, что  размеры окладов денежного содержания по должностям муниципальной службы муниципального образован</w:t>
      </w:r>
      <w:r w:rsidR="00E90BD6" w:rsidRPr="002A0E61">
        <w:rPr>
          <w:bCs/>
          <w:sz w:val="24"/>
          <w:szCs w:val="24"/>
        </w:rPr>
        <w:t>ия Обильновский сельсовет в 2020</w:t>
      </w:r>
      <w:r w:rsidR="00CE0C01" w:rsidRPr="002A0E61">
        <w:rPr>
          <w:bCs/>
          <w:sz w:val="24"/>
          <w:szCs w:val="24"/>
        </w:rPr>
        <w:t xml:space="preserve"> году индексируются</w:t>
      </w:r>
      <w:r w:rsidR="003742F3" w:rsidRPr="002A0E61">
        <w:rPr>
          <w:bCs/>
          <w:sz w:val="24"/>
          <w:szCs w:val="24"/>
        </w:rPr>
        <w:t xml:space="preserve"> на 3,8</w:t>
      </w:r>
      <w:r w:rsidR="00A65127" w:rsidRPr="002A0E61">
        <w:rPr>
          <w:bCs/>
          <w:sz w:val="24"/>
          <w:szCs w:val="24"/>
        </w:rPr>
        <w:t>%</w:t>
      </w:r>
      <w:r w:rsidR="00E90BD6" w:rsidRPr="002A0E61">
        <w:rPr>
          <w:bCs/>
          <w:sz w:val="24"/>
          <w:szCs w:val="24"/>
        </w:rPr>
        <w:t xml:space="preserve"> с 01 октября 2020</w:t>
      </w:r>
      <w:r w:rsidRPr="002A0E61">
        <w:rPr>
          <w:bCs/>
          <w:sz w:val="24"/>
          <w:szCs w:val="24"/>
        </w:rPr>
        <w:t xml:space="preserve"> года.</w:t>
      </w:r>
    </w:p>
    <w:p w:rsidR="00CE0C01" w:rsidRPr="002A0E61" w:rsidRDefault="00D703BA" w:rsidP="002A0E61">
      <w:pPr>
        <w:pStyle w:val="a7"/>
        <w:ind w:firstLine="708"/>
        <w:rPr>
          <w:bCs/>
          <w:iCs/>
          <w:sz w:val="24"/>
          <w:szCs w:val="24"/>
        </w:rPr>
      </w:pPr>
      <w:r w:rsidRPr="002A0E61">
        <w:rPr>
          <w:b/>
          <w:sz w:val="24"/>
          <w:szCs w:val="24"/>
        </w:rPr>
        <w:t>21</w:t>
      </w:r>
      <w:r w:rsidR="00CE0C01" w:rsidRPr="002A0E61">
        <w:rPr>
          <w:b/>
          <w:sz w:val="24"/>
          <w:szCs w:val="24"/>
        </w:rPr>
        <w:t xml:space="preserve">. </w:t>
      </w:r>
      <w:r w:rsidR="00CE0C01" w:rsidRPr="002A0E61">
        <w:rPr>
          <w:bCs/>
          <w:iCs/>
          <w:sz w:val="24"/>
          <w:szCs w:val="24"/>
        </w:rPr>
        <w:t xml:space="preserve">Возложить </w:t>
      </w:r>
      <w:proofErr w:type="gramStart"/>
      <w:r w:rsidR="00CE0C01" w:rsidRPr="002A0E61">
        <w:rPr>
          <w:bCs/>
          <w:iCs/>
          <w:sz w:val="24"/>
          <w:szCs w:val="24"/>
        </w:rPr>
        <w:t>контроль за</w:t>
      </w:r>
      <w:proofErr w:type="gramEnd"/>
      <w:r w:rsidR="00CE0C01" w:rsidRPr="002A0E61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2A0E61" w:rsidRDefault="00CE0C01" w:rsidP="002A0E61">
      <w:pPr>
        <w:pStyle w:val="a7"/>
        <w:ind w:firstLine="708"/>
        <w:rPr>
          <w:sz w:val="24"/>
          <w:szCs w:val="24"/>
        </w:rPr>
      </w:pPr>
      <w:r w:rsidRPr="002A0E61">
        <w:rPr>
          <w:b/>
          <w:sz w:val="24"/>
          <w:szCs w:val="24"/>
        </w:rPr>
        <w:t>2</w:t>
      </w:r>
      <w:r w:rsidR="00D703BA" w:rsidRPr="002A0E61">
        <w:rPr>
          <w:b/>
          <w:sz w:val="24"/>
          <w:szCs w:val="24"/>
        </w:rPr>
        <w:t>2</w:t>
      </w:r>
      <w:r w:rsidRPr="002A0E61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E90BD6" w:rsidRPr="002A0E61">
        <w:rPr>
          <w:sz w:val="24"/>
          <w:szCs w:val="24"/>
        </w:rPr>
        <w:t>ния, возникающие с 1 января 2020</w:t>
      </w:r>
      <w:r w:rsidRPr="002A0E61">
        <w:rPr>
          <w:sz w:val="24"/>
          <w:szCs w:val="24"/>
        </w:rPr>
        <w:t xml:space="preserve"> года.</w:t>
      </w:r>
    </w:p>
    <w:p w:rsidR="00CE0C01" w:rsidRPr="002A0E61" w:rsidRDefault="00CE0C01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Pr="002A0E61" w:rsidRDefault="00CE0C01" w:rsidP="00CE0C01">
      <w:pPr>
        <w:pStyle w:val="a7"/>
        <w:rPr>
          <w:iCs/>
          <w:sz w:val="24"/>
          <w:szCs w:val="24"/>
          <w:highlight w:val="yellow"/>
        </w:rPr>
      </w:pPr>
    </w:p>
    <w:p w:rsidR="00CE0C01" w:rsidRPr="002A0E61" w:rsidRDefault="00CE0C01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2A0E61">
        <w:rPr>
          <w:sz w:val="24"/>
          <w:szCs w:val="24"/>
        </w:rPr>
        <w:t>Глава-Председатель Совета депутатов</w:t>
      </w:r>
    </w:p>
    <w:p w:rsidR="00CE0C01" w:rsidRPr="002A0E61" w:rsidRDefault="00CE0C01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2A0E61">
        <w:rPr>
          <w:sz w:val="24"/>
          <w:szCs w:val="24"/>
        </w:rPr>
        <w:t>Муниципального образования</w:t>
      </w:r>
    </w:p>
    <w:p w:rsidR="00CE0C01" w:rsidRPr="002A0E61" w:rsidRDefault="00CE0C01" w:rsidP="00CE0C01">
      <w:pPr>
        <w:rPr>
          <w:sz w:val="24"/>
          <w:szCs w:val="24"/>
        </w:rPr>
      </w:pPr>
      <w:r w:rsidRPr="002A0E61">
        <w:rPr>
          <w:sz w:val="24"/>
          <w:szCs w:val="24"/>
        </w:rPr>
        <w:t xml:space="preserve">Обильновский сельсовет                                            </w:t>
      </w:r>
      <w:r w:rsidR="002A0E61">
        <w:rPr>
          <w:sz w:val="24"/>
          <w:szCs w:val="24"/>
        </w:rPr>
        <w:t xml:space="preserve">                       </w:t>
      </w:r>
      <w:r w:rsidRPr="002A0E61">
        <w:rPr>
          <w:sz w:val="24"/>
          <w:szCs w:val="24"/>
        </w:rPr>
        <w:t xml:space="preserve">                      </w:t>
      </w:r>
      <w:proofErr w:type="spellStart"/>
      <w:r w:rsidRPr="002A0E61">
        <w:rPr>
          <w:sz w:val="24"/>
          <w:szCs w:val="24"/>
        </w:rPr>
        <w:t>А.А.Лушкин</w:t>
      </w:r>
      <w:proofErr w:type="spellEnd"/>
    </w:p>
    <w:p w:rsidR="00CE0C01" w:rsidRPr="002A0E61" w:rsidRDefault="00CE0C01" w:rsidP="00CE0C01">
      <w:pPr>
        <w:jc w:val="both"/>
        <w:outlineLvl w:val="0"/>
        <w:rPr>
          <w:sz w:val="24"/>
          <w:szCs w:val="24"/>
        </w:rPr>
      </w:pPr>
    </w:p>
    <w:p w:rsidR="00CE0C01" w:rsidRPr="002A0E61" w:rsidRDefault="00CE0C01" w:rsidP="00CE0C01">
      <w:pPr>
        <w:jc w:val="both"/>
        <w:outlineLvl w:val="0"/>
        <w:rPr>
          <w:sz w:val="24"/>
          <w:szCs w:val="24"/>
        </w:rPr>
      </w:pPr>
    </w:p>
    <w:p w:rsidR="00CE0C01" w:rsidRPr="002A0E61" w:rsidRDefault="00CE0C01" w:rsidP="00CE0C01">
      <w:pPr>
        <w:jc w:val="both"/>
        <w:outlineLvl w:val="0"/>
        <w:rPr>
          <w:sz w:val="24"/>
          <w:szCs w:val="24"/>
        </w:rPr>
      </w:pPr>
    </w:p>
    <w:p w:rsidR="00CE0C01" w:rsidRPr="002A0E61" w:rsidRDefault="00CE0C01" w:rsidP="00CE0C01">
      <w:pPr>
        <w:jc w:val="both"/>
        <w:outlineLvl w:val="0"/>
        <w:rPr>
          <w:sz w:val="24"/>
          <w:szCs w:val="24"/>
        </w:rPr>
      </w:pPr>
    </w:p>
    <w:p w:rsidR="00CE0C01" w:rsidRPr="002A0E61" w:rsidRDefault="00CE0C01" w:rsidP="00CE0C01">
      <w:pPr>
        <w:jc w:val="both"/>
        <w:outlineLvl w:val="0"/>
        <w:rPr>
          <w:sz w:val="24"/>
          <w:szCs w:val="24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2A0E61" w:rsidRDefault="002A0E61" w:rsidP="00CE0C01">
      <w:pPr>
        <w:jc w:val="both"/>
        <w:outlineLvl w:val="0"/>
      </w:pPr>
    </w:p>
    <w:p w:rsidR="00CE0C01" w:rsidRPr="002A0E61" w:rsidRDefault="00CE0C01" w:rsidP="00CE0C01">
      <w:pPr>
        <w:jc w:val="both"/>
        <w:outlineLvl w:val="0"/>
      </w:pPr>
      <w:r w:rsidRPr="002A0E61">
        <w:t xml:space="preserve">Разослано: </w:t>
      </w:r>
      <w:proofErr w:type="spellStart"/>
      <w:r w:rsidRPr="002A0E61">
        <w:t>орготделу</w:t>
      </w:r>
      <w:proofErr w:type="spellEnd"/>
      <w:r w:rsidRPr="002A0E61">
        <w:t xml:space="preserve"> администрации района, </w:t>
      </w:r>
      <w:proofErr w:type="spellStart"/>
      <w:r w:rsidRPr="002A0E61">
        <w:t>райфо</w:t>
      </w:r>
      <w:proofErr w:type="spellEnd"/>
      <w:r w:rsidRPr="002A0E61">
        <w:t>, прокуратуре, в дело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DD74AE" w:rsidRDefault="00DD74A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2A0E6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</w:t>
            </w:r>
            <w:r w:rsidR="00CE0C01">
              <w:rPr>
                <w:sz w:val="19"/>
                <w:szCs w:val="19"/>
              </w:rPr>
              <w:t>иложение 1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E90BD6">
              <w:rPr>
                <w:sz w:val="19"/>
                <w:szCs w:val="19"/>
              </w:rPr>
              <w:t xml:space="preserve"> Обильновский сельсовет  на 2020 год и плановый  период 2021 и 202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</w:t>
            </w:r>
            <w:r w:rsidR="002A0E61">
              <w:rPr>
                <w:sz w:val="19"/>
                <w:szCs w:val="19"/>
              </w:rPr>
              <w:t>27.12</w:t>
            </w:r>
            <w:r w:rsidR="004074BD">
              <w:rPr>
                <w:sz w:val="19"/>
                <w:szCs w:val="19"/>
              </w:rPr>
              <w:t>.2019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 xml:space="preserve">г. № </w:t>
            </w:r>
            <w:r w:rsidR="002A0E61">
              <w:rPr>
                <w:sz w:val="19"/>
                <w:szCs w:val="19"/>
              </w:rPr>
              <w:t>137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E90BD6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0 ГОД И ПЛАНОВЫЙ ПЕРИОД 2021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2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49ED" w:rsidTr="001549ED">
        <w:trPr>
          <w:cantSplit/>
          <w:trHeight w:val="34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1549ED">
            <w:pPr>
              <w:jc w:val="center"/>
              <w:rPr>
                <w:b/>
                <w:sz w:val="19"/>
                <w:szCs w:val="19"/>
              </w:rPr>
            </w:pPr>
            <w:r w:rsidRPr="001549ED">
              <w:rPr>
                <w:b/>
                <w:sz w:val="19"/>
                <w:szCs w:val="19"/>
              </w:rPr>
              <w:t>-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4074BD">
            <w:pPr>
              <w:jc w:val="center"/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332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002B">
              <w:rPr>
                <w:rFonts w:ascii="Times New Roman" w:hAnsi="Times New Roman" w:cs="Times New Roman"/>
                <w:b/>
                <w:sz w:val="19"/>
                <w:szCs w:val="19"/>
              </w:rPr>
              <w:t>-3859,15</w:t>
            </w:r>
          </w:p>
        </w:tc>
      </w:tr>
      <w:tr w:rsidR="001549ED" w:rsidTr="00332D5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2C02C3" w:rsidRDefault="001549ED" w:rsidP="001549E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</w:t>
            </w:r>
            <w:r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4074B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9F219E" w:rsidRDefault="001549ED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1549ED" w:rsidTr="00332D5E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2C02C3" w:rsidRDefault="001549ED" w:rsidP="001549E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</w:t>
            </w:r>
            <w:r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4074B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9F219E" w:rsidRDefault="001549ED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4074BD" w:rsidTr="00332D5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4074BD" w:rsidRDefault="004074BD" w:rsidP="001549E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</w:t>
            </w:r>
            <w:r w:rsidR="001549ED"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1549ED" w:rsidRDefault="004074BD" w:rsidP="004074B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332D5E" w:rsidRDefault="004074BD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 w:rsidR="0009002B">
              <w:rPr>
                <w:sz w:val="19"/>
                <w:szCs w:val="19"/>
              </w:rPr>
              <w:t>3859,15</w:t>
            </w:r>
          </w:p>
        </w:tc>
      </w:tr>
      <w:tr w:rsidR="004074BD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4074BD" w:rsidRDefault="001549ED" w:rsidP="004074BD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4074BD" w:rsidRDefault="004074BD" w:rsidP="00332D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4074BD">
              <w:rPr>
                <w:rFonts w:ascii="Times New Roman" w:hAnsi="Times New Roman" w:cs="Times New Roman"/>
                <w:b/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Default="004074BD" w:rsidP="00332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859,15</w:t>
            </w:r>
          </w:p>
        </w:tc>
      </w:tr>
      <w:tr w:rsidR="001549ED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1549ED">
            <w:pPr>
              <w:jc w:val="center"/>
            </w:pPr>
            <w:r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4074B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4074B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1549ED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1549ED">
            <w:pPr>
              <w:jc w:val="center"/>
            </w:pPr>
            <w:r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4074B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4074B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1549ED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1549ED">
            <w:pPr>
              <w:jc w:val="center"/>
            </w:pPr>
            <w:r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332D5E" w:rsidRDefault="001549ED" w:rsidP="004074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332D5E" w:rsidRDefault="001549ED" w:rsidP="004074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15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4074BD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4074BD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0" w:rightFromText="180" w:vertAnchor="text" w:horzAnchor="margin" w:tblpXSpec="center" w:tblpY="-412"/>
        <w:tblW w:w="10206" w:type="dxa"/>
        <w:tblLayout w:type="fixed"/>
        <w:tblLook w:val="04A0"/>
      </w:tblPr>
      <w:tblGrid>
        <w:gridCol w:w="865"/>
        <w:gridCol w:w="2268"/>
        <w:gridCol w:w="3388"/>
        <w:gridCol w:w="992"/>
        <w:gridCol w:w="808"/>
        <w:gridCol w:w="893"/>
        <w:gridCol w:w="992"/>
      </w:tblGrid>
      <w:tr w:rsidR="00CE0C01" w:rsidRPr="00E9503E" w:rsidTr="00EE6FA7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01737F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Default="00CE0C01" w:rsidP="002A0E61">
            <w:pPr>
              <w:ind w:left="2821"/>
              <w:jc w:val="both"/>
              <w:rPr>
                <w:color w:val="000000"/>
                <w:lang w:eastAsia="ru-RU"/>
              </w:rPr>
            </w:pPr>
            <w:r w:rsidRPr="009749CD">
              <w:rPr>
                <w:color w:val="000000"/>
                <w:lang w:eastAsia="ru-RU"/>
              </w:rPr>
              <w:t>Приложение 2</w:t>
            </w:r>
          </w:p>
          <w:p w:rsidR="00CE0C01" w:rsidRPr="009749CD" w:rsidRDefault="00CE0C01" w:rsidP="002A0E61">
            <w:pPr>
              <w:ind w:left="2821"/>
              <w:jc w:val="both"/>
              <w:rPr>
                <w:color w:val="000000"/>
                <w:lang w:eastAsia="ru-RU"/>
              </w:rPr>
            </w:pPr>
            <w:r w:rsidRPr="009749CD">
              <w:rPr>
                <w:color w:val="000000"/>
                <w:lang w:eastAsia="ru-RU"/>
              </w:rPr>
              <w:t>к решению  Совета 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2A0E61">
            <w:pPr>
              <w:ind w:left="2821"/>
              <w:jc w:val="both"/>
              <w:rPr>
                <w:color w:val="000000"/>
                <w:lang w:eastAsia="ru-RU"/>
              </w:rPr>
            </w:pPr>
          </w:p>
        </w:tc>
      </w:tr>
      <w:tr w:rsidR="00CE0C01" w:rsidRPr="00E9503E" w:rsidTr="00E90BD6">
        <w:trPr>
          <w:trHeight w:val="3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6C14EC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9749CD" w:rsidRDefault="006C14EC" w:rsidP="002A0E61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</w:t>
            </w:r>
            <w:r w:rsidR="00CE0C01" w:rsidRPr="009749CD">
              <w:rPr>
                <w:color w:val="000000"/>
                <w:lang w:eastAsia="ru-RU"/>
              </w:rPr>
              <w:t>«О бюджете муниципального образования</w:t>
            </w:r>
          </w:p>
        </w:tc>
      </w:tr>
      <w:tr w:rsidR="00CE0C01" w:rsidRPr="00E9503E" w:rsidTr="00EE6FA7">
        <w:trPr>
          <w:trHeight w:val="454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Default="00A65127" w:rsidP="002A0E61">
            <w:pPr>
              <w:ind w:left="2821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ильновский  сельсовет на </w:t>
            </w:r>
            <w:r w:rsidR="00E90BD6">
              <w:rPr>
                <w:color w:val="000000"/>
                <w:lang w:eastAsia="ru-RU"/>
              </w:rPr>
              <w:t>2020</w:t>
            </w:r>
            <w:r w:rsidR="00CE0C01" w:rsidRPr="009749CD">
              <w:rPr>
                <w:color w:val="000000"/>
                <w:lang w:eastAsia="ru-RU"/>
              </w:rPr>
              <w:t xml:space="preserve"> год</w:t>
            </w:r>
            <w:r w:rsidR="00CE0C01">
              <w:rPr>
                <w:color w:val="000000"/>
                <w:lang w:eastAsia="ru-RU"/>
              </w:rPr>
              <w:t xml:space="preserve"> и </w:t>
            </w:r>
            <w:proofErr w:type="gramStart"/>
            <w:r w:rsidR="00CE0C01">
              <w:rPr>
                <w:color w:val="000000"/>
                <w:lang w:eastAsia="ru-RU"/>
              </w:rPr>
              <w:t>на</w:t>
            </w:r>
            <w:proofErr w:type="gramEnd"/>
          </w:p>
          <w:p w:rsidR="00CE0C01" w:rsidRPr="00981ECE" w:rsidRDefault="00E90BD6" w:rsidP="002A0E61">
            <w:pPr>
              <w:ind w:left="2821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 2021</w:t>
            </w:r>
            <w:r w:rsidR="00CE0C01">
              <w:rPr>
                <w:color w:val="000000"/>
                <w:lang w:eastAsia="ru-RU"/>
              </w:rPr>
              <w:t xml:space="preserve"> и 202</w:t>
            </w:r>
            <w:r>
              <w:rPr>
                <w:color w:val="000000"/>
                <w:lang w:eastAsia="ru-RU"/>
              </w:rPr>
              <w:t>2</w:t>
            </w:r>
            <w:r w:rsidR="00CE0C01">
              <w:rPr>
                <w:color w:val="000000"/>
                <w:lang w:eastAsia="ru-RU"/>
              </w:rPr>
              <w:t xml:space="preserve"> годов»</w:t>
            </w:r>
          </w:p>
        </w:tc>
      </w:tr>
      <w:tr w:rsidR="00CE0C01" w:rsidRPr="00E9503E" w:rsidTr="00EE6FA7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9749CD" w:rsidRDefault="002A0E61" w:rsidP="002A0E61">
            <w:pPr>
              <w:ind w:left="2821"/>
              <w:jc w:val="both"/>
              <w:rPr>
                <w:color w:val="000000"/>
                <w:lang w:eastAsia="ru-RU"/>
              </w:rPr>
            </w:pPr>
            <w:r>
              <w:rPr>
                <w:sz w:val="19"/>
                <w:szCs w:val="19"/>
              </w:rPr>
              <w:t>от 27.12</w:t>
            </w:r>
            <w:r w:rsidR="00E90BD6">
              <w:rPr>
                <w:sz w:val="19"/>
                <w:szCs w:val="19"/>
              </w:rPr>
              <w:t>.2019</w:t>
            </w:r>
            <w:r w:rsidR="006C14EC">
              <w:rPr>
                <w:sz w:val="19"/>
                <w:szCs w:val="19"/>
              </w:rPr>
              <w:t xml:space="preserve"> г.</w:t>
            </w:r>
            <w:r w:rsidR="00A65127" w:rsidRPr="00A65127">
              <w:rPr>
                <w:sz w:val="19"/>
                <w:szCs w:val="19"/>
              </w:rPr>
              <w:t xml:space="preserve"> №</w:t>
            </w:r>
            <w:r>
              <w:rPr>
                <w:sz w:val="19"/>
                <w:szCs w:val="19"/>
              </w:rPr>
              <w:t xml:space="preserve"> 137</w:t>
            </w:r>
          </w:p>
        </w:tc>
      </w:tr>
      <w:tr w:rsidR="00CE0C01" w:rsidRPr="00E9503E" w:rsidTr="00EE6FA7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C01" w:rsidRPr="00BC5901" w:rsidRDefault="00CE0C01" w:rsidP="00EE6FA7">
            <w:pPr>
              <w:rPr>
                <w:color w:val="000000"/>
                <w:lang w:eastAsia="ru-RU"/>
              </w:rPr>
            </w:pPr>
          </w:p>
        </w:tc>
      </w:tr>
    </w:tbl>
    <w:tbl>
      <w:tblPr>
        <w:tblW w:w="10258" w:type="dxa"/>
        <w:tblLayout w:type="fixed"/>
        <w:tblLook w:val="04A0"/>
      </w:tblPr>
      <w:tblGrid>
        <w:gridCol w:w="849"/>
        <w:gridCol w:w="51"/>
        <w:gridCol w:w="15"/>
        <w:gridCol w:w="2133"/>
        <w:gridCol w:w="24"/>
        <w:gridCol w:w="14"/>
        <w:gridCol w:w="44"/>
        <w:gridCol w:w="7"/>
        <w:gridCol w:w="14"/>
        <w:gridCol w:w="6"/>
        <w:gridCol w:w="8"/>
        <w:gridCol w:w="21"/>
        <w:gridCol w:w="28"/>
        <w:gridCol w:w="3132"/>
        <w:gridCol w:w="122"/>
        <w:gridCol w:w="43"/>
        <w:gridCol w:w="11"/>
        <w:gridCol w:w="14"/>
        <w:gridCol w:w="23"/>
        <w:gridCol w:w="15"/>
        <w:gridCol w:w="741"/>
        <w:gridCol w:w="23"/>
        <w:gridCol w:w="22"/>
        <w:gridCol w:w="126"/>
        <w:gridCol w:w="18"/>
        <w:gridCol w:w="14"/>
        <w:gridCol w:w="26"/>
        <w:gridCol w:w="13"/>
        <w:gridCol w:w="11"/>
        <w:gridCol w:w="614"/>
        <w:gridCol w:w="155"/>
        <w:gridCol w:w="14"/>
        <w:gridCol w:w="21"/>
        <w:gridCol w:w="8"/>
        <w:gridCol w:w="645"/>
        <w:gridCol w:w="181"/>
        <w:gridCol w:w="14"/>
        <w:gridCol w:w="7"/>
        <w:gridCol w:w="7"/>
        <w:gridCol w:w="46"/>
        <w:gridCol w:w="963"/>
        <w:gridCol w:w="15"/>
      </w:tblGrid>
      <w:tr w:rsidR="00B657B5" w:rsidRPr="007C4185" w:rsidTr="008F17F9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Адми-нистратор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</w:t>
            </w:r>
            <w:proofErr w:type="spellEnd"/>
            <w:proofErr w:type="gramEnd"/>
            <w:r>
              <w:rPr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B657B5" w:rsidRPr="007C4185" w:rsidTr="008F17F9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105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B657B5" w:rsidRPr="007C4185" w:rsidTr="008F17F9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105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нный</w:t>
            </w:r>
            <w:proofErr w:type="spellEnd"/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бюд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в </w:t>
            </w:r>
            <w:proofErr w:type="spellStart"/>
            <w:proofErr w:type="gramStart"/>
            <w:r w:rsidRPr="007C4185">
              <w:rPr>
                <w:lang w:eastAsia="ru-RU"/>
              </w:rPr>
              <w:t>бюд-жет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сельс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ких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по-селе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B657B5" w:rsidRPr="007C4185" w:rsidRDefault="00B657B5" w:rsidP="00B657B5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ний</w:t>
            </w:r>
            <w:proofErr w:type="spellEnd"/>
          </w:p>
          <w:p w:rsidR="00B657B5" w:rsidRPr="007C4185" w:rsidRDefault="00B657B5" w:rsidP="00B657B5">
            <w:pPr>
              <w:rPr>
                <w:lang w:eastAsia="ru-RU"/>
              </w:rPr>
            </w:pPr>
          </w:p>
        </w:tc>
      </w:tr>
      <w:tr w:rsidR="00B657B5" w:rsidRPr="007C4185" w:rsidTr="008F17F9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B657B5" w:rsidRPr="007C4185" w:rsidTr="008F17F9">
        <w:trPr>
          <w:trHeight w:val="234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B657B5" w:rsidRPr="007C4185" w:rsidTr="008F17F9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B657B5" w:rsidRPr="007C4185" w:rsidTr="008F17F9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B657B5" w:rsidRPr="007C4185" w:rsidTr="008F17F9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B657B5" w:rsidRPr="007C4185" w:rsidTr="008F17F9">
        <w:trPr>
          <w:trHeight w:val="549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7C4185">
              <w:rPr>
                <w:lang w:eastAsia="ru-RU"/>
              </w:rPr>
              <w:lastRenderedPageBreak/>
              <w:t>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lang w:eastAsia="ru-RU"/>
              </w:rPr>
              <w:t>инжекторных</w:t>
            </w:r>
            <w:proofErr w:type="spellEnd"/>
            <w:r w:rsidRPr="007C4185">
              <w:rPr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B657B5" w:rsidRPr="007C4185" w:rsidTr="008F17F9">
        <w:trPr>
          <w:trHeight w:val="126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B657B5" w:rsidRPr="007C4185" w:rsidTr="008F17F9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B657B5" w:rsidRPr="007C4185" w:rsidTr="008F17F9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B657B5" w:rsidRPr="007C4185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B657B5" w:rsidRPr="007C4185" w:rsidTr="008F17F9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B657B5" w:rsidRPr="007C4185" w:rsidTr="008F17F9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657B5" w:rsidRPr="007C4185" w:rsidRDefault="00B657B5" w:rsidP="00B657B5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B657B5" w:rsidRPr="007C4185" w:rsidTr="008F17F9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403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7C4185">
              <w:rPr>
                <w:lang w:eastAsia="ru-RU"/>
              </w:rPr>
              <w:lastRenderedPageBreak/>
              <w:t>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lastRenderedPageBreak/>
              <w:t>В ЧАСТИ ШТРАФОВ, САНКЦИЙ, ВОЗМЕЩЕНИЯ УЩЕРБА</w:t>
            </w:r>
          </w:p>
        </w:tc>
      </w:tr>
      <w:tr w:rsidR="00B657B5" w:rsidRPr="007C4185" w:rsidTr="008F17F9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autoSpaceDN w:val="0"/>
              <w:adjustRightInd w:val="0"/>
            </w:pPr>
            <w:r w:rsidRPr="007C4185">
              <w:t>1 16 02020 02 0000 140</w:t>
            </w:r>
          </w:p>
          <w:p w:rsidR="00B657B5" w:rsidRPr="007C4185" w:rsidRDefault="00B657B5" w:rsidP="00B657B5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177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B657B5" w:rsidRPr="007C4185" w:rsidRDefault="00B657B5" w:rsidP="00B657B5">
            <w:pPr>
              <w:jc w:val="both"/>
              <w:rPr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54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9C1719" w:rsidRDefault="00B657B5" w:rsidP="00B657B5">
            <w:pPr>
              <w:jc w:val="both"/>
              <w:rPr>
                <w:lang w:eastAsia="ru-RU"/>
              </w:rPr>
            </w:pPr>
            <w:r w:rsidRPr="009C1719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C1719">
              <w:rPr>
                <w:lang w:eastAsia="ru-RU"/>
              </w:rPr>
              <w:t>софинансирование</w:t>
            </w:r>
            <w:proofErr w:type="spellEnd"/>
            <w:r w:rsidRPr="009C1719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155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00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Субсидии бюджетам сельских </w:t>
            </w:r>
            <w:r w:rsidRPr="007C4185">
              <w:rPr>
                <w:lang w:eastAsia="ru-RU"/>
              </w:rPr>
              <w:lastRenderedPageBreak/>
              <w:t>поселений из местных бюджет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lastRenderedPageBreak/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Default="00B657B5" w:rsidP="00B657B5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B657B5" w:rsidRPr="007C4185" w:rsidTr="008F17F9">
        <w:trPr>
          <w:trHeight w:val="602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57B5" w:rsidRPr="007C4185" w:rsidTr="008F17F9">
        <w:trPr>
          <w:trHeight w:val="1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01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08 05000 05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еречисления из бюджетов муниципальных районов (в бюджеты муниципальных районов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val="en-US"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7C4185" w:rsidRDefault="00B657B5" w:rsidP="00B657B5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B657B5" w:rsidRPr="007C4185" w:rsidTr="008F17F9">
        <w:trPr>
          <w:trHeight w:val="88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  <w:tr w:rsidR="00B657B5" w:rsidRPr="007C4185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  <w:tr w:rsidR="00B657B5" w:rsidRPr="007C4185" w:rsidTr="008F17F9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7C4185" w:rsidRDefault="00B657B5" w:rsidP="00B657B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W w:w="10185" w:type="dxa"/>
        <w:tblInd w:w="-459" w:type="dxa"/>
        <w:tblLayout w:type="fixed"/>
        <w:tblLook w:val="04A0"/>
      </w:tblPr>
      <w:tblGrid>
        <w:gridCol w:w="9853"/>
        <w:gridCol w:w="98"/>
        <w:gridCol w:w="234"/>
      </w:tblGrid>
      <w:tr w:rsidR="00CE0C01" w:rsidTr="00EE6FA7">
        <w:trPr>
          <w:gridAfter w:val="1"/>
          <w:wAfter w:w="234" w:type="dxa"/>
          <w:trHeight w:val="273"/>
        </w:trPr>
        <w:tc>
          <w:tcPr>
            <w:tcW w:w="9953" w:type="dxa"/>
            <w:gridSpan w:val="2"/>
            <w:noWrap/>
            <w:vAlign w:val="bottom"/>
          </w:tcPr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    </w:t>
            </w: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D751ED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</w:p>
          <w:p w:rsidR="00CE0C01" w:rsidRDefault="00CE0C01" w:rsidP="006C14EC">
            <w:pPr>
              <w:ind w:left="598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ложение 2.1</w:t>
            </w:r>
          </w:p>
          <w:p w:rsidR="00CE0C01" w:rsidRDefault="00CE0C01" w:rsidP="006C14EC">
            <w:pPr>
              <w:ind w:left="598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 решению  Совета  депутатов</w:t>
            </w:r>
          </w:p>
        </w:tc>
      </w:tr>
      <w:tr w:rsidR="00CE0C01" w:rsidTr="00EE6FA7">
        <w:trPr>
          <w:trHeight w:val="273"/>
        </w:trPr>
        <w:tc>
          <w:tcPr>
            <w:tcW w:w="10187" w:type="dxa"/>
            <w:gridSpan w:val="3"/>
            <w:noWrap/>
            <w:vAlign w:val="bottom"/>
            <w:hideMark/>
          </w:tcPr>
          <w:p w:rsidR="00CE0C01" w:rsidRDefault="00CE0C01" w:rsidP="006C14EC">
            <w:pPr>
              <w:ind w:left="598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«О бюджете муниципального образования</w:t>
            </w:r>
          </w:p>
        </w:tc>
      </w:tr>
      <w:tr w:rsidR="00CE0C01" w:rsidTr="00EE6FA7">
        <w:trPr>
          <w:gridAfter w:val="2"/>
          <w:wAfter w:w="332" w:type="dxa"/>
          <w:trHeight w:val="273"/>
        </w:trPr>
        <w:tc>
          <w:tcPr>
            <w:tcW w:w="9855" w:type="dxa"/>
            <w:noWrap/>
            <w:vAlign w:val="bottom"/>
            <w:hideMark/>
          </w:tcPr>
          <w:p w:rsidR="00CE0C01" w:rsidRDefault="00D751ED" w:rsidP="006C14EC">
            <w:pPr>
              <w:ind w:left="598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ильновский сельсовет   на 2020</w:t>
            </w:r>
            <w:r w:rsidR="00CE0C01">
              <w:rPr>
                <w:color w:val="000000"/>
                <w:sz w:val="19"/>
                <w:szCs w:val="19"/>
              </w:rPr>
              <w:t xml:space="preserve"> год и         </w:t>
            </w:r>
            <w:r>
              <w:rPr>
                <w:color w:val="000000"/>
                <w:sz w:val="19"/>
                <w:szCs w:val="19"/>
              </w:rPr>
              <w:t xml:space="preserve">       </w:t>
            </w:r>
            <w:r w:rsidR="00A65127">
              <w:rPr>
                <w:color w:val="000000"/>
                <w:sz w:val="19"/>
                <w:szCs w:val="19"/>
              </w:rPr>
              <w:t>плановый период 202</w:t>
            </w:r>
            <w:r>
              <w:rPr>
                <w:color w:val="000000"/>
                <w:sz w:val="19"/>
                <w:szCs w:val="19"/>
              </w:rPr>
              <w:t>1</w:t>
            </w:r>
            <w:r w:rsidR="00A65127">
              <w:rPr>
                <w:color w:val="000000"/>
                <w:sz w:val="19"/>
                <w:szCs w:val="19"/>
              </w:rPr>
              <w:t xml:space="preserve"> и 202</w:t>
            </w:r>
            <w:r>
              <w:rPr>
                <w:color w:val="000000"/>
                <w:sz w:val="19"/>
                <w:szCs w:val="19"/>
              </w:rPr>
              <w:t>2</w:t>
            </w:r>
            <w:r w:rsidR="00CE0C01">
              <w:rPr>
                <w:color w:val="000000"/>
                <w:sz w:val="19"/>
                <w:szCs w:val="19"/>
              </w:rPr>
              <w:t xml:space="preserve"> годов»</w:t>
            </w:r>
          </w:p>
        </w:tc>
      </w:tr>
      <w:tr w:rsidR="00CE0C01" w:rsidTr="00EE6FA7">
        <w:trPr>
          <w:gridAfter w:val="1"/>
          <w:wAfter w:w="234" w:type="dxa"/>
          <w:trHeight w:val="80"/>
        </w:trPr>
        <w:tc>
          <w:tcPr>
            <w:tcW w:w="9953" w:type="dxa"/>
            <w:gridSpan w:val="2"/>
            <w:noWrap/>
            <w:vAlign w:val="bottom"/>
            <w:hideMark/>
          </w:tcPr>
          <w:p w:rsidR="00CE0C01" w:rsidRDefault="00A65127" w:rsidP="006C14EC">
            <w:pPr>
              <w:tabs>
                <w:tab w:val="left" w:pos="2650"/>
              </w:tabs>
              <w:ind w:left="5988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</w:t>
            </w:r>
            <w:r w:rsidR="006C14EC">
              <w:rPr>
                <w:sz w:val="19"/>
                <w:szCs w:val="19"/>
              </w:rPr>
              <w:t>27.12.2019 г.</w:t>
            </w:r>
            <w:r w:rsidRPr="00A65127">
              <w:rPr>
                <w:sz w:val="19"/>
                <w:szCs w:val="19"/>
              </w:rPr>
              <w:t xml:space="preserve"> №</w:t>
            </w:r>
            <w:r w:rsidR="006C14EC"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6C14EC">
      <w:pPr>
        <w:pStyle w:val="ab"/>
        <w:ind w:left="5954"/>
        <w:rPr>
          <w:szCs w:val="28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ОРМАТИВЫ ОТЧИСЛЕНИЙ ОТ АКЦИЗОВ НА </w:t>
      </w:r>
      <w:proofErr w:type="gramStart"/>
      <w:r>
        <w:rPr>
          <w:sz w:val="22"/>
          <w:szCs w:val="22"/>
        </w:rPr>
        <w:t>АВТОМОБИЛЬНЫЙ</w:t>
      </w:r>
      <w:proofErr w:type="gramEnd"/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>
        <w:rPr>
          <w:sz w:val="22"/>
          <w:szCs w:val="22"/>
        </w:rPr>
        <w:t>ДИЗЕЛЬНЫХ</w:t>
      </w:r>
      <w:proofErr w:type="gramEnd"/>
      <w:r>
        <w:rPr>
          <w:sz w:val="22"/>
          <w:szCs w:val="22"/>
        </w:rPr>
        <w:t xml:space="preserve">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ИНЖЕКТОРНЫХ) ДВИГАТЕЛЕЙ, </w:t>
      </w:r>
      <w:proofErr w:type="gramStart"/>
      <w:r>
        <w:rPr>
          <w:sz w:val="22"/>
          <w:szCs w:val="22"/>
        </w:rPr>
        <w:t>ПРОИЗВОДИМЫЕ</w:t>
      </w:r>
      <w:proofErr w:type="gramEnd"/>
      <w:r>
        <w:rPr>
          <w:sz w:val="22"/>
          <w:szCs w:val="22"/>
        </w:rPr>
        <w:t xml:space="preserve">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>УНИЦИПАЛЬНЫХ ОБРАЗОВАНИЙ НА 20</w:t>
      </w:r>
      <w:r w:rsidR="00B657B5">
        <w:rPr>
          <w:sz w:val="22"/>
          <w:szCs w:val="22"/>
        </w:rPr>
        <w:t>20</w:t>
      </w:r>
      <w:r w:rsidR="00DE068F">
        <w:rPr>
          <w:sz w:val="22"/>
          <w:szCs w:val="22"/>
        </w:rPr>
        <w:t xml:space="preserve"> ГОД И ПЛАНОВЫЙ ПЕРИОД 202</w:t>
      </w:r>
      <w:r w:rsidR="00B657B5">
        <w:rPr>
          <w:sz w:val="22"/>
          <w:szCs w:val="22"/>
        </w:rPr>
        <w:t>1</w:t>
      </w:r>
      <w:proofErr w:type="gramStart"/>
      <w:r w:rsidR="00DE068F">
        <w:rPr>
          <w:sz w:val="22"/>
          <w:szCs w:val="22"/>
        </w:rPr>
        <w:t xml:space="preserve"> И</w:t>
      </w:r>
      <w:proofErr w:type="gramEnd"/>
      <w:r w:rsidR="00DE068F">
        <w:rPr>
          <w:sz w:val="22"/>
          <w:szCs w:val="22"/>
        </w:rPr>
        <w:t xml:space="preserve"> 202</w:t>
      </w:r>
      <w:r w:rsidR="00B657B5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1" w:rightFromText="181" w:vertAnchor="text" w:horzAnchor="margin" w:tblpXSpec="center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D751ED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 w:rsidRPr="00D61EBF">
              <w:rPr>
                <w:b/>
              </w:rPr>
              <w:t xml:space="preserve">№ </w:t>
            </w:r>
            <w:proofErr w:type="spellStart"/>
            <w:proofErr w:type="gramStart"/>
            <w:r w:rsidRPr="00D61EBF">
              <w:rPr>
                <w:b/>
              </w:rPr>
              <w:t>п</w:t>
            </w:r>
            <w:proofErr w:type="spellEnd"/>
            <w:proofErr w:type="gramEnd"/>
            <w:r w:rsidRPr="00D61EBF">
              <w:rPr>
                <w:b/>
              </w:rPr>
              <w:t>/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</w:p>
        </w:tc>
        <w:tc>
          <w:tcPr>
            <w:tcW w:w="4729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D751E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D61EBF">
              <w:rPr>
                <w:b/>
              </w:rPr>
              <w:t xml:space="preserve"> год</w:t>
            </w:r>
          </w:p>
        </w:tc>
      </w:tr>
      <w:tr w:rsidR="00B657B5" w:rsidRPr="00D61EBF" w:rsidTr="00D751ED">
        <w:trPr>
          <w:tblHeader/>
        </w:trPr>
        <w:tc>
          <w:tcPr>
            <w:tcW w:w="851" w:type="dxa"/>
          </w:tcPr>
          <w:p w:rsidR="00B657B5" w:rsidRPr="00D61EBF" w:rsidRDefault="00B657B5" w:rsidP="00D751ED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D751ED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D751ED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D751ED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D751ED">
            <w:pPr>
              <w:jc w:val="center"/>
            </w:pPr>
            <w:r w:rsidRPr="00D61EBF">
              <w:t>5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56208F" w:rsidP="00D751ED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7" type="#_x0000_t201" style="position:absolute;left:0;text-align:left;margin-left:13.8pt;margin-top:3.6pt;width:0;height:3.6pt;z-index:25165158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78" type="#_x0000_t201" style="position:absolute;left:0;text-align:left;margin-left:13.8pt;margin-top:3.6pt;width:0;height:3.6pt;z-index:25165260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B657B5" w:rsidRPr="00D37A6D" w:rsidRDefault="00B657B5" w:rsidP="00D751ED">
            <w:pPr>
              <w:jc w:val="center"/>
            </w:pPr>
            <w:r w:rsidRPr="00D37A6D">
              <w:t>0,</w:t>
            </w:r>
            <w:r>
              <w:t>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56208F" w:rsidP="00D751ED">
            <w:pPr>
              <w:jc w:val="center"/>
            </w:pPr>
            <w:r>
              <w:pict>
                <v:shape id="_x0000_s1079" type="#_x0000_t201" style="position:absolute;left:0;text-align:left;margin-left:13.8pt;margin-top:3.6pt;width:0;height:3.6pt;z-index:25165363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0" type="#_x0000_t201" style="position:absolute;left:0;text-align:left;margin-left:13.8pt;margin-top:3.6pt;width:0;height:3.6pt;z-index:25165465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56208F" w:rsidP="00D751ED">
            <w:pPr>
              <w:jc w:val="center"/>
            </w:pPr>
            <w:r>
              <w:pict>
                <v:shape id="_x0000_s1081" type="#_x0000_t201" style="position:absolute;left:0;text-align:left;margin-left:13.8pt;margin-top:3.6pt;width:0;height:3.6pt;z-index:25165568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2" type="#_x0000_t201" style="position:absolute;left:0;text-align:left;margin-left:13.8pt;margin-top:3.6pt;width:0;height:3.6pt;z-index:25165670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5" type="#_x0000_t201" style="position:absolute;left:0;text-align:left;margin-left:13.8pt;margin-top:3.6pt;width:0;height:3.6pt;z-index:25165772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6" type="#_x0000_t201" style="position:absolute;left:0;text-align:left;margin-left:13.8pt;margin-top:3.6pt;width:0;height:3.6pt;z-index:25165875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  <w:tr w:rsidR="00B657B5" w:rsidRPr="00D61EBF" w:rsidTr="00D751ED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B657B5" w:rsidRPr="00D61EBF" w:rsidRDefault="0056208F" w:rsidP="00D751ED">
            <w:pPr>
              <w:jc w:val="center"/>
            </w:pPr>
            <w:r>
              <w:pict>
                <v:shape id="_x0000_s1083" type="#_x0000_t201" style="position:absolute;left:0;text-align:left;margin-left:13.8pt;margin-top:3.6pt;width:0;height:3.6pt;z-index:25165977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4" type="#_x0000_t201" style="position:absolute;left:0;text-align:left;margin-left:13.8pt;margin-top:3.6pt;width:0;height:3.6pt;z-index:25166080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7" type="#_x0000_t201" style="position:absolute;left:0;text-align:left;margin-left:13.8pt;margin-top:3.6pt;width:0;height:3.6pt;z-index:25166182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088" type="#_x0000_t201" style="position:absolute;left:0;text-align:left;margin-left:13.8pt;margin-top:3.6pt;width:0;height:3.6pt;z-index:25166284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B657B5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B657B5" w:rsidRPr="00D61EBF" w:rsidRDefault="00B657B5" w:rsidP="00D751ED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3F5ED6">
              <w:t>0,0646</w:t>
            </w:r>
          </w:p>
        </w:tc>
        <w:tc>
          <w:tcPr>
            <w:tcW w:w="1440" w:type="dxa"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  <w:tc>
          <w:tcPr>
            <w:tcW w:w="1440" w:type="dxa"/>
            <w:shd w:val="clear" w:color="auto" w:fill="auto"/>
            <w:noWrap/>
          </w:tcPr>
          <w:p w:rsidR="00B657B5" w:rsidRDefault="00B657B5" w:rsidP="00D751ED">
            <w:pPr>
              <w:jc w:val="center"/>
            </w:pPr>
            <w:r w:rsidRPr="00052627">
              <w:t>0,0646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764D39" w:rsidRDefault="00764D39" w:rsidP="00CE0C01">
      <w:pPr>
        <w:rPr>
          <w:sz w:val="15"/>
          <w:szCs w:val="15"/>
        </w:rPr>
      </w:pPr>
    </w:p>
    <w:p w:rsidR="00764D39" w:rsidRDefault="00764D39" w:rsidP="00CE0C01">
      <w:pPr>
        <w:rPr>
          <w:sz w:val="15"/>
          <w:szCs w:val="15"/>
        </w:rPr>
      </w:pPr>
    </w:p>
    <w:p w:rsidR="00764D39" w:rsidRDefault="00764D39" w:rsidP="00CE0C01">
      <w:pPr>
        <w:rPr>
          <w:sz w:val="15"/>
          <w:szCs w:val="15"/>
        </w:rPr>
      </w:pPr>
    </w:p>
    <w:p w:rsidR="00764D39" w:rsidRDefault="00764D39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3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B657B5">
              <w:rPr>
                <w:sz w:val="19"/>
                <w:szCs w:val="19"/>
              </w:rPr>
              <w:t xml:space="preserve"> Обильновский сельсовет  на 2020 год и плановый  период 2021 и 202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6C14EC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27.12.2019</w:t>
            </w:r>
            <w:r w:rsidR="00A65127" w:rsidRPr="00A65127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ind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ПЕРЕЧЕНЬ ГЛАВНЫХ АДМИНИСТРАТОРОВ  Д</w:t>
      </w:r>
      <w:r w:rsidR="00B657B5">
        <w:rPr>
          <w:b/>
          <w:color w:val="000000"/>
          <w:sz w:val="19"/>
          <w:szCs w:val="19"/>
        </w:rPr>
        <w:t>ОХОДОВ МЕСТНОГО  БЮДЖЕТА НА 2020</w:t>
      </w:r>
      <w:r>
        <w:rPr>
          <w:b/>
          <w:color w:val="000000"/>
          <w:sz w:val="19"/>
          <w:szCs w:val="19"/>
        </w:rPr>
        <w:t xml:space="preserve"> ГОД </w:t>
      </w:r>
    </w:p>
    <w:p w:rsidR="00CE0C01" w:rsidRDefault="00CE0C01" w:rsidP="00CE0C01">
      <w:pPr>
        <w:ind w:left="-142"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                                      </w:t>
      </w:r>
      <w:r w:rsidR="00DE068F">
        <w:rPr>
          <w:b/>
          <w:color w:val="000000"/>
          <w:sz w:val="19"/>
          <w:szCs w:val="19"/>
        </w:rPr>
        <w:t xml:space="preserve"> </w:t>
      </w:r>
      <w:r w:rsidR="00B657B5">
        <w:rPr>
          <w:b/>
          <w:color w:val="000000"/>
          <w:sz w:val="19"/>
          <w:szCs w:val="19"/>
        </w:rPr>
        <w:t xml:space="preserve">          И ПЛАНОВЫЙ ПЕРИОД 2021</w:t>
      </w:r>
      <w:proofErr w:type="gramStart"/>
      <w:r w:rsidR="00B657B5">
        <w:rPr>
          <w:b/>
          <w:color w:val="000000"/>
          <w:sz w:val="19"/>
          <w:szCs w:val="19"/>
        </w:rPr>
        <w:t xml:space="preserve"> И</w:t>
      </w:r>
      <w:proofErr w:type="gramEnd"/>
      <w:r w:rsidR="00B657B5">
        <w:rPr>
          <w:b/>
          <w:color w:val="000000"/>
          <w:sz w:val="19"/>
          <w:szCs w:val="19"/>
        </w:rPr>
        <w:t xml:space="preserve"> 2022</w:t>
      </w:r>
      <w:r>
        <w:rPr>
          <w:b/>
          <w:color w:val="000000"/>
          <w:sz w:val="19"/>
          <w:szCs w:val="19"/>
        </w:rPr>
        <w:t xml:space="preserve"> ГОДОВ</w:t>
      </w: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p w:rsidR="00CE0C01" w:rsidRDefault="00CE0C01" w:rsidP="00CE0C01">
      <w:pPr>
        <w:ind w:left="-142" w:right="-759"/>
        <w:jc w:val="center"/>
        <w:outlineLvl w:val="0"/>
        <w:rPr>
          <w:b/>
          <w:color w:val="000000"/>
          <w:sz w:val="19"/>
          <w:szCs w:val="19"/>
        </w:rPr>
      </w:pPr>
    </w:p>
    <w:tbl>
      <w:tblPr>
        <w:tblW w:w="949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862"/>
        <w:gridCol w:w="2761"/>
        <w:gridCol w:w="5872"/>
      </w:tblGrid>
      <w:tr w:rsidR="00CE0C01" w:rsidTr="00EE6FA7">
        <w:trPr>
          <w:trHeight w:val="202"/>
        </w:trPr>
        <w:tc>
          <w:tcPr>
            <w:tcW w:w="3623" w:type="dxa"/>
            <w:gridSpan w:val="2"/>
          </w:tcPr>
          <w:p w:rsidR="00CE0C01" w:rsidRDefault="00CE0C01" w:rsidP="00EE6FA7">
            <w:pPr>
              <w:pStyle w:val="11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72" w:type="dxa"/>
            <w:vMerge w:val="restart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администратора доходов</w:t>
            </w: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ого бюджета</w:t>
            </w:r>
          </w:p>
        </w:tc>
      </w:tr>
      <w:tr w:rsidR="00CE0C01" w:rsidTr="00EE6FA7">
        <w:trPr>
          <w:trHeight w:val="202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ора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ов</w:t>
            </w: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ходов </w:t>
            </w:r>
            <w:proofErr w:type="gramStart"/>
            <w:r>
              <w:rPr>
                <w:sz w:val="19"/>
                <w:szCs w:val="19"/>
              </w:rPr>
              <w:t>районного</w:t>
            </w:r>
            <w:proofErr w:type="gramEnd"/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бюджета  </w:t>
            </w:r>
          </w:p>
          <w:p w:rsidR="00CE0C01" w:rsidRDefault="00CE0C01" w:rsidP="00EE6FA7">
            <w:pPr>
              <w:ind w:hanging="3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  <w:vMerge/>
            <w:vAlign w:val="center"/>
          </w:tcPr>
          <w:p w:rsidR="00CE0C01" w:rsidRDefault="00CE0C01" w:rsidP="00EE6FA7">
            <w:pPr>
              <w:widowControl/>
              <w:suppressAutoHyphens w:val="0"/>
              <w:autoSpaceDE/>
              <w:rPr>
                <w:sz w:val="19"/>
                <w:szCs w:val="19"/>
              </w:rPr>
            </w:pP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761" w:type="dxa"/>
          </w:tcPr>
          <w:p w:rsidR="00CE0C01" w:rsidRDefault="00CE0C01" w:rsidP="00EE6FA7">
            <w:pPr>
              <w:pStyle w:val="11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CE0C01" w:rsidTr="00EE6FA7">
        <w:trPr>
          <w:trHeight w:val="125"/>
        </w:trPr>
        <w:tc>
          <w:tcPr>
            <w:tcW w:w="862" w:type="dxa"/>
          </w:tcPr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20</w:t>
            </w:r>
          </w:p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72" w:type="dxa"/>
          </w:tcPr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дминистрация муниципального образования Обильновский сельсовет</w:t>
            </w:r>
          </w:p>
          <w:p w:rsidR="00CE0C01" w:rsidRDefault="00CE0C01" w:rsidP="00EE6FA7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08 04020 01 1000 1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>
              <w:t>1 11 0507</w:t>
            </w:r>
            <w:r w:rsidRPr="00D61EBF">
              <w:t>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right="111"/>
            </w:pPr>
            <w:r w:rsidRPr="00ED0B8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57B5" w:rsidTr="00EE6FA7">
        <w:trPr>
          <w:trHeight w:val="450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1 09045 10 0000 12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57B5" w:rsidTr="00EE6FA7">
        <w:trPr>
          <w:trHeight w:val="40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1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3 02995 10 0000 13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Прочие доходы от компенсации затрат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val="en-US"/>
              </w:rPr>
            </w:pPr>
            <w:r w:rsidRPr="00D61EBF">
              <w:t>1 14 02052 10 000041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r w:rsidRPr="00D61EB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autoSpaceDN w:val="0"/>
              <w:adjustRightInd w:val="0"/>
            </w:pPr>
            <w:r w:rsidRPr="007C4185">
              <w:t>1 16 02020 02 0000 140</w:t>
            </w:r>
          </w:p>
          <w:p w:rsidR="00B657B5" w:rsidRPr="00D61EBF" w:rsidRDefault="00B657B5" w:rsidP="00B657B5">
            <w:pPr>
              <w:snapToGrid w:val="0"/>
              <w:jc w:val="center"/>
            </w:pP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proofErr w:type="gramStart"/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D61EBF">
              <w:t>)</w:t>
            </w:r>
            <w:proofErr w:type="gramEnd"/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9" w:right="111"/>
              <w:jc w:val="both"/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lang w:eastAsia="ru-RU"/>
              </w:rPr>
              <w:t xml:space="preserve"> фонда)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1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Невыясненные поступления, зачисленные в бюджеты сельских поселений</w:t>
            </w:r>
          </w:p>
        </w:tc>
      </w:tr>
      <w:tr w:rsidR="00B657B5" w:rsidTr="00EE6FA7">
        <w:trPr>
          <w:trHeight w:val="570"/>
        </w:trPr>
        <w:tc>
          <w:tcPr>
            <w:tcW w:w="862" w:type="dxa"/>
          </w:tcPr>
          <w:p w:rsidR="00B657B5" w:rsidRPr="00D502FE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D502FE">
              <w:rPr>
                <w:color w:val="000000"/>
                <w:sz w:val="19"/>
                <w:szCs w:val="19"/>
              </w:rPr>
              <w:t>920</w:t>
            </w: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  <w:p w:rsidR="00B657B5" w:rsidRPr="00D502FE" w:rsidRDefault="00B657B5" w:rsidP="00EE6FA7">
            <w:pPr>
              <w:rPr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1 17 05050 10 0000 18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неналоговые доходы бюджетов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rPr>
                <w:lang w:eastAsia="ru-RU"/>
              </w:rPr>
              <w:lastRenderedPageBreak/>
              <w:t>2 02 15001 10 0000 15</w:t>
            </w:r>
            <w:r>
              <w:rPr>
                <w:lang w:eastAsia="ru-RU"/>
              </w:rPr>
              <w:t>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  <w:r w:rsidRPr="007C4185">
              <w:rPr>
                <w:lang w:eastAsia="ru-RU"/>
              </w:rPr>
              <w:lastRenderedPageBreak/>
              <w:t>Федерации</w:t>
            </w:r>
          </w:p>
          <w:p w:rsidR="00B657B5" w:rsidRPr="00D61EBF" w:rsidRDefault="00B657B5" w:rsidP="00B657B5">
            <w:pPr>
              <w:snapToGrid w:val="0"/>
              <w:ind w:left="112" w:right="111"/>
              <w:jc w:val="both"/>
            </w:pP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872" w:type="dxa"/>
          </w:tcPr>
          <w:p w:rsidR="00B657B5" w:rsidRPr="007C4185" w:rsidRDefault="00B657B5" w:rsidP="00B657B5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7C4185">
              <w:rPr>
                <w:lang w:eastAsia="ru-RU"/>
              </w:rPr>
              <w:t>2 02 16549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7C4185">
              <w:rPr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7C4185" w:rsidRDefault="00B657B5" w:rsidP="00B657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9C1719">
              <w:rPr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C1719">
              <w:rPr>
                <w:lang w:eastAsia="ru-RU"/>
              </w:rPr>
              <w:t>софинансирование</w:t>
            </w:r>
            <w:proofErr w:type="spellEnd"/>
            <w:r w:rsidRPr="009C1719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35118</w:t>
            </w:r>
            <w:r>
              <w:t xml:space="preserve">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0E7DC0" w:rsidTr="00CE15B8">
        <w:trPr>
          <w:trHeight w:val="125"/>
        </w:trPr>
        <w:tc>
          <w:tcPr>
            <w:tcW w:w="862" w:type="dxa"/>
          </w:tcPr>
          <w:p w:rsidR="000E7DC0" w:rsidRDefault="000E7DC0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0E7DC0" w:rsidRPr="007C4185" w:rsidRDefault="008A2BD4" w:rsidP="008A2B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9999 10</w:t>
            </w:r>
            <w:r w:rsidR="000E7DC0"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872" w:type="dxa"/>
            <w:vAlign w:val="center"/>
          </w:tcPr>
          <w:p w:rsidR="000E7DC0" w:rsidRPr="007C4185" w:rsidRDefault="000E7DC0" w:rsidP="00CE15B8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муниципальных районов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02 49</w:t>
            </w:r>
            <w:r>
              <w:t>999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Прочие межбюджетные трансферты, передаваемые бюджетам сельских поселений</w:t>
            </w:r>
          </w:p>
        </w:tc>
      </w:tr>
      <w:tr w:rsidR="00B657B5" w:rsidTr="00EE6FA7">
        <w:trPr>
          <w:trHeight w:val="125"/>
        </w:trPr>
        <w:tc>
          <w:tcPr>
            <w:tcW w:w="862" w:type="dxa"/>
          </w:tcPr>
          <w:p w:rsidR="00B657B5" w:rsidRDefault="00B657B5" w:rsidP="00B657B5">
            <w:pPr>
              <w:jc w:val="center"/>
            </w:pPr>
            <w:r w:rsidRPr="004A6882">
              <w:rPr>
                <w:color w:val="000000"/>
                <w:sz w:val="19"/>
                <w:szCs w:val="19"/>
              </w:rPr>
              <w:t>920</w:t>
            </w:r>
          </w:p>
        </w:tc>
        <w:tc>
          <w:tcPr>
            <w:tcW w:w="2761" w:type="dxa"/>
          </w:tcPr>
          <w:p w:rsidR="00B657B5" w:rsidRPr="00D61EBF" w:rsidRDefault="00B657B5" w:rsidP="00B657B5">
            <w:pPr>
              <w:snapToGrid w:val="0"/>
              <w:jc w:val="center"/>
            </w:pPr>
            <w:r w:rsidRPr="00D61EBF">
              <w:t>2 19 6001</w:t>
            </w:r>
            <w:r>
              <w:t>0 10 0000 150</w:t>
            </w:r>
          </w:p>
        </w:tc>
        <w:tc>
          <w:tcPr>
            <w:tcW w:w="5872" w:type="dxa"/>
          </w:tcPr>
          <w:p w:rsidR="00B657B5" w:rsidRPr="00D61EBF" w:rsidRDefault="00B657B5" w:rsidP="00B657B5">
            <w:pPr>
              <w:snapToGrid w:val="0"/>
              <w:ind w:left="112" w:right="111"/>
              <w:jc w:val="both"/>
            </w:pPr>
            <w:r w:rsidRPr="00D61EBF">
              <w:t>Возврат остатка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D751ED" w:rsidRDefault="00D751ED" w:rsidP="00CE0C01">
      <w:pPr>
        <w:rPr>
          <w:sz w:val="15"/>
          <w:szCs w:val="15"/>
        </w:rPr>
      </w:pPr>
    </w:p>
    <w:p w:rsidR="00CF1743" w:rsidRDefault="00CF1743" w:rsidP="00CE0C01">
      <w:pPr>
        <w:rPr>
          <w:sz w:val="15"/>
          <w:szCs w:val="15"/>
        </w:rPr>
      </w:pPr>
    </w:p>
    <w:tbl>
      <w:tblPr>
        <w:tblW w:w="3463" w:type="dxa"/>
        <w:tblInd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463"/>
      </w:tblGrid>
      <w:tr w:rsidR="00CE0C01" w:rsidTr="00EE6FA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01" w:rsidRDefault="00CE0C01" w:rsidP="00EE6FA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4</w:t>
            </w:r>
          </w:p>
          <w:p w:rsidR="00CE0C01" w:rsidRDefault="00CE0C01" w:rsidP="00EE6FA7">
            <w:pPr>
              <w:tabs>
                <w:tab w:val="left" w:pos="141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ED0929">
              <w:rPr>
                <w:sz w:val="19"/>
                <w:szCs w:val="19"/>
              </w:rPr>
              <w:t xml:space="preserve"> Обильновский сельсовет  на 2020 год и плановый период 2021 и 202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Pr="0004091E" w:rsidRDefault="006C14EC" w:rsidP="00EE6FA7">
            <w:pPr>
              <w:tabs>
                <w:tab w:val="left" w:pos="1410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от 27.12.2019 г.</w:t>
            </w:r>
            <w:r w:rsidR="00A65127" w:rsidRPr="00A65127">
              <w:rPr>
                <w:sz w:val="19"/>
                <w:szCs w:val="19"/>
              </w:rPr>
              <w:t xml:space="preserve"> №</w:t>
            </w:r>
            <w:r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CE0C01">
      <w:pPr>
        <w:tabs>
          <w:tab w:val="left" w:pos="141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jc w:val="right"/>
        <w:rPr>
          <w:iCs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</w:p>
    <w:p w:rsidR="00CE0C01" w:rsidRDefault="00CE0C01" w:rsidP="00CE0C01">
      <w:pPr>
        <w:jc w:val="center"/>
        <w:outlineLvl w:val="0"/>
        <w:rPr>
          <w:b/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b/>
          <w:sz w:val="19"/>
          <w:szCs w:val="19"/>
        </w:rPr>
        <w:t xml:space="preserve">ПЕРЕЧЕНЬ ГЛАВНЫХ АДМИНИСТРАТОРОВ ИСТОЧНИКОВ 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ФИНАНСИРОВАНИЯ Д</w:t>
      </w:r>
      <w:r w:rsidR="000F1911">
        <w:rPr>
          <w:b/>
          <w:sz w:val="19"/>
          <w:szCs w:val="19"/>
        </w:rPr>
        <w:t>ЕФИЦИТА МЕСТНОГО БЮДЖЕТА Н</w:t>
      </w:r>
      <w:r w:rsidR="00ED0929">
        <w:rPr>
          <w:b/>
          <w:sz w:val="19"/>
          <w:szCs w:val="19"/>
        </w:rPr>
        <w:t>А 2020 ГОД И ПЛАНОВЫЙ ПЕРИОД 2021</w:t>
      </w:r>
      <w:proofErr w:type="gramStart"/>
      <w:r w:rsidR="006604A2">
        <w:rPr>
          <w:b/>
          <w:sz w:val="19"/>
          <w:szCs w:val="19"/>
        </w:rPr>
        <w:t xml:space="preserve"> И</w:t>
      </w:r>
      <w:proofErr w:type="gramEnd"/>
      <w:r w:rsidR="006604A2">
        <w:rPr>
          <w:b/>
          <w:sz w:val="19"/>
          <w:szCs w:val="19"/>
        </w:rPr>
        <w:t xml:space="preserve"> 202</w:t>
      </w:r>
      <w:r w:rsidR="00ED0929">
        <w:rPr>
          <w:b/>
          <w:sz w:val="19"/>
          <w:szCs w:val="19"/>
        </w:rPr>
        <w:t>2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</w:p>
    <w:p w:rsidR="00CE0C01" w:rsidRDefault="00CE0C01" w:rsidP="00CE0C01">
      <w:pPr>
        <w:jc w:val="center"/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руппы, подгруппы, статьи и вида источ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222"/>
        <w:gridCol w:w="3420"/>
        <w:gridCol w:w="4960"/>
      </w:tblGrid>
      <w:tr w:rsidR="00CE0C01" w:rsidTr="00EE6FA7">
        <w:trPr>
          <w:tblHeader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МО Обильновский сельсовет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C01" w:rsidRPr="00CB6751" w:rsidRDefault="00CE0C01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C01" w:rsidRPr="00CB6751" w:rsidRDefault="00CE0C01" w:rsidP="00EE6FA7">
            <w:pPr>
              <w:rPr>
                <w:bCs/>
                <w:color w:val="000000"/>
                <w:lang w:eastAsia="ru-RU"/>
              </w:rPr>
            </w:pPr>
            <w:r w:rsidRPr="00CB6751">
              <w:rPr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5 0000 5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остатков денежных средств местного бюджета</w:t>
            </w:r>
          </w:p>
        </w:tc>
      </w:tr>
      <w:tr w:rsidR="00CE0C01" w:rsidTr="00EE6FA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5 0000 6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01" w:rsidRDefault="00CE0C01" w:rsidP="00EE6FA7">
            <w:pPr>
              <w:snapToGri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меньшение прочих остатков денежных средств местного бюджета</w:t>
            </w:r>
          </w:p>
        </w:tc>
      </w:tr>
    </w:tbl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ind w:left="2880"/>
        <w:rPr>
          <w:sz w:val="19"/>
          <w:szCs w:val="19"/>
        </w:rPr>
      </w:pPr>
    </w:p>
    <w:p w:rsidR="00CE0C01" w:rsidRDefault="00CE0C01" w:rsidP="00CE0C01">
      <w:pPr>
        <w:rPr>
          <w:bCs/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 xml:space="preserve"> </w:t>
      </w: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D751ED" w:rsidRDefault="00D751ED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ind w:firstLine="4820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</w:t>
      </w: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9821" w:type="dxa"/>
        <w:tblCellMar>
          <w:left w:w="40" w:type="dxa"/>
          <w:right w:w="40" w:type="dxa"/>
        </w:tblCellMar>
        <w:tblLook w:val="04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397"/>
        </w:trPr>
        <w:tc>
          <w:tcPr>
            <w:tcW w:w="2167" w:type="dxa"/>
            <w:shd w:val="clear" w:color="auto" w:fill="FFFFFF"/>
          </w:tcPr>
          <w:p w:rsidR="00CE0C01" w:rsidRDefault="00CE0C01" w:rsidP="00EE6FA7">
            <w:pPr>
              <w:widowControl/>
              <w:suppressAutoHyphens w:val="0"/>
              <w:autoSpaceDE/>
              <w:spacing w:after="200" w:line="276" w:lineRule="auto"/>
              <w:rPr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shd w:val="clear" w:color="auto" w:fill="FFFFFF"/>
          </w:tcPr>
          <w:p w:rsidR="00CE0C01" w:rsidRDefault="00CE0C01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797" w:type="dxa"/>
            <w:shd w:val="clear" w:color="auto" w:fill="FFFFFF"/>
          </w:tcPr>
          <w:p w:rsidR="00CE0C01" w:rsidRDefault="00CE0C01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FFFFFF"/>
          </w:tcPr>
          <w:p w:rsidR="00CE0C01" w:rsidRDefault="00CE0C01" w:rsidP="00EE6FA7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5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</w:t>
            </w:r>
            <w:r w:rsidR="00ED0929">
              <w:rPr>
                <w:sz w:val="19"/>
                <w:szCs w:val="19"/>
              </w:rPr>
              <w:t>я Обильновский сельсовет  на</w:t>
            </w:r>
            <w:r w:rsidR="00D751ED">
              <w:rPr>
                <w:sz w:val="19"/>
                <w:szCs w:val="19"/>
              </w:rPr>
              <w:t xml:space="preserve"> 2020 год и плановый период 2021</w:t>
            </w:r>
            <w:r>
              <w:rPr>
                <w:sz w:val="19"/>
                <w:szCs w:val="19"/>
              </w:rPr>
              <w:t xml:space="preserve"> и 202</w:t>
            </w:r>
            <w:r w:rsidR="00ED0929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6C14EC" w:rsidP="00D751ED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27.12</w:t>
            </w:r>
            <w:r w:rsidR="00A65127" w:rsidRPr="00A65127">
              <w:rPr>
                <w:sz w:val="19"/>
                <w:szCs w:val="19"/>
              </w:rPr>
              <w:t>.201</w:t>
            </w:r>
            <w:r w:rsidR="00D751E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 г.</w:t>
            </w:r>
            <w:r w:rsidR="00A65127" w:rsidRPr="00A65127">
              <w:rPr>
                <w:sz w:val="19"/>
                <w:szCs w:val="19"/>
              </w:rPr>
              <w:t xml:space="preserve"> №</w:t>
            </w:r>
            <w:r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D751ED">
        <w:rPr>
          <w:b/>
          <w:sz w:val="19"/>
          <w:szCs w:val="19"/>
        </w:rPr>
        <w:t>В   В   МЕСТНЫЙ  БЮДЖЕТ  НА 2020</w:t>
      </w:r>
      <w:r w:rsidR="003E0A0F">
        <w:rPr>
          <w:b/>
          <w:sz w:val="19"/>
          <w:szCs w:val="19"/>
        </w:rPr>
        <w:t xml:space="preserve"> ГОД  И ПЛАНОВЫЙ ПЕРИОД 2020</w:t>
      </w:r>
      <w:proofErr w:type="gramStart"/>
      <w:r w:rsidR="003E0A0F">
        <w:rPr>
          <w:b/>
          <w:sz w:val="19"/>
          <w:szCs w:val="19"/>
        </w:rPr>
        <w:t xml:space="preserve"> И</w:t>
      </w:r>
      <w:proofErr w:type="gramEnd"/>
      <w:r w:rsidR="003E0A0F">
        <w:rPr>
          <w:b/>
          <w:sz w:val="19"/>
          <w:szCs w:val="19"/>
        </w:rPr>
        <w:t xml:space="preserve"> 2021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8D66D2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8D66D2">
              <w:rPr>
                <w:b/>
                <w:color w:val="000000"/>
                <w:spacing w:val="-3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1</w:t>
            </w:r>
            <w:r w:rsidR="00C620C1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17,0</w:t>
            </w:r>
          </w:p>
        </w:tc>
      </w:tr>
      <w:tr w:rsidR="00CE0C01" w:rsidTr="00EE6FA7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1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8D66D2" w:rsidTr="00EE6FA7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6,0</w:t>
            </w:r>
          </w:p>
        </w:tc>
      </w:tr>
      <w:tr w:rsidR="00CE0C01" w:rsidTr="00EE6FA7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0</w:t>
            </w:r>
          </w:p>
        </w:tc>
      </w:tr>
      <w:tr w:rsidR="00CE0C01" w:rsidTr="00EE6FA7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</w:tr>
      <w:tr w:rsidR="00CE0C01" w:rsidTr="000E7DC0">
        <w:trPr>
          <w:trHeight w:hRule="exact" w:val="114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E0C01" w:rsidRDefault="00CE0C01" w:rsidP="00EE6FA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E05295" w:rsidRDefault="000E7DC0" w:rsidP="000E7D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0</w:t>
            </w:r>
          </w:p>
        </w:tc>
      </w:tr>
      <w:tr w:rsidR="000E7DC0" w:rsidTr="000E7DC0">
        <w:trPr>
          <w:trHeight w:hRule="exact" w:val="11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DC0" w:rsidRDefault="000E7DC0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DC0" w:rsidRDefault="000E7DC0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Pr="00E05295" w:rsidRDefault="000E7DC0" w:rsidP="000E7D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19"/>
                <w:szCs w:val="19"/>
              </w:rPr>
            </w:pPr>
            <w:r>
              <w:rPr>
                <w:color w:val="000000"/>
                <w:spacing w:val="15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1"/>
                <w:sz w:val="19"/>
                <w:szCs w:val="19"/>
              </w:rPr>
              <w:t>00000 0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ind w:hanging="5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</w:tr>
      <w:tr w:rsidR="008D66D2" w:rsidTr="008D66D2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0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8D66D2" w:rsidTr="008D66D2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8D66D2" w:rsidTr="008D66D2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E34BBF" w:rsidTr="00EE6FA7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Государственная 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</w:tr>
      <w:tr w:rsidR="008D66D2" w:rsidTr="00EE6FA7">
        <w:trPr>
          <w:trHeight w:hRule="exact" w:val="70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D66D2" w:rsidTr="00EE6FA7">
        <w:trPr>
          <w:trHeight w:hRule="exact" w:val="10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2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CE0C01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63A78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549ED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1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A2BD4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</w:t>
            </w:r>
            <w:r w:rsidR="00406BA2">
              <w:rPr>
                <w:b/>
                <w:sz w:val="19"/>
                <w:szCs w:val="19"/>
              </w:rPr>
              <w:t>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406BA2" w:rsidP="008A2BD4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  <w:r w:rsidR="008A2BD4">
              <w:rPr>
                <w:b/>
                <w:sz w:val="19"/>
                <w:szCs w:val="19"/>
              </w:rPr>
              <w:t>42</w:t>
            </w:r>
            <w:r>
              <w:rPr>
                <w:b/>
                <w:sz w:val="19"/>
                <w:szCs w:val="19"/>
              </w:rPr>
              <w:t>,15</w:t>
            </w:r>
          </w:p>
        </w:tc>
      </w:tr>
      <w:tr w:rsidR="008D66D2" w:rsidTr="00EE6FA7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8D66D2" w:rsidRDefault="008D66D2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1549ED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1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A2BD4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</w:t>
            </w:r>
            <w:r w:rsidR="00406BA2">
              <w:rPr>
                <w:b/>
                <w:sz w:val="19"/>
                <w:szCs w:val="19"/>
              </w:rPr>
              <w:t>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406BA2" w:rsidP="008A2BD4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  <w:r w:rsidR="008A2BD4">
              <w:rPr>
                <w:b/>
                <w:sz w:val="19"/>
                <w:szCs w:val="19"/>
              </w:rPr>
              <w:t>42</w:t>
            </w:r>
            <w:r>
              <w:rPr>
                <w:b/>
                <w:sz w:val="19"/>
                <w:szCs w:val="19"/>
              </w:rPr>
              <w:t>,15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E76426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</w:t>
            </w:r>
            <w:r w:rsidR="00E76426">
              <w:rPr>
                <w:b/>
                <w:sz w:val="19"/>
                <w:szCs w:val="19"/>
              </w:rPr>
              <w:t>83</w:t>
            </w:r>
            <w:r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E76426">
              <w:rPr>
                <w:b/>
                <w:sz w:val="19"/>
                <w:szCs w:val="19"/>
              </w:rPr>
              <w:t>47</w:t>
            </w:r>
            <w:r>
              <w:rPr>
                <w:b/>
                <w:sz w:val="19"/>
                <w:szCs w:val="19"/>
              </w:rPr>
              <w:t>,0</w:t>
            </w:r>
          </w:p>
        </w:tc>
      </w:tr>
      <w:tr w:rsidR="008D66D2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8D66D2" w:rsidRDefault="008D66D2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34,0</w:t>
            </w:r>
          </w:p>
        </w:tc>
      </w:tr>
      <w:tr w:rsidR="008A2BD4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D61EBF" w:rsidRDefault="008A2BD4" w:rsidP="00D90C8F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7C4185" w:rsidRDefault="008A2BD4" w:rsidP="00D90C8F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0</w:t>
            </w:r>
          </w:p>
        </w:tc>
      </w:tr>
      <w:tr w:rsidR="008A2BD4" w:rsidTr="00EE6FA7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13145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13145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,15</w:t>
            </w:r>
          </w:p>
        </w:tc>
      </w:tr>
      <w:tr w:rsidR="008A2BD4" w:rsidTr="00CE15B8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8A2BD4" w:rsidTr="00CE15B8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BC5C57" w:rsidTr="00BC5C57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41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BC5C57" w:rsidTr="00BC5C57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41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8A2BD4" w:rsidTr="000E7DC0">
        <w:trPr>
          <w:trHeight w:hRule="exact" w:val="5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7C4185" w:rsidRDefault="008A2BD4" w:rsidP="000E7DC0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0</w:t>
            </w:r>
            <w:r>
              <w:rPr>
                <w:lang w:eastAsia="ru-RU"/>
              </w:rPr>
              <w:t>0</w:t>
            </w:r>
            <w:r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7C4185" w:rsidRDefault="008A2BD4" w:rsidP="00CE15B8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1145,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0,0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0,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</w:tr>
      <w:tr w:rsidR="008A2BD4" w:rsidTr="000E7DC0">
        <w:trPr>
          <w:trHeight w:hRule="exact" w:val="94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</w:p>
          <w:p w:rsidR="008A2BD4" w:rsidRPr="000E7DC0" w:rsidRDefault="008A2BD4" w:rsidP="008A2BD4">
            <w:pPr>
              <w:rPr>
                <w:sz w:val="19"/>
                <w:szCs w:val="19"/>
              </w:rPr>
            </w:pPr>
            <w:r>
              <w:rPr>
                <w:lang w:eastAsia="ru-RU"/>
              </w:rPr>
              <w:t>2 02 29999 10</w:t>
            </w:r>
            <w:r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0E7DC0" w:rsidRDefault="008A2BD4" w:rsidP="00CE15B8">
            <w:pPr>
              <w:shd w:val="clear" w:color="auto" w:fill="FFFFFF"/>
              <w:snapToGrid w:val="0"/>
              <w:rPr>
                <w:color w:val="000000"/>
                <w:spacing w:val="7"/>
                <w:sz w:val="19"/>
                <w:szCs w:val="19"/>
              </w:rPr>
            </w:pPr>
            <w:r w:rsidRPr="000E7DC0">
              <w:rPr>
                <w:color w:val="000000"/>
                <w:spacing w:val="7"/>
                <w:sz w:val="19"/>
                <w:szCs w:val="19"/>
              </w:rPr>
              <w:t xml:space="preserve">Субсидия бюджетам муниципальных образований на </w:t>
            </w:r>
            <w:proofErr w:type="spellStart"/>
            <w:r w:rsidRPr="000E7DC0">
              <w:rPr>
                <w:color w:val="000000"/>
                <w:spacing w:val="7"/>
                <w:sz w:val="19"/>
                <w:szCs w:val="19"/>
              </w:rPr>
              <w:t>софинансирование</w:t>
            </w:r>
            <w:proofErr w:type="spellEnd"/>
            <w:r w:rsidRPr="000E7DC0">
              <w:rPr>
                <w:color w:val="000000"/>
                <w:spacing w:val="7"/>
                <w:sz w:val="19"/>
                <w:szCs w:val="19"/>
              </w:rPr>
              <w:t xml:space="preserve"> мероприятий по капитальному ремонту объектов коммунальной инфраструктуры муниципальной 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114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</w:tr>
      <w:tr w:rsidR="008A2BD4" w:rsidTr="00EE6FA7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BC5C57" w:rsidP="001549E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4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38,84</w:t>
            </w: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145E2B" w:rsidRDefault="00145E2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145E2B" w:rsidRDefault="00145E2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6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676E86">
              <w:rPr>
                <w:sz w:val="19"/>
                <w:szCs w:val="19"/>
              </w:rPr>
              <w:t xml:space="preserve"> Обильновский сельсовет  на 2020год и плановый период 2021</w:t>
            </w:r>
            <w:r w:rsidR="00A65127">
              <w:rPr>
                <w:sz w:val="19"/>
                <w:szCs w:val="19"/>
              </w:rPr>
              <w:t xml:space="preserve"> и 202</w:t>
            </w:r>
            <w:r w:rsidR="00676E8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6C14EC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27.12</w:t>
            </w:r>
            <w:r w:rsidR="00676E86">
              <w:rPr>
                <w:sz w:val="19"/>
                <w:szCs w:val="19"/>
              </w:rPr>
              <w:t>.2019</w:t>
            </w:r>
            <w:r w:rsidR="00A65127" w:rsidRPr="00A65127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303BE4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D17E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09002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</w:t>
            </w:r>
            <w:r w:rsidR="00046A52">
              <w:rPr>
                <w:b/>
                <w:color w:val="000000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046A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9002B">
              <w:rPr>
                <w:b/>
                <w:color w:val="000000"/>
              </w:rPr>
              <w:t>37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046A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9002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,4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Tr="00303BE4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F61B64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="00046A52">
              <w:rPr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1B64">
              <w:rPr>
                <w:color w:val="000000"/>
              </w:rPr>
              <w:t>40</w:t>
            </w:r>
            <w:r>
              <w:rPr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61B64">
              <w:rPr>
                <w:color w:val="000000"/>
              </w:rPr>
              <w:t>84</w:t>
            </w:r>
            <w:r>
              <w:rPr>
                <w:color w:val="000000"/>
              </w:rPr>
              <w:t>,8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D17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1B64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BC03D8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BC03D8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5,15</w:t>
            </w:r>
          </w:p>
        </w:tc>
      </w:tr>
      <w:tr w:rsidR="00CE0C01" w:rsidTr="00303BE4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64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</w:tr>
      <w:tr w:rsidR="00CE0C01" w:rsidTr="00303BE4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C03D8" w:rsidTr="00BC03D8">
        <w:trPr>
          <w:trHeight w:val="7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C03D8" w:rsidTr="00CE15B8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549ED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549E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8327DC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CE0C01" w:rsidTr="00303BE4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0C01" w:rsidTr="00303BE4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8327DC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E0C01" w:rsidTr="00303BE4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CF1743" w:rsidRDefault="001102EF" w:rsidP="00EE6FA7"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CF1743" w:rsidRDefault="001102EF" w:rsidP="00EE6FA7">
            <w:pPr>
              <w:jc w:val="center"/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115,0</w:t>
            </w:r>
          </w:p>
        </w:tc>
      </w:tr>
      <w:tr w:rsidR="00303BE4" w:rsidTr="00303BE4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303BE4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r w:rsidR="0008314D">
              <w:rPr>
                <w:color w:val="000000"/>
              </w:rPr>
              <w:t>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303BE4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303BE4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Default="006934D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CF1743" w:rsidRDefault="006934DF" w:rsidP="00EE6FA7">
            <w:pPr>
              <w:jc w:val="center"/>
              <w:rPr>
                <w:shd w:val="clear" w:color="auto" w:fill="FFFF00"/>
              </w:rPr>
            </w:pPr>
            <w:r w:rsidRPr="00CF1743">
              <w:rPr>
                <w:shd w:val="clear" w:color="auto" w:fill="FFFF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BE4" w:rsidRPr="00CF1743" w:rsidRDefault="006934DF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CF1743">
              <w:rPr>
                <w:color w:val="000000"/>
                <w:shd w:val="clear" w:color="auto" w:fill="FFFF00"/>
              </w:rPr>
              <w:t>0,0</w:t>
            </w:r>
          </w:p>
        </w:tc>
      </w:tr>
      <w:tr w:rsidR="006934DF" w:rsidTr="00303BE4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1102EF" w:rsidP="00931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1102EF" w:rsidP="00931C6F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1102EF" w:rsidP="00931C6F">
            <w:pPr>
              <w:jc w:val="center"/>
              <w:rPr>
                <w:b/>
                <w:color w:val="000000"/>
                <w:shd w:val="clear" w:color="auto" w:fill="FFFF00"/>
              </w:rPr>
            </w:pPr>
            <w:r>
              <w:rPr>
                <w:b/>
                <w:color w:val="000000"/>
                <w:shd w:val="clear" w:color="auto" w:fill="FFFF00"/>
              </w:rPr>
              <w:t>5,0</w:t>
            </w:r>
          </w:p>
        </w:tc>
      </w:tr>
      <w:tr w:rsidR="006934DF" w:rsidTr="00303BE4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CF1743" w:rsidRDefault="001102EF" w:rsidP="00931C6F"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CF1743" w:rsidRDefault="001102EF" w:rsidP="00931C6F">
            <w:pPr>
              <w:jc w:val="center"/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5,0</w:t>
            </w:r>
          </w:p>
        </w:tc>
      </w:tr>
      <w:tr w:rsidR="006934DF" w:rsidTr="00303BE4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6934DF" w:rsidTr="00EE6FA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0</w:t>
            </w:r>
          </w:p>
        </w:tc>
      </w:tr>
      <w:tr w:rsidR="006934DF" w:rsidTr="00EE6FA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549ED" w:rsidP="00F61B64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8327DC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09002B">
              <w:rPr>
                <w:b/>
                <w:color w:val="000000"/>
              </w:rPr>
              <w:t>38</w:t>
            </w:r>
            <w:r>
              <w:rPr>
                <w:b/>
                <w:color w:val="000000"/>
              </w:rPr>
              <w:t>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8327DC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09002B">
              <w:rPr>
                <w:b/>
                <w:color w:val="000000"/>
              </w:rPr>
              <w:t>59</w:t>
            </w:r>
            <w:r>
              <w:rPr>
                <w:b/>
                <w:color w:val="000000"/>
              </w:rPr>
              <w:t>,15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DF5366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000"/>
      </w:tblPr>
      <w:tblGrid>
        <w:gridCol w:w="3420"/>
      </w:tblGrid>
      <w:tr w:rsidR="00CE0C01" w:rsidTr="00EE6FA7">
        <w:trPr>
          <w:trHeight w:val="1438"/>
        </w:trPr>
        <w:tc>
          <w:tcPr>
            <w:tcW w:w="3420" w:type="dxa"/>
          </w:tcPr>
          <w:p w:rsidR="00CE0C01" w:rsidRDefault="00CE0C01" w:rsidP="00EE6FA7">
            <w:pPr>
              <w:jc w:val="both"/>
            </w:pPr>
            <w:r w:rsidRPr="00C57D65">
              <w:lastRenderedPageBreak/>
              <w:t xml:space="preserve">                                 </w:t>
            </w:r>
            <w:r>
              <w:t xml:space="preserve">                     </w:t>
            </w:r>
          </w:p>
          <w:p w:rsidR="00CE0C01" w:rsidRPr="00FB5590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 xml:space="preserve">Приложение   7    </w:t>
            </w:r>
          </w:p>
          <w:p w:rsidR="00CE0C01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>к решению  Совета  депутатов</w:t>
            </w:r>
          </w:p>
          <w:p w:rsidR="00CE0C01" w:rsidRPr="00FB5590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 xml:space="preserve"> «Об утверждении бюджета</w:t>
            </w:r>
          </w:p>
          <w:p w:rsidR="00CE0C01" w:rsidRPr="00FB5590" w:rsidRDefault="00CE0C01" w:rsidP="00EE6FA7">
            <w:pPr>
              <w:jc w:val="both"/>
              <w:rPr>
                <w:sz w:val="18"/>
                <w:szCs w:val="18"/>
              </w:rPr>
            </w:pPr>
            <w:r w:rsidRPr="00FB5590">
              <w:rPr>
                <w:sz w:val="18"/>
                <w:szCs w:val="18"/>
              </w:rPr>
              <w:t>муниципального  образования</w:t>
            </w:r>
          </w:p>
          <w:p w:rsidR="00CE0C01" w:rsidRPr="00FB5590" w:rsidRDefault="00E5272B" w:rsidP="00EE6F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льн</w:t>
            </w:r>
            <w:r w:rsidR="00D751ED">
              <w:rPr>
                <w:sz w:val="18"/>
                <w:szCs w:val="18"/>
              </w:rPr>
              <w:t>овский сельсовет на 2020</w:t>
            </w:r>
            <w:r w:rsidR="00CE0C01" w:rsidRPr="00FB5590">
              <w:rPr>
                <w:sz w:val="18"/>
                <w:szCs w:val="18"/>
              </w:rPr>
              <w:t xml:space="preserve"> год </w:t>
            </w:r>
          </w:p>
          <w:p w:rsidR="00CE0C01" w:rsidRDefault="00CE0C01" w:rsidP="00EE6FA7">
            <w:pPr>
              <w:jc w:val="both"/>
            </w:pPr>
            <w:r>
              <w:rPr>
                <w:sz w:val="18"/>
                <w:szCs w:val="18"/>
              </w:rPr>
              <w:t xml:space="preserve">и на </w:t>
            </w:r>
            <w:r w:rsidR="00D751ED">
              <w:rPr>
                <w:sz w:val="18"/>
                <w:szCs w:val="18"/>
              </w:rPr>
              <w:t>плановый период 2021 и 2022</w:t>
            </w:r>
            <w:r w:rsidRPr="00FB5590">
              <w:rPr>
                <w:sz w:val="18"/>
                <w:szCs w:val="18"/>
              </w:rPr>
              <w:t xml:space="preserve"> годов</w:t>
            </w:r>
            <w:r>
              <w:rPr>
                <w:sz w:val="18"/>
                <w:szCs w:val="18"/>
              </w:rPr>
              <w:t>»</w:t>
            </w:r>
          </w:p>
        </w:tc>
      </w:tr>
    </w:tbl>
    <w:p w:rsidR="00E5272B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="00E5272B">
        <w:t xml:space="preserve">                                 </w:t>
      </w:r>
      <w:r w:rsidR="006C14EC">
        <w:rPr>
          <w:sz w:val="19"/>
          <w:szCs w:val="19"/>
        </w:rPr>
        <w:t>от 27.12</w:t>
      </w:r>
      <w:r w:rsidR="00E5272B" w:rsidRPr="00A65127">
        <w:rPr>
          <w:sz w:val="19"/>
          <w:szCs w:val="19"/>
        </w:rPr>
        <w:t>.201</w:t>
      </w:r>
      <w:r w:rsidR="00D751ED">
        <w:rPr>
          <w:sz w:val="19"/>
          <w:szCs w:val="19"/>
        </w:rPr>
        <w:t>9</w:t>
      </w:r>
      <w:r w:rsidR="00E5272B" w:rsidRPr="00A65127">
        <w:rPr>
          <w:sz w:val="19"/>
          <w:szCs w:val="19"/>
        </w:rPr>
        <w:t xml:space="preserve"> г.  № </w:t>
      </w:r>
      <w:r w:rsidR="006C14EC">
        <w:t>137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05094F">
        <w:rPr>
          <w:b/>
          <w:caps/>
        </w:rPr>
        <w:t>Ведомствен</w:t>
      </w:r>
      <w:r>
        <w:rPr>
          <w:b/>
          <w:caps/>
        </w:rPr>
        <w:t>ная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</w:t>
      </w:r>
      <w:r w:rsidR="00D751ED">
        <w:rPr>
          <w:b/>
          <w:caps/>
        </w:rPr>
        <w:t>овский СЕЛЬСОВЕТ на 2020</w:t>
      </w:r>
      <w:r>
        <w:rPr>
          <w:b/>
          <w:caps/>
        </w:rPr>
        <w:t xml:space="preserve"> год </w:t>
      </w:r>
    </w:p>
    <w:p w:rsidR="00CE0C01" w:rsidRDefault="00D751ED" w:rsidP="00CE0C01">
      <w:pPr>
        <w:jc w:val="center"/>
      </w:pPr>
      <w:r>
        <w:rPr>
          <w:b/>
          <w:caps/>
        </w:rPr>
        <w:t>и на плановый период 2021</w:t>
      </w:r>
      <w:r w:rsidR="00CE0C01">
        <w:rPr>
          <w:b/>
          <w:caps/>
        </w:rPr>
        <w:t xml:space="preserve"> и 202</w:t>
      </w:r>
      <w:r>
        <w:rPr>
          <w:b/>
          <w:caps/>
        </w:rPr>
        <w:t>2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Pr="0005094F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05094F" w:rsidTr="00EE6FA7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05094F" w:rsidRDefault="00CE0C01" w:rsidP="00EE6FA7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05094F" w:rsidRDefault="008C2FA7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  <w:p w:rsidR="00CE0C01" w:rsidRPr="0005094F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8C2FA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8C2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8C2FA7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 xml:space="preserve"> </w:t>
            </w:r>
            <w:r w:rsidRPr="0005094F">
              <w:rPr>
                <w:color w:val="000000"/>
                <w:spacing w:val="2"/>
              </w:rPr>
              <w:t>год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5094F" w:rsidRDefault="00145E2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ED4D7D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5094F" w:rsidRDefault="00145E2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ED4D7D">
              <w:rPr>
                <w:b/>
                <w:color w:val="000000"/>
              </w:rPr>
              <w:t>37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5094F" w:rsidRDefault="00145E2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ED4D7D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,4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0044" w:rsidRDefault="00145E2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0044" w:rsidRDefault="00145E2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0044" w:rsidRDefault="00145E2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0E4E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10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225"/>
        </w:trPr>
        <w:tc>
          <w:tcPr>
            <w:tcW w:w="360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145E2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45E2B" w:rsidRPr="003551B4" w:rsidRDefault="00145E2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45E2B" w:rsidRPr="00D10044" w:rsidRDefault="00145E2B" w:rsidP="00AA25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2D">
              <w:rPr>
                <w:color w:val="000000"/>
              </w:rPr>
              <w:t>И</w:t>
            </w:r>
            <w:r>
              <w:rPr>
                <w:color w:val="000000"/>
              </w:rPr>
              <w:t>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45E2B" w:rsidRPr="00D10044" w:rsidRDefault="00145E2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45E2B" w:rsidRPr="00D10044" w:rsidRDefault="00145E2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B23567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B23567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FB598F" w:rsidRDefault="00CE0C01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FB598F" w:rsidRDefault="0013145F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42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Не</w:t>
            </w:r>
            <w:r w:rsidR="00337169">
              <w:rPr>
                <w:lang w:eastAsia="ru-RU"/>
              </w:rPr>
              <w:t xml:space="preserve"> </w:t>
            </w:r>
            <w:r w:rsidRPr="00011171">
              <w:rPr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11171">
              <w:rPr>
                <w:lang w:eastAsia="ru-RU"/>
              </w:rPr>
              <w:t>Адамовского</w:t>
            </w:r>
            <w:proofErr w:type="spellEnd"/>
            <w:r w:rsidRPr="00011171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13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bCs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1171" w:rsidRDefault="00CE0C01" w:rsidP="00EE6FA7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3145F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B4B7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ED4D7D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9</w:t>
            </w:r>
            <w:r w:rsidR="0017271B">
              <w:rPr>
                <w:b/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7271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D4D7D">
              <w:rPr>
                <w:b/>
                <w:color w:val="000000"/>
              </w:rPr>
              <w:t>40</w:t>
            </w:r>
            <w:r>
              <w:rPr>
                <w:b/>
                <w:color w:val="000000"/>
              </w:rPr>
              <w:t>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Default="0017271B" w:rsidP="00ED4D7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ED4D7D">
              <w:rPr>
                <w:b/>
                <w:color w:val="000000"/>
              </w:rPr>
              <w:t>84</w:t>
            </w:r>
            <w:r>
              <w:rPr>
                <w:b/>
                <w:color w:val="000000"/>
              </w:rPr>
              <w:t>,8</w:t>
            </w:r>
          </w:p>
        </w:tc>
      </w:tr>
      <w:tr w:rsidR="0017271B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7271B" w:rsidRPr="00D10044" w:rsidRDefault="001727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05094F" w:rsidRDefault="001727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17271B" w:rsidRDefault="00ED4D7D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="0017271B"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17271B" w:rsidRDefault="0017271B" w:rsidP="00ED4D7D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 w:rsidR="00ED4D7D"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17271B" w:rsidRDefault="0017271B" w:rsidP="00ED4D7D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 w:rsidR="00ED4D7D"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ED4D7D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ED4D7D" w:rsidRPr="00D10044" w:rsidRDefault="00ED4D7D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ED4D7D" w:rsidRPr="00FC19E8" w:rsidRDefault="00ED4D7D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05094F" w:rsidRDefault="00ED4D7D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ED4D7D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ED4D7D" w:rsidRPr="00D10044" w:rsidRDefault="00ED4D7D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C3157B" w:rsidRDefault="00ED4D7D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ED4D7D" w:rsidRPr="00FC19E8" w:rsidRDefault="00ED4D7D" w:rsidP="001727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D4D7D" w:rsidRPr="0005094F" w:rsidRDefault="00ED4D7D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ED4D7D" w:rsidRPr="0017271B" w:rsidRDefault="00ED4D7D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CE0C01" w:rsidRPr="0005094F" w:rsidTr="00EE6FA7">
        <w:trPr>
          <w:trHeight w:val="284"/>
        </w:trPr>
        <w:tc>
          <w:tcPr>
            <w:tcW w:w="3600" w:type="dxa"/>
            <w:shd w:val="clear" w:color="auto" w:fill="FFFFFF"/>
            <w:vAlign w:val="bottom"/>
          </w:tcPr>
          <w:p w:rsidR="00CE0C01" w:rsidRPr="00FC19E8" w:rsidRDefault="00CE0C01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FC19E8" w:rsidRDefault="00CE0C01" w:rsidP="001727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7271B">
              <w:rPr>
                <w:color w:val="000000"/>
              </w:rPr>
              <w:t>И</w:t>
            </w:r>
            <w:r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912327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D4D7D">
              <w:rPr>
                <w:color w:val="000000"/>
              </w:rPr>
              <w:t>73</w:t>
            </w:r>
            <w:r>
              <w:rPr>
                <w:color w:val="000000"/>
              </w:rPr>
              <w:t>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912327" w:rsidRDefault="0017271B" w:rsidP="009123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912327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4D7D">
              <w:rPr>
                <w:color w:val="000000"/>
              </w:rPr>
              <w:t>108</w:t>
            </w:r>
            <w:r>
              <w:rPr>
                <w:color w:val="000000"/>
              </w:rPr>
              <w:t>,2</w:t>
            </w:r>
          </w:p>
        </w:tc>
      </w:tr>
      <w:tr w:rsidR="0017271B" w:rsidRPr="0005094F" w:rsidTr="0017271B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17271B" w:rsidRPr="00FC19E8" w:rsidRDefault="001727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AC5613" w:rsidRDefault="0017271B" w:rsidP="001727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</w:tr>
      <w:tr w:rsidR="00CE0C01" w:rsidRPr="0005094F" w:rsidTr="00EE6FA7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1727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</w:t>
            </w:r>
            <w:r w:rsidR="0017271B">
              <w:rPr>
                <w:color w:val="000000"/>
              </w:rPr>
              <w:t>И</w:t>
            </w:r>
            <w:r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C3157B" w:rsidRDefault="00CE0C01" w:rsidP="00EE6FA7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D4D7D">
              <w:rPr>
                <w:color w:val="000000"/>
              </w:rPr>
              <w:t>68</w:t>
            </w:r>
            <w:r>
              <w:rPr>
                <w:color w:val="000000"/>
              </w:rPr>
              <w:t>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D4D7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4D7D">
              <w:rPr>
                <w:color w:val="000000"/>
              </w:rPr>
              <w:t>2</w:t>
            </w:r>
            <w:r>
              <w:rPr>
                <w:color w:val="000000"/>
              </w:rPr>
              <w:t>7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ED4D7D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17271B">
              <w:rPr>
                <w:color w:val="000000"/>
              </w:rPr>
              <w:t>,5</w:t>
            </w:r>
          </w:p>
        </w:tc>
      </w:tr>
      <w:tr w:rsidR="00CE0C01" w:rsidRPr="0005094F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1727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</w:t>
            </w:r>
            <w:r w:rsidR="0017271B">
              <w:rPr>
                <w:color w:val="000000"/>
              </w:rPr>
              <w:t>И</w:t>
            </w:r>
            <w:r>
              <w:rPr>
                <w:color w:val="000000"/>
              </w:rPr>
              <w:t>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2457"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2457"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E55A49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2457" w:rsidRPr="00E55A49">
              <w:rPr>
                <w:color w:val="000000"/>
              </w:rPr>
              <w:t>0,0</w:t>
            </w:r>
          </w:p>
        </w:tc>
      </w:tr>
      <w:tr w:rsidR="0017271B" w:rsidRPr="0005094F" w:rsidTr="0017271B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17271B" w:rsidRPr="005327B8" w:rsidRDefault="001727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AC5613" w:rsidRDefault="0017271B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05094F" w:rsidRDefault="001727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C3157B" w:rsidRDefault="001727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17271B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17271B" w:rsidRPr="0005094F" w:rsidTr="00EE6FA7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17271B" w:rsidRPr="003551B4" w:rsidRDefault="001727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187942" w:rsidRDefault="001727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7271B" w:rsidRPr="00AC5613" w:rsidRDefault="0017271B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7271B" w:rsidRPr="0005094F" w:rsidRDefault="001727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Pr="00C3157B" w:rsidRDefault="0017271B" w:rsidP="00CE15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CE15B8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7271B" w:rsidRDefault="0017271B" w:rsidP="00CE15B8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CE0C01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D130D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D130D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D130D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17271B" w:rsidP="00B47BB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1727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1727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295"/>
        </w:trPr>
        <w:tc>
          <w:tcPr>
            <w:tcW w:w="3600" w:type="dxa"/>
            <w:shd w:val="clear" w:color="auto" w:fill="FFFFFF"/>
            <w:vAlign w:val="bottom"/>
          </w:tcPr>
          <w:p w:rsidR="00CE15B8" w:rsidRPr="005327B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15B8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CE15B8" w:rsidRPr="003551B4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87942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AC5613" w:rsidRDefault="00CE15B8" w:rsidP="00AE45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C3157B" w:rsidRDefault="00CE15B8" w:rsidP="00EE6FA7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CE0C01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3551B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Резервные фонд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C6F3C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Pr="003551B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326CC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132"/>
        </w:trPr>
        <w:tc>
          <w:tcPr>
            <w:tcW w:w="3600" w:type="dxa"/>
            <w:shd w:val="clear" w:color="auto" w:fill="FFFFFF"/>
            <w:vAlign w:val="bottom"/>
          </w:tcPr>
          <w:p w:rsidR="00326CC4" w:rsidRDefault="00326CC4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3551B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CE0C01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D3319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AC5613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EB4B78" w:rsidRDefault="00CE0C01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A87CD8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0C01">
              <w:rPr>
                <w:b/>
                <w:color w:val="000000"/>
              </w:rPr>
              <w:t>5</w:t>
            </w:r>
            <w:r w:rsidR="00CE0C01" w:rsidRPr="00A87CD8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E0C01" w:rsidRPr="00016C5C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326CC4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E0C01" w:rsidRPr="00016C5C">
              <w:rPr>
                <w:b/>
                <w:color w:val="000000"/>
              </w:rPr>
              <w:t>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16C5C" w:rsidRDefault="00326CC4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16C5C" w:rsidRDefault="00326CC4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33"/>
        </w:trPr>
        <w:tc>
          <w:tcPr>
            <w:tcW w:w="3600" w:type="dxa"/>
            <w:shd w:val="clear" w:color="auto" w:fill="FFFFFF"/>
            <w:vAlign w:val="bottom"/>
          </w:tcPr>
          <w:p w:rsidR="00326CC4" w:rsidRPr="00D1004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AC5613" w:rsidRDefault="00326CC4" w:rsidP="00AE451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187942" w:rsidRDefault="00326CC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38"/>
        </w:trPr>
        <w:tc>
          <w:tcPr>
            <w:tcW w:w="3600" w:type="dxa"/>
            <w:shd w:val="clear" w:color="auto" w:fill="FFFFFF"/>
            <w:vAlign w:val="bottom"/>
          </w:tcPr>
          <w:p w:rsidR="00326CC4" w:rsidRPr="00D1004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Осн</w:t>
            </w:r>
            <w:r>
              <w:rPr>
                <w:color w:val="000000"/>
                <w:spacing w:val="2"/>
                <w:sz w:val="18"/>
                <w:szCs w:val="18"/>
              </w:rPr>
              <w:t>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Default="00326CC4" w:rsidP="00EE6FA7">
            <w:pPr>
              <w:jc w:val="center"/>
              <w:rPr>
                <w:color w:val="000000"/>
                <w:lang w:eastAsia="ru-RU"/>
              </w:rPr>
            </w:pPr>
          </w:p>
          <w:p w:rsidR="00326CC4" w:rsidRPr="00AC5613" w:rsidRDefault="00326CC4" w:rsidP="00AE451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187942" w:rsidRDefault="00326CC4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D10044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</w:t>
            </w:r>
            <w:r w:rsidRPr="00B0755E">
              <w:rPr>
                <w:color w:val="000000"/>
                <w:spacing w:val="2"/>
                <w:sz w:val="18"/>
                <w:szCs w:val="18"/>
              </w:rPr>
              <w:t>) МО Оренбургской обла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D3319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CC4" w:rsidRPr="00AC5613" w:rsidRDefault="00326CC4" w:rsidP="00AE451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D130D" w:rsidRDefault="00326CC4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326CC4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  <w:r w:rsidRPr="00EB4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EB4B78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AC5613" w:rsidRDefault="00326CC4" w:rsidP="00AE451B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lang w:eastAsia="ru-RU"/>
              </w:rPr>
              <w:t>4</w:t>
            </w:r>
            <w:r w:rsidR="00AE451B"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1D6D0B" w:rsidRDefault="00326CC4" w:rsidP="00EE6FA7">
            <w:pPr>
              <w:snapToGrid w:val="0"/>
              <w:rPr>
                <w:color w:val="000000"/>
              </w:rPr>
            </w:pPr>
            <w:r w:rsidRPr="001D6D0B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326CC4" w:rsidP="00A57B07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CE0C01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16C5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16C5C" w:rsidRDefault="00CE0C01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CE15B8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CE15B8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016C5C" w:rsidRDefault="00CE15B8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15B8" w:rsidRPr="007D3319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16C5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16C5C" w:rsidRDefault="00CE15B8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1D6D0B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</w:t>
            </w:r>
            <w:r w:rsidRPr="001D6D0B">
              <w:rPr>
                <w:color w:val="000000"/>
                <w:spacing w:val="2"/>
              </w:rPr>
              <w:t>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1D6D0B" w:rsidRDefault="00CE15B8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312"/>
        </w:trPr>
        <w:tc>
          <w:tcPr>
            <w:tcW w:w="3600" w:type="dxa"/>
            <w:shd w:val="clear" w:color="auto" w:fill="FFFFFF"/>
            <w:vAlign w:val="bottom"/>
          </w:tcPr>
          <w:p w:rsidR="00CE15B8" w:rsidRPr="00D1004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1D6D0B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2C7D8D" w:rsidRDefault="00CE15B8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CE15B8" w:rsidRPr="0005094F" w:rsidTr="00EE6FA7">
        <w:trPr>
          <w:trHeight w:val="175"/>
        </w:trPr>
        <w:tc>
          <w:tcPr>
            <w:tcW w:w="3600" w:type="dxa"/>
            <w:shd w:val="clear" w:color="auto" w:fill="FFFFFF"/>
            <w:vAlign w:val="bottom"/>
          </w:tcPr>
          <w:p w:rsidR="00CE15B8" w:rsidRPr="003551B4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1249A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05094F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326CC4" w:rsidRPr="0005094F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326CC4" w:rsidRPr="003551B4" w:rsidRDefault="00326CC4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26CC4" w:rsidRPr="0071249A" w:rsidRDefault="00326CC4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1249A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71249A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326CC4" w:rsidRPr="000C6F3C" w:rsidRDefault="00326CC4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326CC4" w:rsidRPr="0005094F" w:rsidRDefault="00326CC4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326CC4" w:rsidRPr="00326CC4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CE0C01" w:rsidRPr="0005094F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71249A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1249A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1249A" w:rsidRDefault="00CE0C01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0C6F3C" w:rsidRDefault="00CE0C01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05094F" w:rsidRDefault="00CE0C01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D3965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D3965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2D3965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</w:tr>
      <w:tr w:rsidR="00CE0C01" w:rsidRPr="0005094F" w:rsidTr="00EE6FA7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D16EBB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D16EBB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D16EBB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D16EBB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D16EBB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D16EBB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D16EBB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CE0C01" w:rsidRPr="003214D4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214D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3214D4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3214D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3214D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3214D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3214D4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3214D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3214D4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BF51F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BF51F8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BF51F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395D45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CE0C01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8C25AA">
              <w:rPr>
                <w:b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8C25AA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8C25AA" w:rsidRDefault="00BC5C5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8C25AA" w:rsidRDefault="00CE15B8" w:rsidP="00CE15B8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8C25AA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46,0</w:t>
            </w:r>
          </w:p>
        </w:tc>
      </w:tr>
      <w:tr w:rsidR="00CE0C01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0C01" w:rsidRDefault="00CE0C01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C25AA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CE0C01" w:rsidRPr="00760146" w:rsidRDefault="00CE0C01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760146" w:rsidRDefault="00BC5C5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44475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0C01" w:rsidRPr="00444754" w:rsidRDefault="00CE15B8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7D3319" w:rsidRDefault="00CE15B8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475E6" w:rsidRDefault="00CE15B8" w:rsidP="00EE6FA7">
            <w:pPr>
              <w:snapToGrid w:val="0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475E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475E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475E6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475E6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BC5C57" w:rsidP="00CE15B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EB4B7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0C6F3C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4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BC5C57" w:rsidP="00CE15B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60146" w:rsidRDefault="00CE15B8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 w:rsidRPr="00760146">
              <w:rPr>
                <w:color w:val="000000"/>
                <w:spacing w:val="2"/>
              </w:rPr>
              <w:t>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BC5C57" w:rsidP="00CE15B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760146" w:rsidRDefault="001A45C7" w:rsidP="00AE451B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0704F6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BC5C57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3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395D45" w:rsidRDefault="001A45C7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760146" w:rsidRDefault="001A45C7" w:rsidP="00AE451B">
            <w:pPr>
              <w:snapToGrid w:val="0"/>
              <w:jc w:val="center"/>
              <w:rPr>
                <w:color w:val="000000"/>
                <w:lang w:val="en-US"/>
              </w:rPr>
            </w:pPr>
            <w:r w:rsidRPr="00760146">
              <w:rPr>
                <w:color w:val="000000"/>
                <w:spacing w:val="2"/>
              </w:rPr>
              <w:t>4</w:t>
            </w:r>
            <w:r w:rsidR="00AE451B"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BC5C57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3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BC5C5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BC5C57" w:rsidRPr="00D61EBF" w:rsidRDefault="00BC5C57" w:rsidP="00BC5C57">
            <w:pPr>
              <w:snapToGrid w:val="0"/>
            </w:pPr>
            <w:r w:rsidRPr="00D61EBF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rFonts w:eastAsia="MS Mincho"/>
                <w:spacing w:val="2"/>
              </w:rPr>
              <w:t xml:space="preserve"> </w:t>
            </w:r>
            <w:r w:rsidRPr="00ED1BAA">
              <w:rPr>
                <w:rFonts w:eastAsia="MS Mincho"/>
                <w:spacing w:val="2"/>
              </w:rPr>
              <w:t>за счет средств местного бюджет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7</w:t>
            </w:r>
            <w:r w:rsidRPr="000704F6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C5C57" w:rsidRPr="00B24ED7" w:rsidRDefault="00BC5C57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5C57" w:rsidRPr="00760146" w:rsidRDefault="00BC5C5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C5C57" w:rsidRPr="00B24ED7" w:rsidRDefault="00BC5C57" w:rsidP="00EE6FA7">
            <w:pPr>
              <w:snapToGrid w:val="0"/>
              <w:rPr>
                <w:color w:val="000000"/>
              </w:rPr>
            </w:pPr>
          </w:p>
        </w:tc>
      </w:tr>
      <w:tr w:rsidR="00BC5C5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BC5C57" w:rsidRPr="00D61EBF" w:rsidRDefault="00BC5C57" w:rsidP="00BC5C57">
            <w:pPr>
              <w:snapToGrid w:val="0"/>
              <w:rPr>
                <w:rFonts w:eastAsia="MS Mincho"/>
                <w:spacing w:val="2"/>
              </w:rPr>
            </w:pPr>
            <w:r w:rsidRPr="00D61E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BC5C57" w:rsidRPr="00D9373E" w:rsidRDefault="00BC5C57" w:rsidP="00BC5C5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  <w:lang w:val="en-US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7</w:t>
            </w:r>
            <w:r>
              <w:rPr>
                <w:color w:val="000000"/>
                <w:spacing w:val="2"/>
                <w:lang w:val="en-US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5C57" w:rsidRPr="00760146" w:rsidRDefault="00BC5C57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BC5C57" w:rsidRPr="00760146" w:rsidRDefault="00BC5C5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BC5C57" w:rsidRPr="00B24ED7" w:rsidRDefault="00BC5C57" w:rsidP="00EE6FA7">
            <w:pPr>
              <w:snapToGrid w:val="0"/>
              <w:rPr>
                <w:color w:val="000000"/>
              </w:rPr>
            </w:pPr>
          </w:p>
        </w:tc>
      </w:tr>
      <w:tr w:rsidR="00CE15B8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60146" w:rsidRDefault="00CE15B8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CE15B8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CE15B8" w:rsidRPr="00395D45" w:rsidRDefault="00CE15B8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E15B8" w:rsidRPr="00D9373E" w:rsidRDefault="00CE15B8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CE15B8" w:rsidRPr="00760146" w:rsidRDefault="00CE15B8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CE15B8" w:rsidRPr="00760146" w:rsidRDefault="00CE15B8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CE15B8" w:rsidRPr="00CE15B8" w:rsidRDefault="00CE15B8" w:rsidP="00CE15B8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5C7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05094F" w:rsidTr="00EE6FA7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A45C7" w:rsidRPr="003551B4" w:rsidRDefault="001A45C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D9373E" w:rsidRDefault="001A45C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CE15B8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5C7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760146" w:rsidRDefault="001A45C7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B24ED7" w:rsidRDefault="001A45C7" w:rsidP="00EE6FA7">
            <w:pPr>
              <w:snapToGrid w:val="0"/>
              <w:rPr>
                <w:color w:val="000000"/>
              </w:rPr>
            </w:pPr>
          </w:p>
        </w:tc>
      </w:tr>
      <w:tr w:rsidR="001A45C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15661D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150857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12BE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12BE" w:rsidRDefault="00466757" w:rsidP="0046675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1A45C7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1F12BE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Pr="007D3319" w:rsidRDefault="00466757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15661D" w:rsidRDefault="00466757" w:rsidP="00AE451B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 w:rsidRPr="0015661D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61D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Pr="003551B4" w:rsidRDefault="0046675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1249A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1249A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466757" w:rsidRPr="0005094F" w:rsidTr="00EE6FA7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466757" w:rsidRPr="00A36A6A" w:rsidRDefault="00466757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8F6D78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AB6A1D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1234C" w:rsidRPr="0005094F" w:rsidTr="0001234C">
        <w:trPr>
          <w:trHeight w:val="475"/>
        </w:trPr>
        <w:tc>
          <w:tcPr>
            <w:tcW w:w="360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0C6F3C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1234C" w:rsidRPr="0005094F" w:rsidTr="0001234C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F338A9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1A45C7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1234C" w:rsidRPr="0005094F" w:rsidTr="0001234C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F338A9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1A45C7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1234C" w:rsidRPr="0005094F" w:rsidTr="0001234C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1234C" w:rsidRPr="00A36A6A" w:rsidRDefault="0001234C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AB6A1D" w:rsidRDefault="000123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1234C" w:rsidRPr="00F338A9" w:rsidRDefault="0001234C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Pr="00F338A9" w:rsidRDefault="0001234C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234C" w:rsidRDefault="0001234C" w:rsidP="0001234C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FC57FF" w:rsidRPr="0005094F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FC57FF" w:rsidRPr="00A36A6A" w:rsidRDefault="00FC57FF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C57FF" w:rsidRPr="00A36A6A" w:rsidRDefault="00FC57FF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AB6A1D" w:rsidRDefault="00FC57FF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AB6A1D" w:rsidRDefault="00FC57FF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FC57FF" w:rsidRPr="00F338A9" w:rsidRDefault="00FC57FF" w:rsidP="00AE45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51B">
              <w:rPr>
                <w:color w:val="000000"/>
              </w:rPr>
              <w:t>И</w:t>
            </w:r>
            <w:r>
              <w:rPr>
                <w:color w:val="000000"/>
              </w:rPr>
              <w:t>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FC57FF" w:rsidRPr="00F338A9" w:rsidRDefault="00FC57FF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FC57FF" w:rsidRPr="00F338A9" w:rsidRDefault="0001234C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A45C7" w:rsidRPr="0005094F" w:rsidTr="00EE6FA7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1A45C7" w:rsidRPr="003551B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3551B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F338A9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F338A9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F338A9" w:rsidRDefault="001A45C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045B74" w:rsidP="00045B7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6934D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6934D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1A45C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1A45C7" w:rsidRPr="003551B4" w:rsidRDefault="001A45C7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05094F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0C6F3C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942255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E7340A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E7340A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E7340A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Не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D04AC" w:rsidRDefault="0046675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sz w:val="18"/>
                <w:szCs w:val="18"/>
                <w:lang w:eastAsia="ru-RU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D04AC" w:rsidRDefault="0046675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466757" w:rsidRPr="00395D45" w:rsidRDefault="00466757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0C6F3C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156D85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156D85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1A45C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1A45C7" w:rsidRPr="00ED4EA4" w:rsidRDefault="001A45C7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D4EA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A45C7" w:rsidRPr="00ED4EA4" w:rsidRDefault="001A45C7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B84330" w:rsidP="00B8433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5</w:t>
            </w:r>
            <w:r w:rsidR="00466757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A45C7" w:rsidRPr="009C6200" w:rsidRDefault="00466757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E7340A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Pr="00786C09" w:rsidRDefault="00466757" w:rsidP="00752A33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 w:rsidR="00752A33"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786C09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8021DF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</w:t>
            </w:r>
            <w:r w:rsidR="00466757" w:rsidRPr="00466757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466757" w:rsidRPr="008411FC" w:rsidRDefault="00466757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6757" w:rsidRDefault="00466757" w:rsidP="00752A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52A33">
              <w:rPr>
                <w:color w:val="000000"/>
              </w:rPr>
              <w:t>И</w:t>
            </w:r>
            <w:r>
              <w:rPr>
                <w:color w:val="000000"/>
              </w:rPr>
              <w:t>002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947F05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466757" w:rsidRPr="00395D45" w:rsidRDefault="00466757" w:rsidP="00EE6FA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66757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Pr="00ED4EA4" w:rsidRDefault="00466757" w:rsidP="00752A3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752A33">
              <w:rPr>
                <w:bCs/>
                <w:color w:val="000000"/>
                <w:lang w:eastAsia="ru-RU"/>
              </w:rPr>
              <w:t>И</w:t>
            </w:r>
            <w:r>
              <w:rPr>
                <w:bCs/>
                <w:color w:val="000000"/>
                <w:lang w:eastAsia="ru-RU"/>
              </w:rPr>
              <w:t>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3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466757" w:rsidP="00AA2863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466757" w:rsidRPr="0005094F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466757" w:rsidRPr="00395D45" w:rsidRDefault="00466757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Pr="004D4129" w:rsidRDefault="00466757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66757" w:rsidRPr="00501022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Pr="00501022" w:rsidRDefault="00466757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466757" w:rsidRPr="00501022" w:rsidRDefault="00466757" w:rsidP="00752A33">
            <w:pPr>
              <w:jc w:val="center"/>
              <w:rPr>
                <w:bCs/>
                <w:color w:val="000000"/>
                <w:lang w:eastAsia="ru-RU"/>
              </w:rPr>
            </w:pPr>
            <w:r w:rsidRPr="00501022">
              <w:rPr>
                <w:bCs/>
                <w:color w:val="000000"/>
                <w:lang w:eastAsia="ru-RU"/>
              </w:rPr>
              <w:t>5</w:t>
            </w:r>
            <w:r w:rsidR="00752A33" w:rsidRPr="00501022">
              <w:rPr>
                <w:bCs/>
                <w:color w:val="000000"/>
                <w:lang w:eastAsia="ru-RU"/>
              </w:rPr>
              <w:t>И</w:t>
            </w:r>
            <w:r w:rsidRPr="00501022">
              <w:rPr>
                <w:bCs/>
                <w:color w:val="000000"/>
                <w:lang w:eastAsia="ru-RU"/>
              </w:rPr>
              <w:t>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466757" w:rsidRDefault="00466757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501022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6757" w:rsidRPr="00466757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501022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6757" w:rsidRPr="00466757">
              <w:rPr>
                <w:color w:val="000000"/>
              </w:rPr>
              <w:t>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466757" w:rsidRPr="00466757" w:rsidRDefault="00501022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6757" w:rsidRPr="00466757">
              <w:rPr>
                <w:color w:val="000000"/>
              </w:rPr>
              <w:t>00,0</w:t>
            </w:r>
          </w:p>
        </w:tc>
      </w:tr>
      <w:tr w:rsidR="00501022" w:rsidRPr="0005094F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Pr="00142810">
              <w:rPr>
                <w:color w:val="000000"/>
                <w:sz w:val="18"/>
                <w:szCs w:val="18"/>
              </w:rPr>
              <w:t xml:space="preserve"> субсидии на возмещение затрат </w:t>
            </w:r>
            <w:r>
              <w:rPr>
                <w:color w:val="000000"/>
                <w:sz w:val="18"/>
                <w:szCs w:val="18"/>
              </w:rPr>
              <w:t>в области коммунального хозяй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4D4129" w:rsidRDefault="00501022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1022" w:rsidRPr="00501022" w:rsidRDefault="00501022" w:rsidP="00501022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501022" w:rsidRPr="00501022" w:rsidRDefault="00501022" w:rsidP="00501022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501022" w:rsidRPr="00501022" w:rsidRDefault="00501022" w:rsidP="00501022">
            <w:pPr>
              <w:jc w:val="center"/>
              <w:rPr>
                <w:bCs/>
                <w:color w:val="000000"/>
                <w:lang w:eastAsia="ru-RU"/>
              </w:rPr>
            </w:pPr>
            <w:r w:rsidRPr="00501022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466757" w:rsidRDefault="00501022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466757" w:rsidRDefault="00501022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466757" w:rsidRDefault="00501022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3172A" w:rsidRPr="0005094F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13172A" w:rsidRPr="00F60EEC" w:rsidRDefault="0013172A" w:rsidP="00AA2863">
            <w:pPr>
              <w:snapToGrid w:val="0"/>
              <w:rPr>
                <w:rFonts w:eastAsia="MS Mincho"/>
                <w:spacing w:val="2"/>
              </w:rPr>
            </w:pPr>
            <w:r w:rsidRPr="00F60EEC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Pr="004D4129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Pr="004D4129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172A" w:rsidRPr="00501022" w:rsidRDefault="009C151E" w:rsidP="00BC5C57">
            <w:pPr>
              <w:jc w:val="center"/>
              <w:rPr>
                <w:bCs/>
                <w:color w:val="000000"/>
                <w:lang w:eastAsia="ru-RU"/>
              </w:rPr>
            </w:pPr>
            <w:r w:rsidRPr="00501022">
              <w:rPr>
                <w:color w:val="000000"/>
                <w:spacing w:val="2"/>
                <w:sz w:val="19"/>
                <w:szCs w:val="19"/>
              </w:rPr>
              <w:t>5</w:t>
            </w:r>
            <w:r w:rsidR="0013172A" w:rsidRPr="00501022">
              <w:rPr>
                <w:color w:val="000000"/>
                <w:spacing w:val="2"/>
                <w:sz w:val="19"/>
                <w:szCs w:val="19"/>
              </w:rPr>
              <w:t>И 0 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172A" w:rsidRPr="0005094F" w:rsidTr="00EE6FA7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13172A" w:rsidRPr="00F60EEC" w:rsidRDefault="0013172A" w:rsidP="00AA2863">
            <w:pPr>
              <w:snapToGrid w:val="0"/>
              <w:rPr>
                <w:rFonts w:eastAsia="MS Mincho"/>
                <w:spacing w:val="2"/>
              </w:rPr>
            </w:pPr>
            <w:r w:rsidRPr="00F60E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172A" w:rsidRDefault="009C151E" w:rsidP="00BC5C57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13172A">
              <w:rPr>
                <w:bCs/>
                <w:color w:val="000000"/>
                <w:lang w:eastAsia="ru-RU"/>
              </w:rPr>
              <w:t>И</w:t>
            </w:r>
            <w:r w:rsidR="0013172A"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3172A" w:rsidRDefault="0013172A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451B" w:rsidRPr="0005094F" w:rsidTr="00EE6FA7">
        <w:trPr>
          <w:trHeight w:val="255"/>
        </w:trPr>
        <w:tc>
          <w:tcPr>
            <w:tcW w:w="36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786C0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E451B" w:rsidRDefault="00AE451B" w:rsidP="00EE6FA7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</w:tr>
      <w:tr w:rsidR="00AE451B" w:rsidRPr="0005094F" w:rsidTr="00EE6FA7">
        <w:trPr>
          <w:trHeight w:val="255"/>
        </w:trPr>
        <w:tc>
          <w:tcPr>
            <w:tcW w:w="3600" w:type="dxa"/>
            <w:shd w:val="clear" w:color="auto" w:fill="FFFFFF"/>
            <w:vAlign w:val="center"/>
          </w:tcPr>
          <w:p w:rsidR="00AE451B" w:rsidRPr="00E7340A" w:rsidRDefault="00AE451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786C09" w:rsidRDefault="00AE451B" w:rsidP="00752A33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 w:rsidR="00752A33"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5B58E0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 w:rsidRPr="005B58E0">
              <w:rPr>
                <w:color w:val="000000"/>
                <w:spacing w:val="2"/>
              </w:rPr>
              <w:t>003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5B58E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B7092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AA28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86C09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786C09" w:rsidRDefault="00AE451B" w:rsidP="00EE6FA7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8411FC" w:rsidRDefault="00AE451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8411FC" w:rsidRDefault="00AE451B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D04A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E451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56D85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950C86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57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156D85" w:rsidRDefault="00AE451B" w:rsidP="00AE451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8957ED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8957ED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4D4129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950C86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765A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ED4EA4" w:rsidRDefault="00AE451B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5A1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ED4EA4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0765A1" w:rsidRDefault="00AE451B" w:rsidP="00AA286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AE451B" w:rsidRPr="00ED4EA4" w:rsidRDefault="00AE451B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765A1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 w:rsidRPr="000765A1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765A1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12489C">
              <w:rPr>
                <w:color w:val="000000"/>
                <w:sz w:val="18"/>
                <w:szCs w:val="18"/>
              </w:rPr>
              <w:t>Подпрограм</w:t>
            </w:r>
            <w:r>
              <w:rPr>
                <w:color w:val="000000"/>
                <w:sz w:val="18"/>
                <w:szCs w:val="18"/>
              </w:rPr>
              <w:t xml:space="preserve">ма </w:t>
            </w:r>
            <w:r w:rsidRPr="0012489C">
              <w:rPr>
                <w:color w:val="000000"/>
                <w:sz w:val="18"/>
                <w:szCs w:val="18"/>
              </w:rPr>
              <w:t>«Развитие культуры в мун</w:t>
            </w:r>
            <w:r>
              <w:rPr>
                <w:color w:val="000000"/>
                <w:sz w:val="18"/>
                <w:szCs w:val="18"/>
              </w:rPr>
              <w:t>иципальном образовании Обильновский</w:t>
            </w:r>
            <w:r w:rsidRPr="0012489C">
              <w:rPr>
                <w:color w:val="000000"/>
                <w:sz w:val="18"/>
                <w:szCs w:val="18"/>
              </w:rPr>
              <w:t xml:space="preserve"> сельсовет на 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20</w:t>
            </w:r>
            <w:r w:rsidR="000E4E57"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 w:rsidR="000E4E57">
              <w:rPr>
                <w:color w:val="000000"/>
                <w:spacing w:val="2"/>
                <w:sz w:val="18"/>
                <w:szCs w:val="18"/>
              </w:rPr>
              <w:t>5</w:t>
            </w:r>
            <w:r w:rsidRPr="0012489C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12489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95D45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2489C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5327B8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1D04A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0294E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C43B5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C43B5" w:rsidRDefault="00AE451B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4F6214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</w:rPr>
            </w:pPr>
          </w:p>
        </w:tc>
      </w:tr>
      <w:tr w:rsidR="00AE451B" w:rsidRPr="0005094F" w:rsidTr="00EE6FA7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Default="00AE451B" w:rsidP="00752A3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 w:rsidR="00752A33"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2"/>
              </w:rPr>
              <w:t>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C43B5" w:rsidRDefault="00AE451B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A57B0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A57B07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Default="00AE451B" w:rsidP="00A57B07">
            <w:pPr>
              <w:snapToGrid w:val="0"/>
              <w:rPr>
                <w:color w:val="000000"/>
              </w:rPr>
            </w:pPr>
          </w:p>
        </w:tc>
      </w:tr>
      <w:tr w:rsidR="00AE451B" w:rsidRPr="0005094F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05094F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9C620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9C620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9C620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6D5F2E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6D5F2E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D23372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78"/>
        </w:trPr>
        <w:tc>
          <w:tcPr>
            <w:tcW w:w="3600" w:type="dxa"/>
            <w:shd w:val="clear" w:color="auto" w:fill="FFFFFF"/>
            <w:vAlign w:val="bottom"/>
          </w:tcPr>
          <w:p w:rsidR="00AE451B" w:rsidRPr="001D04AC" w:rsidRDefault="00AE451B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A125A4">
              <w:rPr>
                <w:sz w:val="18"/>
                <w:szCs w:val="18"/>
              </w:rPr>
              <w:t>Прочие не</w:t>
            </w:r>
            <w:r>
              <w:rPr>
                <w:sz w:val="18"/>
                <w:szCs w:val="18"/>
              </w:rPr>
              <w:t xml:space="preserve"> </w:t>
            </w:r>
            <w:r w:rsidRPr="00A125A4">
              <w:rPr>
                <w:sz w:val="18"/>
                <w:szCs w:val="18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Меропр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иятия в области </w:t>
            </w:r>
            <w:r w:rsidRPr="003551B4">
              <w:rPr>
                <w:color w:val="000000"/>
                <w:spacing w:val="2"/>
                <w:sz w:val="18"/>
                <w:szCs w:val="18"/>
              </w:rPr>
              <w:t xml:space="preserve"> спорт</w:t>
            </w:r>
            <w:r>
              <w:rPr>
                <w:color w:val="000000"/>
                <w:spacing w:val="2"/>
                <w:sz w:val="18"/>
                <w:szCs w:val="18"/>
              </w:rPr>
              <w:t>а и физической культур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AE451B" w:rsidRDefault="00AE451B" w:rsidP="00AA2863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AE451B" w:rsidRPr="0005094F" w:rsidTr="00EE6FA7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AE451B" w:rsidRPr="003551B4" w:rsidRDefault="00AE451B" w:rsidP="00EE6FA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0C6F3C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0</w:t>
            </w:r>
          </w:p>
        </w:tc>
      </w:tr>
      <w:tr w:rsidR="00AE451B" w:rsidRPr="0005094F" w:rsidTr="00AA2863">
        <w:trPr>
          <w:trHeight w:val="425"/>
        </w:trPr>
        <w:tc>
          <w:tcPr>
            <w:tcW w:w="360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  <w:r w:rsidRPr="00377EF0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AE451B" w:rsidRPr="009303D6" w:rsidRDefault="00AE451B" w:rsidP="00EE6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AE451B" w:rsidRPr="00377EF0" w:rsidRDefault="00AE451B" w:rsidP="00EE6FA7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E451B" w:rsidRDefault="00BC5C57" w:rsidP="00ED4D7D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2,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E451B" w:rsidRDefault="00AE451B" w:rsidP="00ED4D7D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ED4D7D">
              <w:rPr>
                <w:b/>
                <w:color w:val="000000"/>
              </w:rPr>
              <w:t>38</w:t>
            </w:r>
            <w:r>
              <w:rPr>
                <w:b/>
                <w:color w:val="000000"/>
              </w:rPr>
              <w:t>,8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E451B" w:rsidRDefault="00AE451B" w:rsidP="00ED4D7D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ED4D7D">
              <w:rPr>
                <w:b/>
                <w:color w:val="000000"/>
              </w:rPr>
              <w:t>59</w:t>
            </w:r>
            <w:r>
              <w:rPr>
                <w:b/>
                <w:color w:val="000000"/>
              </w:rPr>
              <w:t>,15</w:t>
            </w:r>
          </w:p>
        </w:tc>
      </w:tr>
    </w:tbl>
    <w:p w:rsidR="00CE0C01" w:rsidRDefault="00CE0C01" w:rsidP="00CE0C01">
      <w:r>
        <w:t xml:space="preserve">                        </w:t>
      </w:r>
    </w:p>
    <w:p w:rsidR="00CE0C01" w:rsidRDefault="00CE0C01" w:rsidP="00CE0C01">
      <w:pPr>
        <w:tabs>
          <w:tab w:val="left" w:pos="6420"/>
        </w:tabs>
        <w:rPr>
          <w:b/>
          <w:bCs/>
          <w:sz w:val="19"/>
          <w:szCs w:val="19"/>
          <w:lang w:eastAsia="ru-RU"/>
        </w:rPr>
      </w:pPr>
    </w:p>
    <w:p w:rsidR="00CE0C01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p w:rsidR="00CE0C01" w:rsidRDefault="00CE0C01" w:rsidP="00CE0C01">
      <w:pPr>
        <w:tabs>
          <w:tab w:val="left" w:pos="6420"/>
        </w:tabs>
        <w:jc w:val="center"/>
        <w:rPr>
          <w:b/>
          <w:bCs/>
          <w:sz w:val="19"/>
          <w:szCs w:val="19"/>
          <w:lang w:eastAsia="ru-RU"/>
        </w:rPr>
      </w:pPr>
    </w:p>
    <w:tbl>
      <w:tblPr>
        <w:tblW w:w="1650" w:type="pct"/>
        <w:tblInd w:w="6345" w:type="dxa"/>
        <w:tblLook w:val="04A0"/>
      </w:tblPr>
      <w:tblGrid>
        <w:gridCol w:w="3299"/>
      </w:tblGrid>
      <w:tr w:rsidR="00CE0C01" w:rsidTr="00EE6FA7">
        <w:tc>
          <w:tcPr>
            <w:tcW w:w="5000" w:type="pct"/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703BA" w:rsidRDefault="00D703BA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DF5366" w:rsidRDefault="00DF5366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8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 Обильновский</w:t>
            </w:r>
            <w:r w:rsidR="00D751ED">
              <w:rPr>
                <w:sz w:val="19"/>
                <w:szCs w:val="19"/>
              </w:rPr>
              <w:t xml:space="preserve"> сельсовет  на 2020 год и плановый период 2021 и 202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E5272B" w:rsidP="00EE6FA7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от </w:t>
            </w:r>
            <w:r w:rsidR="006C14EC">
              <w:rPr>
                <w:sz w:val="19"/>
                <w:szCs w:val="19"/>
              </w:rPr>
              <w:t>27.12</w:t>
            </w:r>
            <w:r w:rsidR="00D751ED">
              <w:rPr>
                <w:sz w:val="19"/>
                <w:szCs w:val="19"/>
              </w:rPr>
              <w:t>.2019</w:t>
            </w:r>
            <w:r w:rsidR="006C14EC">
              <w:rPr>
                <w:sz w:val="19"/>
                <w:szCs w:val="19"/>
              </w:rPr>
              <w:t xml:space="preserve"> г.</w:t>
            </w:r>
            <w:r w:rsidRPr="00A65127">
              <w:rPr>
                <w:sz w:val="19"/>
                <w:szCs w:val="19"/>
              </w:rPr>
              <w:t xml:space="preserve"> №</w:t>
            </w:r>
            <w:r w:rsidR="006C14EC"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D751ED">
        <w:rPr>
          <w:b/>
          <w:caps/>
          <w:sz w:val="19"/>
          <w:szCs w:val="19"/>
        </w:rPr>
        <w:t xml:space="preserve">  классификации расходов на 2020 год  И ПЛАНОВЫЙ ПЕРИОД 2021</w:t>
      </w:r>
      <w:proofErr w:type="gramStart"/>
      <w:r w:rsidR="00D751ED">
        <w:rPr>
          <w:b/>
          <w:caps/>
          <w:sz w:val="19"/>
          <w:szCs w:val="19"/>
        </w:rPr>
        <w:t xml:space="preserve"> И</w:t>
      </w:r>
      <w:proofErr w:type="gramEnd"/>
      <w:r w:rsidR="00D751ED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E07580" w:rsidRPr="0005094F" w:rsidTr="008F17F9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E07580" w:rsidRPr="0005094F" w:rsidRDefault="00E07580" w:rsidP="008F17F9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  <w:r w:rsidRPr="0005094F">
              <w:rPr>
                <w:color w:val="000000"/>
                <w:spacing w:val="2"/>
              </w:rPr>
              <w:t xml:space="preserve"> год</w:t>
            </w:r>
          </w:p>
          <w:p w:rsidR="00E07580" w:rsidRPr="0005094F" w:rsidRDefault="00E07580" w:rsidP="008F17F9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07580" w:rsidRPr="0005094F" w:rsidRDefault="00E07580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1 </w:t>
            </w:r>
            <w:r w:rsidRPr="0005094F">
              <w:rPr>
                <w:color w:val="000000"/>
                <w:spacing w:val="2"/>
              </w:rPr>
              <w:t>год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8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7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,4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22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D1004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D10044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004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B23567" w:rsidRDefault="000E4E57" w:rsidP="00BC5C5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B23567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B2356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2356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2356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23567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B598F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B598F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42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BC5C5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Не</w:t>
            </w:r>
            <w:r>
              <w:rPr>
                <w:lang w:eastAsia="ru-RU"/>
              </w:rPr>
              <w:t xml:space="preserve"> </w:t>
            </w:r>
            <w:r w:rsidRPr="00011171">
              <w:rPr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BC5C5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11171">
              <w:rPr>
                <w:lang w:eastAsia="ru-RU"/>
              </w:rPr>
              <w:t>Адамовского</w:t>
            </w:r>
            <w:proofErr w:type="spellEnd"/>
            <w:r w:rsidRPr="00011171"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13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BC5C57">
            <w:pPr>
              <w:snapToGrid w:val="0"/>
              <w:rPr>
                <w:rFonts w:eastAsia="MS Mincho"/>
                <w:bCs/>
              </w:rPr>
            </w:pPr>
            <w:r w:rsidRPr="00011171"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011171" w:rsidRDefault="000E4E57" w:rsidP="00BC5C57">
            <w:pPr>
              <w:snapToGrid w:val="0"/>
              <w:rPr>
                <w:rFonts w:eastAsia="MS Mincho"/>
                <w:bCs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011171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lang w:eastAsia="ru-RU"/>
              </w:rPr>
              <w:t>77 1 00 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1171" w:rsidRDefault="000E4E57" w:rsidP="008F17F9">
            <w:pPr>
              <w:snapToGrid w:val="0"/>
              <w:jc w:val="center"/>
              <w:rPr>
                <w:rFonts w:eastAsia="MS Mincho"/>
              </w:rPr>
            </w:pPr>
            <w:r w:rsidRPr="00011171"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BC5C5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B4B7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B4B78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9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8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4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C19E8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C19E8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9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</w:t>
            </w:r>
            <w:r>
              <w:rPr>
                <w:color w:val="000000"/>
              </w:rPr>
              <w:t>408</w:t>
            </w:r>
            <w:r w:rsidRPr="0017271B">
              <w:rPr>
                <w:color w:val="000000"/>
              </w:rPr>
              <w:t>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7271B" w:rsidRDefault="000E4E57" w:rsidP="008F17F9">
            <w:pPr>
              <w:snapToGrid w:val="0"/>
              <w:rPr>
                <w:color w:val="000000"/>
              </w:rPr>
            </w:pPr>
            <w:r w:rsidRPr="0017271B">
              <w:rPr>
                <w:color w:val="000000"/>
              </w:rPr>
              <w:t>13</w:t>
            </w:r>
            <w:r>
              <w:rPr>
                <w:color w:val="000000"/>
              </w:rPr>
              <w:t>84</w:t>
            </w:r>
            <w:r w:rsidRPr="0017271B">
              <w:rPr>
                <w:color w:val="000000"/>
              </w:rPr>
              <w:t>,8</w:t>
            </w:r>
          </w:p>
        </w:tc>
      </w:tr>
      <w:tr w:rsidR="000E4E57" w:rsidRPr="0005094F" w:rsidTr="008F17F9">
        <w:trPr>
          <w:trHeight w:val="284"/>
        </w:trPr>
        <w:tc>
          <w:tcPr>
            <w:tcW w:w="3600" w:type="dxa"/>
            <w:shd w:val="clear" w:color="auto" w:fill="FFFFFF"/>
            <w:vAlign w:val="bottom"/>
          </w:tcPr>
          <w:p w:rsidR="000E4E57" w:rsidRPr="00FC19E8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C19E8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1232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73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1232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1232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08,2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FC19E8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C3157B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0A0144">
              <w:rPr>
                <w:color w:val="000000"/>
              </w:rPr>
              <w:t>894,7</w:t>
            </w:r>
          </w:p>
        </w:tc>
      </w:tr>
      <w:tr w:rsidR="000E4E57" w:rsidRPr="0005094F" w:rsidTr="008F17F9">
        <w:trPr>
          <w:trHeight w:val="38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8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7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,5</w:t>
            </w:r>
          </w:p>
        </w:tc>
      </w:tr>
      <w:tr w:rsidR="000E4E57" w:rsidRPr="0005094F" w:rsidTr="008F17F9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5A49"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55A4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5A49">
              <w:rPr>
                <w:color w:val="000000"/>
              </w:rPr>
              <w:t>0,0</w:t>
            </w:r>
          </w:p>
        </w:tc>
      </w:tr>
      <w:tr w:rsidR="000E4E57" w:rsidRPr="0005094F" w:rsidTr="008F17F9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0E4E57" w:rsidRPr="005327B8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0E4E57" w:rsidRPr="0005094F" w:rsidTr="008F17F9">
        <w:trPr>
          <w:trHeight w:val="253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417C69">
              <w:rPr>
                <w:color w:val="000000"/>
              </w:rPr>
              <w:t>276,6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D130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57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87942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295"/>
        </w:trPr>
        <w:tc>
          <w:tcPr>
            <w:tcW w:w="3600" w:type="dxa"/>
            <w:shd w:val="clear" w:color="auto" w:fill="FFFFFF"/>
            <w:vAlign w:val="bottom"/>
          </w:tcPr>
          <w:p w:rsidR="000E4E57" w:rsidRPr="005327B8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C3157B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46,8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Резервные фонд</w:t>
            </w:r>
            <w:r>
              <w:rPr>
                <w:b/>
                <w:color w:val="000000"/>
                <w:spacing w:val="2"/>
                <w:sz w:val="18"/>
                <w:szCs w:val="18"/>
              </w:rPr>
              <w:t>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132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7D3319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D3319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A87CD8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A87CD8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016C5C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016C5C">
              <w:rPr>
                <w:b/>
                <w:color w:val="000000"/>
              </w:rPr>
              <w:t>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016C5C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33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Pr="00AC5613" w:rsidRDefault="000E4E57" w:rsidP="008F17F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И1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38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>Осн</w:t>
            </w:r>
            <w:r>
              <w:rPr>
                <w:color w:val="000000"/>
                <w:spacing w:val="2"/>
                <w:sz w:val="18"/>
                <w:szCs w:val="18"/>
              </w:rPr>
              <w:t>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color w:val="000000"/>
                <w:lang w:eastAsia="ru-RU"/>
              </w:rPr>
            </w:pPr>
          </w:p>
          <w:p w:rsidR="000E4E57" w:rsidRPr="00AC5613" w:rsidRDefault="000E4E57" w:rsidP="008F17F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87942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</w:t>
            </w:r>
            <w:r w:rsidRPr="00B0755E">
              <w:rPr>
                <w:color w:val="000000"/>
                <w:spacing w:val="2"/>
                <w:sz w:val="18"/>
                <w:szCs w:val="18"/>
              </w:rPr>
              <w:t>) МО Оренбургской обла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D331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D3319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Pr="00AC5613" w:rsidRDefault="000E4E57" w:rsidP="008F17F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D130D" w:rsidRDefault="000E4E57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  <w:r w:rsidRPr="00EB4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EB4B78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AC5613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lang w:eastAsia="ru-RU"/>
              </w:rPr>
              <w:t>4И101900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color w:val="000000"/>
              </w:rPr>
            </w:pPr>
            <w:r w:rsidRPr="001D6D0B"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 w:rsidRPr="00326CC4">
              <w:rPr>
                <w:color w:val="000000"/>
              </w:rPr>
              <w:t>15,0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016C5C" w:rsidRDefault="000E4E57" w:rsidP="00BC5C5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16C5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7D3319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016C5C"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D6D0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016C5C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16C5C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016C5C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16C5C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«Обеспечение реализации муниципальной программы «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</w:t>
            </w:r>
            <w:r w:rsidRPr="001D6D0B">
              <w:rPr>
                <w:color w:val="000000"/>
                <w:spacing w:val="2"/>
              </w:rPr>
              <w:t>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312"/>
        </w:trPr>
        <w:tc>
          <w:tcPr>
            <w:tcW w:w="3600" w:type="dxa"/>
            <w:shd w:val="clear" w:color="auto" w:fill="FFFFFF"/>
            <w:vAlign w:val="bottom"/>
          </w:tcPr>
          <w:p w:rsidR="000E4E57" w:rsidRPr="00D1004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Обеспечение реализации муниципальной программы</w:t>
            </w:r>
            <w:r>
              <w:rPr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D6D0B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2C7D8D" w:rsidRDefault="000E4E57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175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</w:rPr>
            </w:pPr>
            <w:r w:rsidRPr="00CE15B8">
              <w:rPr>
                <w:color w:val="000000"/>
              </w:rPr>
              <w:t>95,15</w:t>
            </w:r>
          </w:p>
        </w:tc>
      </w:tr>
      <w:tr w:rsidR="000E4E57" w:rsidRPr="0005094F" w:rsidTr="008F17F9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6CC4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0E4E57" w:rsidRPr="0005094F" w:rsidTr="008F17F9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2D396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2D396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2D396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</w:tr>
      <w:tr w:rsidR="000E4E57" w:rsidRPr="0005094F" w:rsidTr="008F17F9">
        <w:trPr>
          <w:trHeight w:val="118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BC5C57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D16EBB"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D16EBB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 w:rsidRPr="00D16EBB"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D16EBB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BC5C5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BF51F8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BC5C5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D16EBB" w:rsidRDefault="000E4E57" w:rsidP="00BC5C5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5,0</w:t>
            </w:r>
          </w:p>
        </w:tc>
      </w:tr>
      <w:tr w:rsidR="000E4E57" w:rsidRPr="003214D4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214D4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214D4"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3214D4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214D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3214D4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3214D4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3214D4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EB4B78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BF51F8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BF51F8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BF51F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0E4E57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BC5C5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D9373E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B4B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CE15B8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10,0</w:t>
            </w:r>
          </w:p>
        </w:tc>
      </w:tr>
      <w:tr w:rsidR="001549ED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8C25AA">
              <w:rPr>
                <w:b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8C25AA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46,0</w:t>
            </w:r>
          </w:p>
        </w:tc>
      </w:tr>
      <w:tr w:rsidR="001549ED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1549ED" w:rsidRDefault="001549ED" w:rsidP="00501022">
            <w:pPr>
              <w:snapToGrid w:val="0"/>
              <w:jc w:val="both"/>
              <w:rPr>
                <w:sz w:val="18"/>
                <w:szCs w:val="18"/>
              </w:rPr>
            </w:pPr>
            <w:r w:rsidRPr="008C25AA"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60146"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444754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444754" w:rsidRDefault="001549ED" w:rsidP="00501022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46,0</w:t>
            </w:r>
          </w:p>
        </w:tc>
      </w:tr>
      <w:tr w:rsidR="001549ED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1549ED" w:rsidRPr="007D3319" w:rsidRDefault="001549ED" w:rsidP="00501022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7475E6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475E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475E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475E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475E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475E6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549ED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1549ED" w:rsidRDefault="001549ED" w:rsidP="005010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EB4B78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EB4B78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EB4B78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0C6F3C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549ED" w:rsidRPr="0005094F" w:rsidTr="008F17F9">
        <w:trPr>
          <w:trHeight w:val="189"/>
        </w:trPr>
        <w:tc>
          <w:tcPr>
            <w:tcW w:w="36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both"/>
              <w:rPr>
                <w:sz w:val="18"/>
                <w:szCs w:val="18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 w:rsidRPr="00760146">
              <w:rPr>
                <w:color w:val="000000"/>
                <w:spacing w:val="2"/>
              </w:rPr>
              <w:t>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9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Pr="000704F6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3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Pr="00395D45" w:rsidRDefault="001549ED" w:rsidP="00501022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lang w:val="en-US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</w:t>
            </w:r>
            <w:r>
              <w:rPr>
                <w:color w:val="000000"/>
                <w:spacing w:val="2"/>
                <w:lang w:val="en-US"/>
              </w:rPr>
              <w:t>S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3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Pr="00D61EBF" w:rsidRDefault="001549ED" w:rsidP="00501022">
            <w:pPr>
              <w:snapToGrid w:val="0"/>
            </w:pPr>
            <w:r w:rsidRPr="00D61EBF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rFonts w:eastAsia="MS Mincho"/>
                <w:spacing w:val="2"/>
              </w:rPr>
              <w:t xml:space="preserve"> </w:t>
            </w:r>
            <w:r w:rsidRPr="00ED1BAA">
              <w:rPr>
                <w:rFonts w:eastAsia="MS Mincho"/>
                <w:spacing w:val="2"/>
              </w:rPr>
              <w:t>за счет средств местного бюджет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7</w:t>
            </w:r>
            <w:r w:rsidRPr="000704F6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Pr="00D61EBF" w:rsidRDefault="001549ED" w:rsidP="00501022">
            <w:pPr>
              <w:snapToGrid w:val="0"/>
              <w:rPr>
                <w:rFonts w:eastAsia="MS Mincho"/>
                <w:spacing w:val="2"/>
              </w:rPr>
            </w:pPr>
            <w:r w:rsidRPr="00D61E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lang w:val="en-US"/>
              </w:rPr>
            </w:pP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760146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017</w:t>
            </w:r>
            <w:r>
              <w:rPr>
                <w:color w:val="000000"/>
                <w:spacing w:val="2"/>
                <w:lang w:val="en-US"/>
              </w:rPr>
              <w:t>04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Pr="00395D45" w:rsidRDefault="001549ED" w:rsidP="00501022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0</w:t>
            </w:r>
            <w:r w:rsidRPr="00CE15B8">
              <w:rPr>
                <w:color w:val="000000"/>
                <w:spacing w:val="2"/>
              </w:rPr>
              <w:t>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01,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CE15B8" w:rsidRDefault="001549ED" w:rsidP="00501022">
            <w:pPr>
              <w:snapToGrid w:val="0"/>
              <w:rPr>
                <w:color w:val="000000"/>
                <w:spacing w:val="2"/>
              </w:rPr>
            </w:pPr>
            <w:r w:rsidRPr="00CE15B8">
              <w:rPr>
                <w:color w:val="000000"/>
                <w:spacing w:val="2"/>
              </w:rPr>
              <w:t>446,0</w:t>
            </w: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Default="001549ED" w:rsidP="00501022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0C6F3C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</w:p>
        </w:tc>
      </w:tr>
      <w:tr w:rsidR="001549ED" w:rsidRPr="0005094F" w:rsidTr="008F17F9">
        <w:trPr>
          <w:trHeight w:val="169"/>
        </w:trPr>
        <w:tc>
          <w:tcPr>
            <w:tcW w:w="3600" w:type="dxa"/>
            <w:shd w:val="clear" w:color="auto" w:fill="FFFFFF"/>
            <w:vAlign w:val="bottom"/>
          </w:tcPr>
          <w:p w:rsidR="001549ED" w:rsidRPr="003551B4" w:rsidRDefault="001549ED" w:rsidP="00501022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1549ED" w:rsidRPr="000C6F3C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1549ED" w:rsidRPr="00D9373E" w:rsidRDefault="001549ED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760146" w:rsidRDefault="001549ED" w:rsidP="00501022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1549ED" w:rsidRPr="00B24ED7" w:rsidRDefault="001549ED" w:rsidP="00501022">
            <w:pPr>
              <w:snapToGrid w:val="0"/>
              <w:rPr>
                <w:color w:val="000000"/>
              </w:rPr>
            </w:pP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150857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15661D"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0857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F12BE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F12BE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F12BE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7D3319" w:rsidRDefault="000E4E57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61D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15661D">
              <w:rPr>
                <w:color w:val="000000"/>
              </w:rPr>
              <w:t>4</w:t>
            </w:r>
            <w:r>
              <w:rPr>
                <w:color w:val="000000"/>
              </w:rPr>
              <w:t>И</w:t>
            </w:r>
            <w:r w:rsidRPr="0015661D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61D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Default="000E4E57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1249A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324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8F6D78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8F6D78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8F6D78"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100,0</w:t>
            </w:r>
          </w:p>
        </w:tc>
      </w:tr>
      <w:tr w:rsidR="000E4E57" w:rsidRPr="0005094F" w:rsidTr="008F17F9">
        <w:trPr>
          <w:trHeight w:val="475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F338A9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A45C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1A45C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F338A9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Default="000E4E57" w:rsidP="008F17F9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A36A6A" w:rsidRDefault="000E4E57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A36A6A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AB6A1D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E4E57" w:rsidRPr="0005094F" w:rsidTr="008F17F9">
        <w:trPr>
          <w:trHeight w:val="309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3551B4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5094F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F338A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0E4E57" w:rsidRPr="003551B4" w:rsidRDefault="000E4E57" w:rsidP="00BC5C5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05094F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942255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7340A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7340A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E7340A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Не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11FC">
              <w:rPr>
                <w:bCs/>
                <w:color w:val="000000"/>
                <w:sz w:val="18"/>
                <w:szCs w:val="18"/>
                <w:lang w:eastAsia="ru-RU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04A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411FC">
              <w:rPr>
                <w:sz w:val="18"/>
                <w:szCs w:val="18"/>
                <w:lang w:eastAsia="ru-RU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D04AC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156D85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0C6F3C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156D85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156D85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2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ED4EA4" w:rsidRDefault="000E4E57" w:rsidP="00BC5C5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D4EA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ED4EA4" w:rsidRDefault="000E4E57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9C6200" w:rsidRDefault="000E4E57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E7340A" w:rsidRDefault="000E4E57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786C09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center"/>
          </w:tcPr>
          <w:p w:rsidR="000E4E57" w:rsidRPr="008411FC" w:rsidRDefault="000E4E57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264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BC5C5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Pr="00ED4EA4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3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0E4E57" w:rsidP="008F17F9">
            <w:pPr>
              <w:snapToGrid w:val="0"/>
              <w:rPr>
                <w:color w:val="000000"/>
              </w:rPr>
            </w:pPr>
            <w:r w:rsidRPr="00466757">
              <w:rPr>
                <w:color w:val="000000"/>
              </w:rPr>
              <w:t>400,0</w:t>
            </w:r>
          </w:p>
        </w:tc>
      </w:tr>
      <w:tr w:rsidR="000E4E57" w:rsidRPr="0005094F" w:rsidTr="008F17F9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0E4E57" w:rsidRPr="00395D45" w:rsidRDefault="000E4E57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Pr="004D4129" w:rsidRDefault="000E4E57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0E4E57" w:rsidRPr="00ED4EA4" w:rsidRDefault="000E4E57" w:rsidP="008F17F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0E4E57" w:rsidRDefault="000E4E57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E4E57" w:rsidRPr="00466757"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E4E57" w:rsidRPr="00466757">
              <w:rPr>
                <w:color w:val="000000"/>
              </w:rPr>
              <w:t>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E4E57" w:rsidRPr="00466757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E4E57" w:rsidRPr="00466757">
              <w:rPr>
                <w:color w:val="000000"/>
              </w:rPr>
              <w:t>00,0</w:t>
            </w:r>
          </w:p>
        </w:tc>
      </w:tr>
      <w:tr w:rsidR="00501022" w:rsidRPr="0005094F" w:rsidTr="008F17F9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5010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Pr="00142810">
              <w:rPr>
                <w:color w:val="000000"/>
                <w:sz w:val="18"/>
                <w:szCs w:val="18"/>
              </w:rPr>
              <w:t xml:space="preserve"> субсидии на возмещение затрат </w:t>
            </w:r>
            <w:r>
              <w:rPr>
                <w:color w:val="000000"/>
                <w:sz w:val="18"/>
                <w:szCs w:val="18"/>
              </w:rPr>
              <w:t>в области коммунального хозяйств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4D4129" w:rsidRDefault="00501022" w:rsidP="0050102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501022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1022" w:rsidRPr="00501022" w:rsidRDefault="00501022" w:rsidP="00501022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501022" w:rsidRPr="00501022" w:rsidRDefault="00501022" w:rsidP="00501022">
            <w:pPr>
              <w:jc w:val="center"/>
              <w:rPr>
                <w:bCs/>
                <w:color w:val="000000"/>
                <w:lang w:eastAsia="ru-RU"/>
              </w:rPr>
            </w:pPr>
          </w:p>
          <w:p w:rsidR="00501022" w:rsidRPr="00501022" w:rsidRDefault="00501022" w:rsidP="00501022">
            <w:pPr>
              <w:jc w:val="center"/>
              <w:rPr>
                <w:bCs/>
                <w:color w:val="000000"/>
                <w:lang w:eastAsia="ru-RU"/>
              </w:rPr>
            </w:pPr>
            <w:r w:rsidRPr="00501022">
              <w:rPr>
                <w:bCs/>
                <w:color w:val="000000"/>
                <w:lang w:eastAsia="ru-RU"/>
              </w:rPr>
              <w:t>5И0027076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5010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466757" w:rsidRDefault="00501022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466757" w:rsidRDefault="00501022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466757" w:rsidRDefault="00501022" w:rsidP="005010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01022" w:rsidRPr="0005094F" w:rsidTr="008F17F9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501022" w:rsidRPr="00F60EEC" w:rsidRDefault="00501022" w:rsidP="00BC5C57">
            <w:pPr>
              <w:snapToGrid w:val="0"/>
              <w:rPr>
                <w:rFonts w:eastAsia="MS Mincho"/>
                <w:spacing w:val="2"/>
              </w:rPr>
            </w:pPr>
            <w:r w:rsidRPr="00F60EEC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1022" w:rsidRDefault="00501022" w:rsidP="008F17F9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И</w:t>
            </w:r>
            <w:r w:rsidRPr="0013172A">
              <w:rPr>
                <w:color w:val="000000"/>
                <w:spacing w:val="2"/>
                <w:sz w:val="19"/>
                <w:szCs w:val="19"/>
              </w:rPr>
              <w:t xml:space="preserve"> 0 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01022" w:rsidRPr="0005094F" w:rsidTr="008F17F9">
        <w:trPr>
          <w:trHeight w:val="629"/>
        </w:trPr>
        <w:tc>
          <w:tcPr>
            <w:tcW w:w="3600" w:type="dxa"/>
            <w:shd w:val="clear" w:color="auto" w:fill="FFFFFF"/>
            <w:vAlign w:val="bottom"/>
          </w:tcPr>
          <w:p w:rsidR="00501022" w:rsidRPr="00F60EEC" w:rsidRDefault="00501022" w:rsidP="00BC5C57">
            <w:pPr>
              <w:snapToGrid w:val="0"/>
              <w:rPr>
                <w:rFonts w:eastAsia="MS Mincho"/>
                <w:spacing w:val="2"/>
              </w:rPr>
            </w:pPr>
            <w:r w:rsidRPr="00F60E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1022" w:rsidRDefault="00501022" w:rsidP="0013172A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01022" w:rsidRPr="0005094F" w:rsidTr="008F17F9">
        <w:trPr>
          <w:trHeight w:val="255"/>
        </w:trPr>
        <w:tc>
          <w:tcPr>
            <w:tcW w:w="3600" w:type="dxa"/>
            <w:shd w:val="clear" w:color="auto" w:fill="FFFFFF"/>
            <w:vAlign w:val="bottom"/>
          </w:tcPr>
          <w:p w:rsidR="00501022" w:rsidRPr="00786C09" w:rsidRDefault="00501022" w:rsidP="00BC5C5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786C09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786C09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1022" w:rsidRDefault="00501022" w:rsidP="008F17F9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0</w:t>
            </w:r>
          </w:p>
        </w:tc>
      </w:tr>
      <w:tr w:rsidR="00501022" w:rsidRPr="0005094F" w:rsidTr="008F17F9">
        <w:trPr>
          <w:trHeight w:val="255"/>
        </w:trPr>
        <w:tc>
          <w:tcPr>
            <w:tcW w:w="3600" w:type="dxa"/>
            <w:shd w:val="clear" w:color="auto" w:fill="FFFFFF"/>
            <w:vAlign w:val="center"/>
          </w:tcPr>
          <w:p w:rsidR="00501022" w:rsidRPr="00E7340A" w:rsidRDefault="00501022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340A"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786C0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5</w:t>
            </w:r>
            <w:r>
              <w:rPr>
                <w:color w:val="000000"/>
              </w:rPr>
              <w:t>И</w:t>
            </w:r>
            <w:r w:rsidRPr="00786C09">
              <w:rPr>
                <w:color w:val="000000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5B58E0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5B58E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5B58E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5B58E0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5B58E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</w:t>
            </w:r>
            <w:r w:rsidRPr="005B58E0">
              <w:rPr>
                <w:color w:val="000000"/>
                <w:spacing w:val="2"/>
              </w:rPr>
              <w:t>003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3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1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Default="00501022" w:rsidP="00BC5C5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5B58E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5B58E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Default="00501022" w:rsidP="00BC5C5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86C09">
              <w:rPr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786C09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786C09" w:rsidRDefault="00501022" w:rsidP="008F17F9">
            <w:pPr>
              <w:snapToGrid w:val="0"/>
              <w:rPr>
                <w:color w:val="000000"/>
              </w:rPr>
            </w:pPr>
            <w:r w:rsidRPr="00786C09">
              <w:rPr>
                <w:color w:val="000000"/>
              </w:rPr>
              <w:t>3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501022" w:rsidRPr="008411FC" w:rsidRDefault="00501022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501022" w:rsidRPr="008411FC" w:rsidRDefault="00501022" w:rsidP="00BC5C5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D04AC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4D4129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950C86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950C86"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156D85" w:rsidRDefault="00501022" w:rsidP="008F17F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8957ED" w:rsidRDefault="00501022" w:rsidP="00BC5C5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8957ED" w:rsidRDefault="00501022" w:rsidP="00BC5C5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57ED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8957ED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8957ED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57ED">
              <w:rPr>
                <w:b/>
                <w:color w:val="000000"/>
              </w:rPr>
              <w:t>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950C86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C6F3C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950C86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950C86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4D4129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950C86" w:rsidRDefault="00501022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5,0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0765A1" w:rsidRDefault="00501022" w:rsidP="00BC5C5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765A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0765A1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501022" w:rsidRPr="00ED4EA4" w:rsidRDefault="00501022" w:rsidP="00BC5C5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5A1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ED4EA4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12489C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center"/>
          </w:tcPr>
          <w:p w:rsidR="00501022" w:rsidRPr="00ED4EA4" w:rsidRDefault="00501022" w:rsidP="00BC5C5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t>развитие территории МО Обильновский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D1004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D1004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 w:rsidRPr="000765A1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И</w:t>
            </w:r>
            <w:r w:rsidRPr="000765A1">
              <w:rPr>
                <w:color w:val="000000"/>
                <w:spacing w:val="2"/>
              </w:rPr>
              <w:t>0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765A1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12489C" w:rsidRDefault="00501022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12489C">
              <w:rPr>
                <w:color w:val="000000"/>
                <w:sz w:val="18"/>
                <w:szCs w:val="18"/>
              </w:rPr>
              <w:t>Подпрограм</w:t>
            </w:r>
            <w:r>
              <w:rPr>
                <w:color w:val="000000"/>
                <w:sz w:val="18"/>
                <w:szCs w:val="18"/>
              </w:rPr>
              <w:t xml:space="preserve">ма </w:t>
            </w:r>
            <w:r w:rsidRPr="0012489C">
              <w:rPr>
                <w:color w:val="000000"/>
                <w:sz w:val="18"/>
                <w:szCs w:val="18"/>
              </w:rPr>
              <w:t>«Развитие культуры в мун</w:t>
            </w:r>
            <w:r>
              <w:rPr>
                <w:color w:val="000000"/>
                <w:sz w:val="18"/>
                <w:szCs w:val="18"/>
              </w:rPr>
              <w:t>иципальном образовании Обильновский</w:t>
            </w:r>
            <w:r w:rsidRPr="0012489C">
              <w:rPr>
                <w:color w:val="000000"/>
                <w:sz w:val="18"/>
                <w:szCs w:val="18"/>
              </w:rPr>
              <w:t xml:space="preserve"> сельсовет на 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20</w:t>
            </w:r>
            <w:r>
              <w:rPr>
                <w:color w:val="000000"/>
                <w:spacing w:val="2"/>
                <w:sz w:val="18"/>
                <w:szCs w:val="18"/>
              </w:rPr>
              <w:t>20</w:t>
            </w:r>
            <w:r w:rsidRPr="00D10044">
              <w:rPr>
                <w:color w:val="000000"/>
                <w:spacing w:val="2"/>
                <w:sz w:val="18"/>
                <w:szCs w:val="18"/>
              </w:rPr>
              <w:t>-202</w:t>
            </w:r>
            <w:r>
              <w:rPr>
                <w:color w:val="000000"/>
                <w:spacing w:val="2"/>
                <w:sz w:val="18"/>
                <w:szCs w:val="18"/>
              </w:rPr>
              <w:t>5</w:t>
            </w:r>
            <w:r w:rsidRPr="0012489C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95D45" w:rsidRDefault="00501022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2489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D0294E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5327B8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D0294E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D0294E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D0294E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1D04AC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D0294E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D0294E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D0294E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6C43B5" w:rsidRDefault="00501022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451,6</w:t>
            </w: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Default="00501022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6C43B5" w:rsidRDefault="00501022" w:rsidP="008F17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</w:p>
        </w:tc>
      </w:tr>
      <w:tr w:rsidR="00501022" w:rsidRPr="0005094F" w:rsidTr="008F17F9">
        <w:trPr>
          <w:trHeight w:val="323"/>
        </w:trPr>
        <w:tc>
          <w:tcPr>
            <w:tcW w:w="3600" w:type="dxa"/>
            <w:shd w:val="clear" w:color="auto" w:fill="FFFFFF"/>
            <w:vAlign w:val="bottom"/>
          </w:tcPr>
          <w:p w:rsidR="00501022" w:rsidRDefault="00501022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6C43B5" w:rsidRDefault="00501022" w:rsidP="008F17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Default="00501022" w:rsidP="008F17F9">
            <w:pPr>
              <w:snapToGrid w:val="0"/>
              <w:rPr>
                <w:color w:val="000000"/>
              </w:rPr>
            </w:pPr>
          </w:p>
        </w:tc>
      </w:tr>
      <w:tr w:rsidR="00501022" w:rsidRPr="0005094F" w:rsidTr="008F17F9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05094F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9C6200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9C6200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9C6200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501022" w:rsidRPr="0005094F" w:rsidTr="008F17F9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501022" w:rsidRPr="006D5F2E" w:rsidRDefault="00501022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6D5F2E"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6D5F2E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6D5F2E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6D5F2E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6D5F2E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D23372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501022" w:rsidRPr="0005094F" w:rsidTr="008F17F9">
        <w:trPr>
          <w:trHeight w:val="270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501022" w:rsidRPr="0005094F" w:rsidTr="008F17F9">
        <w:trPr>
          <w:trHeight w:val="178"/>
        </w:trPr>
        <w:tc>
          <w:tcPr>
            <w:tcW w:w="3600" w:type="dxa"/>
            <w:shd w:val="clear" w:color="auto" w:fill="FFFFFF"/>
            <w:vAlign w:val="bottom"/>
          </w:tcPr>
          <w:p w:rsidR="00501022" w:rsidRPr="001D04AC" w:rsidRDefault="00501022" w:rsidP="00BC5C57">
            <w:pPr>
              <w:snapToGrid w:val="0"/>
              <w:jc w:val="both"/>
              <w:rPr>
                <w:sz w:val="18"/>
                <w:szCs w:val="18"/>
              </w:rPr>
            </w:pPr>
            <w:r w:rsidRPr="00A125A4">
              <w:rPr>
                <w:sz w:val="18"/>
                <w:szCs w:val="18"/>
              </w:rPr>
              <w:t>Прочие не</w:t>
            </w:r>
            <w:r>
              <w:rPr>
                <w:sz w:val="18"/>
                <w:szCs w:val="18"/>
              </w:rPr>
              <w:t xml:space="preserve"> </w:t>
            </w:r>
            <w:r w:rsidRPr="00A125A4">
              <w:rPr>
                <w:sz w:val="18"/>
                <w:szCs w:val="18"/>
              </w:rPr>
              <w:t>программные мероприятия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501022" w:rsidRPr="0005094F" w:rsidTr="008F17F9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3551B4">
              <w:rPr>
                <w:color w:val="000000"/>
                <w:spacing w:val="2"/>
                <w:sz w:val="18"/>
                <w:szCs w:val="18"/>
              </w:rPr>
              <w:t>Меропр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иятия в области </w:t>
            </w:r>
            <w:r w:rsidRPr="003551B4">
              <w:rPr>
                <w:color w:val="000000"/>
                <w:spacing w:val="2"/>
                <w:sz w:val="18"/>
                <w:szCs w:val="18"/>
              </w:rPr>
              <w:t xml:space="preserve"> спорт</w:t>
            </w:r>
            <w:r>
              <w:rPr>
                <w:color w:val="000000"/>
                <w:spacing w:val="2"/>
                <w:sz w:val="18"/>
                <w:szCs w:val="18"/>
              </w:rPr>
              <w:t>а и физической культур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501022" w:rsidRPr="0005094F" w:rsidTr="008F17F9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color w:val="000000"/>
              </w:rPr>
            </w:pPr>
            <w:r w:rsidRPr="000C6F3C"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AE451B" w:rsidRDefault="00501022" w:rsidP="008F17F9">
            <w:pPr>
              <w:snapToGrid w:val="0"/>
              <w:rPr>
                <w:color w:val="000000"/>
              </w:rPr>
            </w:pPr>
            <w:r w:rsidRPr="00AE451B">
              <w:rPr>
                <w:color w:val="000000"/>
              </w:rPr>
              <w:t>10,0</w:t>
            </w:r>
          </w:p>
        </w:tc>
      </w:tr>
      <w:tr w:rsidR="00501022" w:rsidRPr="0005094F" w:rsidTr="008F17F9">
        <w:trPr>
          <w:trHeight w:val="144"/>
        </w:trPr>
        <w:tc>
          <w:tcPr>
            <w:tcW w:w="3600" w:type="dxa"/>
            <w:shd w:val="clear" w:color="auto" w:fill="FFFFFF"/>
            <w:vAlign w:val="bottom"/>
          </w:tcPr>
          <w:p w:rsidR="00501022" w:rsidRPr="003551B4" w:rsidRDefault="00501022" w:rsidP="00BC5C57">
            <w:pPr>
              <w:snapToGrid w:val="0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 w:rsidRPr="003551B4"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0C6F3C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0</w:t>
            </w:r>
          </w:p>
        </w:tc>
      </w:tr>
      <w:tr w:rsidR="00501022" w:rsidRPr="0005094F" w:rsidTr="008F17F9">
        <w:trPr>
          <w:trHeight w:val="425"/>
        </w:trPr>
        <w:tc>
          <w:tcPr>
            <w:tcW w:w="360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  <w:r w:rsidRPr="00377EF0"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501022" w:rsidRPr="009303D6" w:rsidRDefault="00501022" w:rsidP="008F17F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shd w:val="clear" w:color="auto" w:fill="FFFFFF"/>
            <w:vAlign w:val="bottom"/>
          </w:tcPr>
          <w:p w:rsidR="00501022" w:rsidRPr="00377EF0" w:rsidRDefault="00501022" w:rsidP="008F17F9">
            <w:pPr>
              <w:snapToGrid w:val="0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501022" w:rsidRDefault="00501022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2,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01022" w:rsidRDefault="00501022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01022" w:rsidRDefault="00501022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64D39" w:rsidRDefault="00764D3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64D39" w:rsidRDefault="00764D3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64D39" w:rsidRDefault="00764D3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64D39" w:rsidRDefault="00764D3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64D39" w:rsidRDefault="00764D3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64D39" w:rsidRDefault="00764D3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64D39" w:rsidRDefault="00764D3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6C14EC">
      <w:pPr>
        <w:tabs>
          <w:tab w:val="left" w:pos="6420"/>
        </w:tabs>
        <w:ind w:left="5954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CE0C01" w:rsidRDefault="00CE0C01" w:rsidP="006C14EC">
      <w:pPr>
        <w:tabs>
          <w:tab w:val="left" w:pos="6420"/>
        </w:tabs>
        <w:ind w:left="5954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</w:t>
      </w:r>
    </w:p>
    <w:p w:rsidR="00CE0C01" w:rsidRDefault="00CE0C01" w:rsidP="006C14EC">
      <w:pPr>
        <w:tabs>
          <w:tab w:val="left" w:pos="6420"/>
        </w:tabs>
        <w:ind w:left="5954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</w:t>
      </w:r>
    </w:p>
    <w:p w:rsidR="00CE0C01" w:rsidRDefault="00E5272B" w:rsidP="006C14EC">
      <w:pPr>
        <w:tabs>
          <w:tab w:val="left" w:pos="6420"/>
        </w:tabs>
        <w:ind w:left="5954"/>
        <w:rPr>
          <w:sz w:val="19"/>
          <w:szCs w:val="19"/>
        </w:rPr>
      </w:pPr>
      <w:r>
        <w:rPr>
          <w:sz w:val="19"/>
          <w:szCs w:val="19"/>
        </w:rPr>
        <w:t>Обильновский сельсовет  на 20</w:t>
      </w:r>
      <w:r w:rsidR="00E07580">
        <w:rPr>
          <w:sz w:val="19"/>
          <w:szCs w:val="19"/>
        </w:rPr>
        <w:t>20</w:t>
      </w:r>
      <w:r w:rsidR="00CE0C01">
        <w:rPr>
          <w:sz w:val="19"/>
          <w:szCs w:val="19"/>
        </w:rPr>
        <w:t xml:space="preserve"> год </w:t>
      </w:r>
    </w:p>
    <w:p w:rsidR="00CE0C01" w:rsidRDefault="00E07580" w:rsidP="006C14EC">
      <w:pPr>
        <w:tabs>
          <w:tab w:val="left" w:pos="6420"/>
        </w:tabs>
        <w:ind w:left="5954"/>
        <w:rPr>
          <w:sz w:val="19"/>
          <w:szCs w:val="19"/>
        </w:rPr>
      </w:pPr>
      <w:r>
        <w:rPr>
          <w:sz w:val="19"/>
          <w:szCs w:val="19"/>
        </w:rPr>
        <w:t>и плановый период 2021 и 2022</w:t>
      </w:r>
      <w:r w:rsidR="00CE0C01">
        <w:rPr>
          <w:sz w:val="19"/>
          <w:szCs w:val="19"/>
        </w:rPr>
        <w:t xml:space="preserve"> годов»  </w:t>
      </w:r>
    </w:p>
    <w:p w:rsidR="00CE0C01" w:rsidRDefault="006C14EC" w:rsidP="006C14EC">
      <w:pPr>
        <w:tabs>
          <w:tab w:val="left" w:pos="6420"/>
        </w:tabs>
        <w:ind w:left="5954"/>
        <w:rPr>
          <w:sz w:val="19"/>
          <w:szCs w:val="19"/>
        </w:rPr>
      </w:pPr>
      <w:r>
        <w:rPr>
          <w:sz w:val="19"/>
          <w:szCs w:val="19"/>
        </w:rPr>
        <w:t>от 27.12</w:t>
      </w:r>
      <w:r w:rsidR="00E07580">
        <w:rPr>
          <w:sz w:val="19"/>
          <w:szCs w:val="19"/>
        </w:rPr>
        <w:t>.2019</w:t>
      </w:r>
      <w:r w:rsidR="00E5272B"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37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19 год  И ПЛАНОВЫЙ ПЕРИОД 2020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1</w:t>
            </w:r>
            <w:r w:rsidR="00910B0B">
              <w:rPr>
                <w:b/>
                <w:color w:val="000000"/>
                <w:spacing w:val="2"/>
                <w:sz w:val="19"/>
                <w:szCs w:val="19"/>
              </w:rPr>
              <w:t>9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05479C" w:rsidRDefault="00CE0C01" w:rsidP="000E4E57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17E5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И</w:t>
            </w:r>
            <w:r w:rsidR="00CE0C01">
              <w:rPr>
                <w:b/>
                <w:color w:val="000000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549ED" w:rsidP="0013172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65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9F27DE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</w:t>
            </w:r>
            <w:r w:rsidR="009C151E">
              <w:rPr>
                <w:b/>
                <w:color w:val="000000"/>
                <w:sz w:val="19"/>
                <w:szCs w:val="19"/>
              </w:rPr>
              <w:t>0</w:t>
            </w:r>
            <w:r w:rsidR="00E07580">
              <w:rPr>
                <w:b/>
                <w:color w:val="000000"/>
                <w:sz w:val="19"/>
                <w:szCs w:val="19"/>
              </w:rPr>
              <w:t>76</w:t>
            </w:r>
            <w:r>
              <w:rPr>
                <w:b/>
                <w:color w:val="000000"/>
                <w:sz w:val="19"/>
                <w:szCs w:val="19"/>
              </w:rPr>
              <w:t>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9F27DE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</w:t>
            </w:r>
            <w:r w:rsidR="009C151E">
              <w:rPr>
                <w:b/>
                <w:color w:val="000000"/>
                <w:sz w:val="19"/>
                <w:szCs w:val="19"/>
              </w:rPr>
              <w:t>1</w:t>
            </w:r>
            <w:r w:rsidR="00E07580">
              <w:rPr>
                <w:b/>
                <w:color w:val="000000"/>
                <w:sz w:val="19"/>
                <w:szCs w:val="19"/>
              </w:rPr>
              <w:t>00</w:t>
            </w:r>
            <w:r>
              <w:rPr>
                <w:b/>
                <w:color w:val="000000"/>
                <w:sz w:val="19"/>
                <w:szCs w:val="19"/>
              </w:rPr>
              <w:t>,1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="000E4E57"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И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2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11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088,5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233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13172A" w:rsidTr="00EE6FA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27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09,2</w:t>
            </w:r>
          </w:p>
        </w:tc>
      </w:tr>
      <w:tr w:rsidR="0013172A" w:rsidTr="009F27DE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AA2863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07580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E07580">
              <w:rPr>
                <w:color w:val="000000"/>
                <w:sz w:val="19"/>
                <w:szCs w:val="19"/>
              </w:rPr>
              <w:t>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,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,1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,1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50075A" w:rsidRDefault="0013172A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="000E4E57"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0075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Default="0013172A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706569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06569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06569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A36A6A" w:rsidRDefault="00706569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69" w:rsidRDefault="00706569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Pr="00F338A9" w:rsidRDefault="00706569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569" w:rsidRDefault="00706569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="000E4E57"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3B379F" w:rsidRDefault="0013172A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BF51F8" w:rsidRDefault="0013172A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F37FE6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D16EBB" w:rsidRDefault="0013172A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172A" w:rsidRPr="00D16EBB" w:rsidRDefault="0013172A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F37FE6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="000E4E57"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C665E3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E7722" w:rsidRDefault="001549ED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7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46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C665E3"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C665E3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C665E3" w:rsidRDefault="0013172A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549ED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>446,0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117FD" w:rsidRDefault="0013172A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549ED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C665E3" w:rsidRDefault="0013172A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117FD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7117F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549ED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65B25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D61EBF" w:rsidRDefault="00A65B25" w:rsidP="00501022">
            <w:pPr>
              <w:snapToGrid w:val="0"/>
            </w:pPr>
            <w:r w:rsidRPr="00D61EBF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rFonts w:eastAsia="MS Mincho"/>
                <w:spacing w:val="2"/>
              </w:rPr>
              <w:t xml:space="preserve"> </w:t>
            </w:r>
            <w:r w:rsidRPr="00ED1BAA">
              <w:rPr>
                <w:rFonts w:eastAsia="MS Mincho"/>
                <w:spacing w:val="2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A65B25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117FD" w:rsidRDefault="00A65B25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117FD" w:rsidRDefault="00A65B25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65B25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D61EBF" w:rsidRDefault="00A65B25" w:rsidP="00501022">
            <w:pPr>
              <w:snapToGrid w:val="0"/>
              <w:rPr>
                <w:rFonts w:eastAsia="MS Mincho"/>
                <w:spacing w:val="2"/>
              </w:rPr>
            </w:pPr>
            <w:r w:rsidRPr="00D61E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A65B25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117FD" w:rsidRDefault="00A65B25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117FD" w:rsidRDefault="00A65B25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C665E3" w:rsidRDefault="00A65B25" w:rsidP="00EE6FA7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60146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60146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B24ED7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C665E3" w:rsidRDefault="00A65B25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60146" w:rsidRDefault="00A65B25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60146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B24ED7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C665E3" w:rsidRDefault="00A65B25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21177D" w:rsidRDefault="00A65B25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4E5A03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60146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B24ED7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C665E3" w:rsidRDefault="00A65B25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21177D" w:rsidRDefault="00A65B25" w:rsidP="00EE6FA7"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4E5A03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60146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B24ED7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A11CF3" w:rsidRDefault="00A65B25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11CF3" w:rsidRDefault="00A65B25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A11CF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A11CF3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11CF3" w:rsidRDefault="00A65B25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11CF3" w:rsidRDefault="00A65B25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11CF3" w:rsidRDefault="00A65B25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11CF3" w:rsidRDefault="00A65B25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11CF3" w:rsidRDefault="00A65B25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11CF3" w:rsidRDefault="00A65B25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0765A1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0765A1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0765A1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A65B25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5327B8" w:rsidRDefault="00A65B25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0230EF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</w:tr>
      <w:tr w:rsidR="00A65B25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551B4" w:rsidRDefault="00A65B25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0230EF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F27DE" w:rsidRDefault="00A65B25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9F27DE" w:rsidRDefault="00A65B25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Default="00A65B25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Default="00A65B25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931C6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931C6F">
            <w:pPr>
              <w:snapToGrid w:val="0"/>
              <w:jc w:val="center"/>
              <w:rPr>
                <w:color w:val="000000"/>
              </w:rPr>
            </w:pP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ED4EA4" w:rsidRDefault="00A65B25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 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 сельсовет на 2018-20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t xml:space="preserve"> </w:t>
            </w:r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13172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3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13172A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r w:rsidRPr="0013172A">
              <w:rPr>
                <w:b/>
                <w:color w:val="000000"/>
                <w:spacing w:val="2"/>
                <w:sz w:val="19"/>
                <w:szCs w:val="19"/>
              </w:rPr>
              <w:t>И 0 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72A">
              <w:rPr>
                <w:b/>
                <w:color w:val="000000"/>
                <w:sz w:val="19"/>
                <w:szCs w:val="19"/>
              </w:rPr>
              <w:t>1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72A">
              <w:rPr>
                <w:b/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3172A" w:rsidRDefault="00A65B25" w:rsidP="00BC5C5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3172A">
              <w:rPr>
                <w:b/>
                <w:color w:val="000000"/>
                <w:sz w:val="19"/>
                <w:szCs w:val="19"/>
              </w:rPr>
              <w:t>400,0</w:t>
            </w:r>
          </w:p>
        </w:tc>
      </w:tr>
      <w:tr w:rsidR="00A65B25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BC5C5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BC5C57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BC5C5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BC5C5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BC5C5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BC5C57">
            <w:pPr>
              <w:jc w:val="center"/>
            </w:pPr>
            <w:r w:rsidRPr="00D76880">
              <w:rPr>
                <w:color w:val="000000"/>
                <w:sz w:val="19"/>
                <w:szCs w:val="19"/>
              </w:rPr>
              <w:t>1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BC5C5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BC5C5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A65B25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BC5C5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BC5C5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BC5C5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777650" w:rsidRDefault="00A65B25" w:rsidP="00BC5C57">
            <w:pPr>
              <w:jc w:val="center"/>
              <w:rPr>
                <w:color w:val="000000"/>
                <w:sz w:val="19"/>
                <w:szCs w:val="19"/>
              </w:rPr>
            </w:pPr>
            <w:r w:rsidRPr="0077765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BC5C57">
            <w:pPr>
              <w:jc w:val="center"/>
            </w:pPr>
            <w:r w:rsidRPr="00D76880">
              <w:rPr>
                <w:color w:val="000000"/>
                <w:sz w:val="19"/>
                <w:szCs w:val="19"/>
              </w:rPr>
              <w:t>1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BC5C5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777650" w:rsidRDefault="00A65B25" w:rsidP="00BC5C5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A23737" w:rsidRDefault="00A65B25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snapToGri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5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Default="00A65B25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31C6F" w:rsidRDefault="00A65B25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31C6F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31C6F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Default="00A65B25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31C6F" w:rsidRDefault="00A65B25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31C6F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31C6F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Default="00A65B25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8411FC" w:rsidRDefault="00A65B25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rPr>
                <w:sz w:val="21"/>
                <w:szCs w:val="21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1A1FF0" w:rsidRDefault="00A65B25" w:rsidP="00EE6F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1A1FF0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1A1FF0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A65B25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8411FC" w:rsidRDefault="00A65B25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A65B25" w:rsidTr="00EE6FA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1A1FF0" w:rsidRDefault="00A65B25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EE6FA7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23737" w:rsidRDefault="00A65B25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23737" w:rsidRDefault="00A65B25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23737" w:rsidRDefault="00A65B25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23737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23737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332D5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23737" w:rsidRDefault="00A65B25" w:rsidP="00332D5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6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456EC" w:rsidRDefault="00A65B25" w:rsidP="00EE6FA7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456EC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A456EC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456EC" w:rsidRDefault="00A65B25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456EC" w:rsidRDefault="00A65B25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011171" w:rsidRDefault="00A65B25" w:rsidP="00EE6FA7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606282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602003" w:rsidRDefault="00A65B25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602003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602003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606282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602003" w:rsidRDefault="00A65B25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602003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602003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B25" w:rsidRPr="00A456EC" w:rsidRDefault="00A65B25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A456EC" w:rsidRDefault="00A65B25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456EC" w:rsidRDefault="00A65B25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A456EC" w:rsidRDefault="00A65B25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5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950C86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50C86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50C86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Pr="00950C86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50C86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Pr="00950C86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5B25" w:rsidRPr="00395D45" w:rsidRDefault="00A65B25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65B25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B25" w:rsidRDefault="00A65B25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65B25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88,0</w:t>
            </w:r>
          </w:p>
        </w:tc>
      </w:tr>
      <w:tr w:rsidR="00A65B25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B25" w:rsidRDefault="00A65B25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B25" w:rsidRDefault="00A65B25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0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 Обильновский сельсовет  на 20</w:t>
            </w:r>
            <w:r w:rsidR="00487A34">
              <w:rPr>
                <w:sz w:val="19"/>
                <w:szCs w:val="19"/>
              </w:rPr>
              <w:t>20 год и плановый период 2021</w:t>
            </w:r>
            <w:r w:rsidR="00910B0B">
              <w:rPr>
                <w:sz w:val="19"/>
                <w:szCs w:val="19"/>
              </w:rPr>
              <w:t xml:space="preserve"> и 202</w:t>
            </w:r>
            <w:r w:rsidR="00487A34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6C14EC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27.12</w:t>
            </w:r>
            <w:r w:rsidR="00863761">
              <w:rPr>
                <w:sz w:val="19"/>
                <w:szCs w:val="19"/>
              </w:rPr>
              <w:t>.2019</w:t>
            </w:r>
            <w:r w:rsidR="00910B0B" w:rsidRPr="00A65127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</w:t>
      </w:r>
    </w:p>
    <w:p w:rsidR="00CE0C01" w:rsidRDefault="00CE0C01" w:rsidP="00CE0C01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РАСПРЕДЕЛЕНИЕ ДОТАЦИИ БЮДЖЕТАМ СЕЛЬСКИХ ПОСЕЛЕНИЙ </w:t>
      </w:r>
    </w:p>
    <w:p w:rsidR="00CE0C01" w:rsidRDefault="00CE0C01" w:rsidP="00CE0C01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ИЗ РАЙОННОГО ФОНДА ФИНАНСОВОЙ ПОДДЕРЖКИ ПОСЕЛЕНИЙ</w:t>
      </w:r>
    </w:p>
    <w:p w:rsidR="00CE0C01" w:rsidRDefault="00487A34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20</w:t>
      </w:r>
      <w:r w:rsidR="00910B0B">
        <w:rPr>
          <w:b/>
          <w:sz w:val="19"/>
          <w:szCs w:val="19"/>
        </w:rPr>
        <w:t xml:space="preserve"> ГОД И ПЛАНОВЫЙ ПЕРИОД 202</w:t>
      </w:r>
      <w:r>
        <w:rPr>
          <w:b/>
          <w:sz w:val="19"/>
          <w:szCs w:val="19"/>
        </w:rPr>
        <w:t>1</w:t>
      </w:r>
      <w:proofErr w:type="gramStart"/>
      <w:r w:rsidR="00910B0B">
        <w:rPr>
          <w:b/>
          <w:sz w:val="19"/>
          <w:szCs w:val="19"/>
        </w:rPr>
        <w:t xml:space="preserve"> И</w:t>
      </w:r>
      <w:proofErr w:type="gramEnd"/>
      <w:r w:rsidR="00910B0B">
        <w:rPr>
          <w:b/>
          <w:sz w:val="19"/>
          <w:szCs w:val="19"/>
        </w:rPr>
        <w:t xml:space="preserve"> 202</w:t>
      </w:r>
      <w:r>
        <w:rPr>
          <w:b/>
          <w:sz w:val="19"/>
          <w:szCs w:val="19"/>
        </w:rPr>
        <w:t>2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ayout w:type="fixed"/>
        <w:tblLook w:val="04A0"/>
      </w:tblPr>
      <w:tblGrid>
        <w:gridCol w:w="5353"/>
        <w:gridCol w:w="1559"/>
        <w:gridCol w:w="1276"/>
        <w:gridCol w:w="1276"/>
      </w:tblGrid>
      <w:tr w:rsidR="00CE0C01" w:rsidTr="00EE6FA7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0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0"/>
          </w:p>
        </w:tc>
      </w:tr>
      <w:tr w:rsidR="00CE0C01" w:rsidTr="00EE6FA7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487A34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487A34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487A34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487A34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487A34" w:rsidTr="00EE6FA7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A34" w:rsidRPr="00986CE0" w:rsidRDefault="00487A34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A34" w:rsidRPr="008D66D2" w:rsidRDefault="00487A34" w:rsidP="00863761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</w:t>
            </w:r>
            <w:r w:rsidR="00863761">
              <w:rPr>
                <w:sz w:val="19"/>
                <w:szCs w:val="19"/>
              </w:rPr>
              <w:t>6</w:t>
            </w:r>
            <w:r w:rsidRPr="008D66D2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A34" w:rsidRPr="008D66D2" w:rsidRDefault="00487A34" w:rsidP="00863761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1</w:t>
            </w:r>
            <w:r w:rsidR="00863761">
              <w:rPr>
                <w:sz w:val="19"/>
                <w:szCs w:val="19"/>
              </w:rPr>
              <w:t>83</w:t>
            </w:r>
            <w:r w:rsidRPr="008D66D2">
              <w:rPr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A34" w:rsidRPr="008D66D2" w:rsidRDefault="00487A34" w:rsidP="00863761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</w:t>
            </w:r>
            <w:r w:rsidR="00863761">
              <w:rPr>
                <w:sz w:val="19"/>
                <w:szCs w:val="19"/>
              </w:rPr>
              <w:t>47</w:t>
            </w:r>
            <w:r w:rsidRPr="008D66D2">
              <w:rPr>
                <w:sz w:val="19"/>
                <w:szCs w:val="19"/>
              </w:rPr>
              <w:t>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ind w:firstLine="4820"/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</w:tblGrid>
      <w:tr w:rsidR="00CE0C01" w:rsidTr="00EE6FA7">
        <w:trPr>
          <w:trHeight w:val="16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1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863761">
              <w:rPr>
                <w:sz w:val="19"/>
                <w:szCs w:val="19"/>
              </w:rPr>
              <w:t xml:space="preserve"> Обильновский сельсовет  на 2020</w:t>
            </w:r>
            <w:r w:rsidR="00910B0B">
              <w:rPr>
                <w:sz w:val="19"/>
                <w:szCs w:val="19"/>
              </w:rPr>
              <w:t xml:space="preserve"> год и плановый период 202</w:t>
            </w:r>
            <w:r w:rsidR="00863761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и 202</w:t>
            </w:r>
            <w:r w:rsidR="0086376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6C14EC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27.12</w:t>
            </w:r>
            <w:r w:rsidR="00863761">
              <w:rPr>
                <w:sz w:val="19"/>
                <w:szCs w:val="19"/>
              </w:rPr>
              <w:t>.2019</w:t>
            </w:r>
            <w:r>
              <w:rPr>
                <w:sz w:val="19"/>
                <w:szCs w:val="19"/>
              </w:rPr>
              <w:t xml:space="preserve"> г.</w:t>
            </w:r>
            <w:r w:rsidR="00910B0B" w:rsidRPr="00A65127">
              <w:rPr>
                <w:sz w:val="19"/>
                <w:szCs w:val="19"/>
              </w:rPr>
              <w:t xml:space="preserve"> № </w:t>
            </w:r>
            <w:r w:rsidR="00CE0C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37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аспределение иных межбюджетных трансфертов</w:t>
      </w:r>
      <w:r w:rsidR="00AA7EEC">
        <w:rPr>
          <w:b/>
          <w:bCs/>
          <w:sz w:val="21"/>
          <w:szCs w:val="21"/>
        </w:rPr>
        <w:t>, субсидий</w:t>
      </w:r>
      <w:r>
        <w:rPr>
          <w:b/>
          <w:bCs/>
          <w:sz w:val="21"/>
          <w:szCs w:val="21"/>
        </w:rPr>
        <w:t xml:space="preserve"> и субвенций 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863761">
        <w:rPr>
          <w:b/>
          <w:bCs/>
          <w:sz w:val="21"/>
          <w:szCs w:val="21"/>
        </w:rPr>
        <w:t>20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863761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 xml:space="preserve"> и 202</w:t>
      </w:r>
      <w:r w:rsidR="00863761">
        <w:rPr>
          <w:b/>
          <w:bCs/>
          <w:sz w:val="21"/>
          <w:szCs w:val="21"/>
        </w:rPr>
        <w:t>2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86376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86376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863761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15</w:t>
            </w:r>
          </w:p>
        </w:tc>
      </w:tr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AA7EEC">
              <w:rPr>
                <w:color w:val="000000"/>
                <w:spacing w:val="2"/>
                <w:sz w:val="18"/>
                <w:szCs w:val="18"/>
              </w:rPr>
              <w:t xml:space="preserve">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AA7EEC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2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863761">
              <w:rPr>
                <w:sz w:val="19"/>
                <w:szCs w:val="19"/>
              </w:rPr>
              <w:t xml:space="preserve"> Обильновский сельсовет  на 2020 год и плановый период 2021 и 2022</w:t>
            </w:r>
            <w:r>
              <w:rPr>
                <w:sz w:val="19"/>
                <w:szCs w:val="19"/>
              </w:rPr>
              <w:t xml:space="preserve"> годов»  </w:t>
            </w:r>
          </w:p>
          <w:p w:rsidR="00CE0C01" w:rsidRDefault="006C14EC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27.12</w:t>
            </w:r>
            <w:r w:rsidR="00863761">
              <w:rPr>
                <w:sz w:val="19"/>
                <w:szCs w:val="19"/>
              </w:rPr>
              <w:t>.2019</w:t>
            </w:r>
            <w:r>
              <w:rPr>
                <w:sz w:val="19"/>
                <w:szCs w:val="19"/>
              </w:rPr>
              <w:t xml:space="preserve"> г.</w:t>
            </w:r>
            <w:r w:rsidR="00910B0B" w:rsidRPr="00A65127">
              <w:rPr>
                <w:sz w:val="19"/>
                <w:szCs w:val="19"/>
              </w:rPr>
              <w:t xml:space="preserve"> №</w:t>
            </w:r>
            <w:r>
              <w:rPr>
                <w:sz w:val="19"/>
                <w:szCs w:val="19"/>
              </w:rPr>
              <w:t xml:space="preserve"> 137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863761">
        <w:rPr>
          <w:b/>
          <w:caps/>
          <w:sz w:val="19"/>
          <w:szCs w:val="19"/>
        </w:rPr>
        <w:t>20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863761">
        <w:rPr>
          <w:b/>
          <w:caps/>
          <w:sz w:val="19"/>
          <w:szCs w:val="19"/>
        </w:rPr>
        <w:t>1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863761">
        <w:rPr>
          <w:b/>
          <w:caps/>
          <w:sz w:val="19"/>
          <w:szCs w:val="19"/>
        </w:rPr>
        <w:t>22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863761" w:rsidRPr="00D61EBF" w:rsidTr="008B2367">
        <w:trPr>
          <w:trHeight w:val="480"/>
        </w:trPr>
        <w:tc>
          <w:tcPr>
            <w:tcW w:w="6204" w:type="dxa"/>
            <w:gridSpan w:val="3"/>
            <w:vAlign w:val="center"/>
          </w:tcPr>
          <w:p w:rsidR="00863761" w:rsidRPr="00D61EBF" w:rsidRDefault="00863761" w:rsidP="008F17F9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863761" w:rsidRPr="00D61EBF" w:rsidRDefault="005C63C4" w:rsidP="005C63C4">
            <w:pPr>
              <w:jc w:val="center"/>
            </w:pPr>
            <w:r>
              <w:t>2020</w:t>
            </w:r>
            <w:r w:rsidR="00863761" w:rsidRPr="00D61EBF">
              <w:t xml:space="preserve"> год</w:t>
            </w:r>
          </w:p>
        </w:tc>
        <w:tc>
          <w:tcPr>
            <w:tcW w:w="992" w:type="dxa"/>
            <w:vAlign w:val="center"/>
          </w:tcPr>
          <w:p w:rsidR="00863761" w:rsidRPr="00D61EBF" w:rsidRDefault="00863761" w:rsidP="005C63C4">
            <w:pPr>
              <w:jc w:val="center"/>
            </w:pPr>
            <w:r w:rsidRPr="00D61EBF">
              <w:t>202</w:t>
            </w:r>
            <w:r w:rsidR="005C63C4">
              <w:t>1</w:t>
            </w:r>
            <w:r w:rsidRPr="00D61EBF">
              <w:t xml:space="preserve"> год</w:t>
            </w:r>
          </w:p>
        </w:tc>
        <w:tc>
          <w:tcPr>
            <w:tcW w:w="1007" w:type="dxa"/>
            <w:vAlign w:val="center"/>
          </w:tcPr>
          <w:p w:rsidR="00863761" w:rsidRPr="00D61EBF" w:rsidRDefault="00863761" w:rsidP="005C63C4">
            <w:pPr>
              <w:jc w:val="center"/>
            </w:pPr>
            <w:r w:rsidRPr="00D61EBF">
              <w:t>202</w:t>
            </w:r>
            <w:r w:rsidR="005C63C4">
              <w:t>2</w:t>
            </w:r>
            <w:r w:rsidRPr="00D61EBF">
              <w:t xml:space="preserve"> год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 w:val="restart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6,33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6,33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98,445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1824" w:type="dxa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2,6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2,6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5,565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</w:tr>
      <w:tr w:rsidR="005C63C4" w:rsidRPr="00D61EBF" w:rsidTr="008B2367">
        <w:trPr>
          <w:trHeight w:val="359"/>
        </w:trPr>
        <w:tc>
          <w:tcPr>
            <w:tcW w:w="6204" w:type="dxa"/>
            <w:gridSpan w:val="3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</w:tr>
      <w:tr w:rsidR="005C63C4" w:rsidRPr="00D61EBF" w:rsidTr="008B2367">
        <w:trPr>
          <w:trHeight w:val="359"/>
        </w:trPr>
        <w:tc>
          <w:tcPr>
            <w:tcW w:w="6204" w:type="dxa"/>
            <w:gridSpan w:val="3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</w:tr>
      <w:tr w:rsidR="00863761" w:rsidRPr="00D61EBF" w:rsidTr="008B2367">
        <w:trPr>
          <w:trHeight w:val="367"/>
        </w:trPr>
        <w:tc>
          <w:tcPr>
            <w:tcW w:w="6204" w:type="dxa"/>
            <w:gridSpan w:val="3"/>
            <w:vAlign w:val="center"/>
          </w:tcPr>
          <w:p w:rsidR="00863761" w:rsidRPr="00D61EBF" w:rsidRDefault="00863761" w:rsidP="008F17F9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992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1007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rPr>
          <w:i/>
          <w:sz w:val="19"/>
          <w:szCs w:val="19"/>
        </w:rPr>
      </w:pPr>
    </w:p>
    <w:p w:rsidR="00CE0C01" w:rsidRDefault="00CE0C01" w:rsidP="00CE0C01">
      <w:pPr>
        <w:rPr>
          <w:i/>
          <w:sz w:val="19"/>
          <w:szCs w:val="19"/>
        </w:rPr>
      </w:pPr>
    </w:p>
    <w:p w:rsidR="0009463C" w:rsidRDefault="0009463C"/>
    <w:sectPr w:rsidR="0009463C" w:rsidSect="008B23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234C"/>
    <w:rsid w:val="000230EF"/>
    <w:rsid w:val="000302B0"/>
    <w:rsid w:val="00036F2D"/>
    <w:rsid w:val="0004091E"/>
    <w:rsid w:val="00045B74"/>
    <w:rsid w:val="00046A52"/>
    <w:rsid w:val="00057EDF"/>
    <w:rsid w:val="000647F4"/>
    <w:rsid w:val="00072B84"/>
    <w:rsid w:val="0008314D"/>
    <w:rsid w:val="0009002B"/>
    <w:rsid w:val="0009463C"/>
    <w:rsid w:val="00097C25"/>
    <w:rsid w:val="000D5AB3"/>
    <w:rsid w:val="000D6669"/>
    <w:rsid w:val="000E119C"/>
    <w:rsid w:val="000E4E57"/>
    <w:rsid w:val="000E7DC0"/>
    <w:rsid w:val="000F1911"/>
    <w:rsid w:val="001102EF"/>
    <w:rsid w:val="0013145F"/>
    <w:rsid w:val="0013172A"/>
    <w:rsid w:val="0013297D"/>
    <w:rsid w:val="001346C9"/>
    <w:rsid w:val="001459F6"/>
    <w:rsid w:val="00145E2B"/>
    <w:rsid w:val="001549ED"/>
    <w:rsid w:val="00171816"/>
    <w:rsid w:val="0017271B"/>
    <w:rsid w:val="001A45C7"/>
    <w:rsid w:val="001E5028"/>
    <w:rsid w:val="001F0168"/>
    <w:rsid w:val="001F181D"/>
    <w:rsid w:val="00202D5C"/>
    <w:rsid w:val="002044E9"/>
    <w:rsid w:val="0021503D"/>
    <w:rsid w:val="00242800"/>
    <w:rsid w:val="00243A39"/>
    <w:rsid w:val="002568D3"/>
    <w:rsid w:val="002617F6"/>
    <w:rsid w:val="002922B4"/>
    <w:rsid w:val="002A0E61"/>
    <w:rsid w:val="002A4DB2"/>
    <w:rsid w:val="002C2567"/>
    <w:rsid w:val="002E6B8F"/>
    <w:rsid w:val="002F6BD5"/>
    <w:rsid w:val="00303BE4"/>
    <w:rsid w:val="00326CC4"/>
    <w:rsid w:val="00332D5E"/>
    <w:rsid w:val="00337169"/>
    <w:rsid w:val="00340A83"/>
    <w:rsid w:val="00353C77"/>
    <w:rsid w:val="003742F3"/>
    <w:rsid w:val="00397E12"/>
    <w:rsid w:val="003B4814"/>
    <w:rsid w:val="003D3684"/>
    <w:rsid w:val="003E0A0F"/>
    <w:rsid w:val="00401865"/>
    <w:rsid w:val="00406BA2"/>
    <w:rsid w:val="004074BD"/>
    <w:rsid w:val="00442457"/>
    <w:rsid w:val="00466757"/>
    <w:rsid w:val="00480BD7"/>
    <w:rsid w:val="00487A34"/>
    <w:rsid w:val="00493269"/>
    <w:rsid w:val="004C471B"/>
    <w:rsid w:val="004F6214"/>
    <w:rsid w:val="00501022"/>
    <w:rsid w:val="0056208F"/>
    <w:rsid w:val="00575654"/>
    <w:rsid w:val="005C2180"/>
    <w:rsid w:val="005C63C4"/>
    <w:rsid w:val="00602003"/>
    <w:rsid w:val="00612FA3"/>
    <w:rsid w:val="00615B50"/>
    <w:rsid w:val="00624286"/>
    <w:rsid w:val="006262E9"/>
    <w:rsid w:val="0062738B"/>
    <w:rsid w:val="00635DDC"/>
    <w:rsid w:val="00643B5C"/>
    <w:rsid w:val="006604A2"/>
    <w:rsid w:val="00660CBE"/>
    <w:rsid w:val="00667116"/>
    <w:rsid w:val="00671F42"/>
    <w:rsid w:val="00676E86"/>
    <w:rsid w:val="006934DF"/>
    <w:rsid w:val="006C14EC"/>
    <w:rsid w:val="006C49AE"/>
    <w:rsid w:val="006D0CD4"/>
    <w:rsid w:val="00706569"/>
    <w:rsid w:val="00712F6F"/>
    <w:rsid w:val="007236C9"/>
    <w:rsid w:val="00752A33"/>
    <w:rsid w:val="007543FA"/>
    <w:rsid w:val="00764D39"/>
    <w:rsid w:val="00777650"/>
    <w:rsid w:val="007911ED"/>
    <w:rsid w:val="00794B9E"/>
    <w:rsid w:val="007A4F94"/>
    <w:rsid w:val="007C359A"/>
    <w:rsid w:val="007E0A36"/>
    <w:rsid w:val="007E1D68"/>
    <w:rsid w:val="0080208D"/>
    <w:rsid w:val="008021DF"/>
    <w:rsid w:val="008327DC"/>
    <w:rsid w:val="00863761"/>
    <w:rsid w:val="008A2BD4"/>
    <w:rsid w:val="008B2367"/>
    <w:rsid w:val="008C2FA7"/>
    <w:rsid w:val="008D663D"/>
    <w:rsid w:val="008D66D2"/>
    <w:rsid w:val="008E2CE5"/>
    <w:rsid w:val="008F17F9"/>
    <w:rsid w:val="00910B0B"/>
    <w:rsid w:val="00912327"/>
    <w:rsid w:val="00917F71"/>
    <w:rsid w:val="00931C6F"/>
    <w:rsid w:val="0094107C"/>
    <w:rsid w:val="00947F05"/>
    <w:rsid w:val="009502CE"/>
    <w:rsid w:val="0096704F"/>
    <w:rsid w:val="00986CE0"/>
    <w:rsid w:val="009A0040"/>
    <w:rsid w:val="009B746E"/>
    <w:rsid w:val="009C151E"/>
    <w:rsid w:val="009F27DE"/>
    <w:rsid w:val="00A02ECA"/>
    <w:rsid w:val="00A57B07"/>
    <w:rsid w:val="00A65127"/>
    <w:rsid w:val="00A65B25"/>
    <w:rsid w:val="00A707FC"/>
    <w:rsid w:val="00AA252D"/>
    <w:rsid w:val="00AA2863"/>
    <w:rsid w:val="00AA7EEC"/>
    <w:rsid w:val="00AB5803"/>
    <w:rsid w:val="00AC7D79"/>
    <w:rsid w:val="00AD3B9C"/>
    <w:rsid w:val="00AE451B"/>
    <w:rsid w:val="00B32EF8"/>
    <w:rsid w:val="00B47BB8"/>
    <w:rsid w:val="00B52559"/>
    <w:rsid w:val="00B55FCE"/>
    <w:rsid w:val="00B64B4C"/>
    <w:rsid w:val="00B657B5"/>
    <w:rsid w:val="00B70928"/>
    <w:rsid w:val="00B761A0"/>
    <w:rsid w:val="00B84330"/>
    <w:rsid w:val="00BC03D8"/>
    <w:rsid w:val="00BC5C57"/>
    <w:rsid w:val="00BF4326"/>
    <w:rsid w:val="00C30F7B"/>
    <w:rsid w:val="00C30F8E"/>
    <w:rsid w:val="00C54779"/>
    <w:rsid w:val="00C620C1"/>
    <w:rsid w:val="00C71335"/>
    <w:rsid w:val="00C7171B"/>
    <w:rsid w:val="00C77FC6"/>
    <w:rsid w:val="00CD33F3"/>
    <w:rsid w:val="00CE0C01"/>
    <w:rsid w:val="00CE15B8"/>
    <w:rsid w:val="00CF1743"/>
    <w:rsid w:val="00CF526C"/>
    <w:rsid w:val="00D044C7"/>
    <w:rsid w:val="00D10532"/>
    <w:rsid w:val="00D17E52"/>
    <w:rsid w:val="00D24058"/>
    <w:rsid w:val="00D50484"/>
    <w:rsid w:val="00D54967"/>
    <w:rsid w:val="00D666E5"/>
    <w:rsid w:val="00D703BA"/>
    <w:rsid w:val="00D74447"/>
    <w:rsid w:val="00D751ED"/>
    <w:rsid w:val="00D879C3"/>
    <w:rsid w:val="00D90C8F"/>
    <w:rsid w:val="00DD74AE"/>
    <w:rsid w:val="00DE068F"/>
    <w:rsid w:val="00DF5366"/>
    <w:rsid w:val="00E05295"/>
    <w:rsid w:val="00E07580"/>
    <w:rsid w:val="00E17352"/>
    <w:rsid w:val="00E23309"/>
    <w:rsid w:val="00E2523F"/>
    <w:rsid w:val="00E34BBF"/>
    <w:rsid w:val="00E40C6D"/>
    <w:rsid w:val="00E45FCE"/>
    <w:rsid w:val="00E5272B"/>
    <w:rsid w:val="00E55A49"/>
    <w:rsid w:val="00E76426"/>
    <w:rsid w:val="00E8670F"/>
    <w:rsid w:val="00E90BD6"/>
    <w:rsid w:val="00ED0929"/>
    <w:rsid w:val="00ED4D7D"/>
    <w:rsid w:val="00EE3AC6"/>
    <w:rsid w:val="00EE6FA7"/>
    <w:rsid w:val="00EF7FD6"/>
    <w:rsid w:val="00F00A0E"/>
    <w:rsid w:val="00F06DD2"/>
    <w:rsid w:val="00F142C1"/>
    <w:rsid w:val="00F2205F"/>
    <w:rsid w:val="00F60EA5"/>
    <w:rsid w:val="00F61B64"/>
    <w:rsid w:val="00FA5FD8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FDC6-277E-4DC6-89F9-3398DCD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1769</Words>
  <Characters>6708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20</cp:revision>
  <cp:lastPrinted>2019-12-27T05:59:00Z</cp:lastPrinted>
  <dcterms:created xsi:type="dcterms:W3CDTF">2017-12-27T04:46:00Z</dcterms:created>
  <dcterms:modified xsi:type="dcterms:W3CDTF">2019-12-27T06:01:00Z</dcterms:modified>
</cp:coreProperties>
</file>